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CA" w:rsidRPr="008657FC" w:rsidRDefault="00FE0898">
      <w:pPr>
        <w:spacing w:after="0" w:line="276" w:lineRule="auto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9CA" w:rsidRPr="008657FC" w:rsidRDefault="00BE79C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E79CA" w:rsidRPr="008657FC" w:rsidRDefault="00BE79C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E79CA" w:rsidRPr="008657FC" w:rsidRDefault="00BE79C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E79CA" w:rsidRPr="008657FC" w:rsidRDefault="00FE08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657FC">
        <w:rPr>
          <w:rFonts w:ascii="Times New Roman" w:hAnsi="Times New Roman"/>
          <w:b/>
          <w:sz w:val="32"/>
        </w:rPr>
        <w:t>П О С Т А Н О В Л Е Н И Е</w:t>
      </w:r>
    </w:p>
    <w:p w:rsidR="00BE79CA" w:rsidRPr="008657FC" w:rsidRDefault="00BE79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E79CA" w:rsidRPr="008657FC" w:rsidRDefault="00FE08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657FC">
        <w:rPr>
          <w:rFonts w:ascii="Times New Roman" w:hAnsi="Times New Roman"/>
          <w:b/>
          <w:sz w:val="28"/>
        </w:rPr>
        <w:t>ПРАВИТЕЛЬСТВА</w:t>
      </w:r>
    </w:p>
    <w:p w:rsidR="00BE79CA" w:rsidRPr="008657FC" w:rsidRDefault="00FE08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657FC">
        <w:rPr>
          <w:rFonts w:ascii="Times New Roman" w:hAnsi="Times New Roman"/>
          <w:b/>
          <w:sz w:val="28"/>
        </w:rPr>
        <w:t>КАМЧАТСКОГО КРАЯ</w:t>
      </w:r>
    </w:p>
    <w:p w:rsidR="00BE79CA" w:rsidRPr="008657FC" w:rsidRDefault="00BE79C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BE79CA" w:rsidRPr="008657FC" w:rsidRDefault="00BE79C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E79CA" w:rsidRPr="008657F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E79CA" w:rsidRPr="008657FC" w:rsidRDefault="00FE089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8657FC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8657FC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8657FC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E79CA" w:rsidRPr="008657F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79CA" w:rsidRPr="008657FC" w:rsidRDefault="00FE089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657FC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E79CA" w:rsidRPr="008657F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E79CA" w:rsidRPr="008657FC" w:rsidRDefault="00BE7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BE79CA" w:rsidRPr="008657F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FE0898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657FC">
              <w:rPr>
                <w:rFonts w:ascii="Times New Roman" w:hAnsi="Times New Roman"/>
                <w:b/>
                <w:sz w:val="28"/>
              </w:rPr>
              <w:t>О внесении изменений в государственную программу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ую постановлением Правительства Камчатского края от 29.11.2013 № 523-П</w:t>
            </w:r>
          </w:p>
        </w:tc>
      </w:tr>
    </w:tbl>
    <w:p w:rsidR="00BE79CA" w:rsidRPr="008657FC" w:rsidRDefault="00BE7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79CA" w:rsidRPr="008657FC" w:rsidRDefault="00BE7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79CA" w:rsidRPr="008657FC" w:rsidRDefault="00FE08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ПРАВИТЕЛЬСТВО ПОСТАНОВЛЯЕТ:</w:t>
      </w:r>
    </w:p>
    <w:p w:rsidR="00BE79CA" w:rsidRPr="008657FC" w:rsidRDefault="00BE7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79CA" w:rsidRPr="008657FC" w:rsidRDefault="00FE08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8657FC">
        <w:rPr>
          <w:rFonts w:ascii="Times New Roman" w:hAnsi="Times New Roman"/>
          <w:color w:val="auto"/>
          <w:sz w:val="28"/>
        </w:rPr>
        <w:t>Внести в государственную программу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ую постановлением Правительства Камчатского края от 29.11.2013 № 523-П, изменения согласно приложению к настоящему постановлению.</w:t>
      </w:r>
    </w:p>
    <w:p w:rsidR="00BE79CA" w:rsidRPr="008657FC" w:rsidRDefault="00FE08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8657FC">
        <w:rPr>
          <w:rFonts w:ascii="Times New Roman" w:hAnsi="Times New Roman"/>
          <w:color w:val="auto"/>
          <w:sz w:val="28"/>
        </w:rPr>
        <w:t>Настоящее постановление вступает в силу после дня его официального опубликования.</w:t>
      </w:r>
    </w:p>
    <w:p w:rsidR="00BE79CA" w:rsidRPr="008657FC" w:rsidRDefault="00BE7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79CA" w:rsidRPr="008657FC" w:rsidRDefault="00BE79C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BE79CA" w:rsidRPr="008657FC" w:rsidRDefault="00BE79C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BE79CA" w:rsidRPr="008657FC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BE79CA" w:rsidRPr="008657FC" w:rsidRDefault="00FE0898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8657FC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BE79CA" w:rsidRPr="008657FC" w:rsidRDefault="00BE79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BE79CA" w:rsidRPr="008657FC" w:rsidRDefault="00FE089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8657F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BE79CA" w:rsidRPr="008657FC" w:rsidRDefault="00BE79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BE79CA" w:rsidRPr="008657FC" w:rsidRDefault="00BE79CA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BE79CA" w:rsidRPr="008657FC" w:rsidRDefault="00FE08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657FC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BE79CA" w:rsidRPr="008657FC" w:rsidRDefault="00BE79C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BE79CA" w:rsidRPr="008657FC" w:rsidRDefault="00FE0898">
      <w:r w:rsidRPr="008657FC"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BE79CA" w:rsidRPr="008657F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FE0898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BE79CA" w:rsidRPr="008657F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FE0898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BE79CA" w:rsidRPr="008657F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BE79C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FE0898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FE0898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8657FC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8657FC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FE0898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79CA" w:rsidRPr="008657FC" w:rsidRDefault="00FE0898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8657FC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8657FC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E79CA" w:rsidRPr="008657FC" w:rsidRDefault="00BE79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E79CA" w:rsidRPr="008657FC" w:rsidRDefault="00FE089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Изменения</w:t>
      </w:r>
    </w:p>
    <w:p w:rsidR="00BE79CA" w:rsidRPr="008657FC" w:rsidRDefault="00FE0898" w:rsidP="007A1AC2">
      <w:pPr>
        <w:spacing w:after="0"/>
        <w:jc w:val="center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 xml:space="preserve">в </w:t>
      </w:r>
      <w:r w:rsidR="007A1AC2" w:rsidRPr="008657FC">
        <w:rPr>
          <w:rFonts w:ascii="Times New Roman" w:hAnsi="Times New Roman"/>
          <w:color w:val="auto"/>
          <w:sz w:val="28"/>
        </w:rPr>
        <w:t>государственную программу Камчатского края «Развитие сельского</w:t>
      </w:r>
      <w:r w:rsidR="001A1BF6" w:rsidRPr="008657FC">
        <w:rPr>
          <w:rFonts w:ascii="Times New Roman" w:hAnsi="Times New Roman"/>
          <w:color w:val="auto"/>
          <w:sz w:val="28"/>
        </w:rPr>
        <w:br/>
      </w:r>
      <w:r w:rsidR="007A1AC2" w:rsidRPr="008657FC">
        <w:rPr>
          <w:rFonts w:ascii="Times New Roman" w:hAnsi="Times New Roman"/>
          <w:color w:val="auto"/>
          <w:sz w:val="28"/>
        </w:rPr>
        <w:t xml:space="preserve">хозяйства и регулирование рынков сельскохозяйственной продукции, сырья и продовольствия Камчатского края», утвержденную </w:t>
      </w:r>
      <w:r w:rsidRPr="008657FC">
        <w:rPr>
          <w:rFonts w:ascii="Times New Roman" w:hAnsi="Times New Roman"/>
          <w:color w:val="auto"/>
          <w:sz w:val="28"/>
        </w:rPr>
        <w:t>постановлени</w:t>
      </w:r>
      <w:r w:rsidR="007A1AC2" w:rsidRPr="008657FC">
        <w:rPr>
          <w:rFonts w:ascii="Times New Roman" w:hAnsi="Times New Roman"/>
          <w:color w:val="auto"/>
          <w:sz w:val="28"/>
        </w:rPr>
        <w:t>ем</w:t>
      </w:r>
      <w:r w:rsidRPr="008657FC">
        <w:rPr>
          <w:rFonts w:ascii="Times New Roman" w:hAnsi="Times New Roman"/>
          <w:color w:val="auto"/>
          <w:sz w:val="28"/>
        </w:rPr>
        <w:t xml:space="preserve"> Правительства Камчатского </w:t>
      </w:r>
      <w:r w:rsidRPr="008657FC">
        <w:rPr>
          <w:rFonts w:ascii="Times New Roman" w:hAnsi="Times New Roman"/>
          <w:sz w:val="28"/>
        </w:rPr>
        <w:t>края от 29.11.2013 № 523-П (далее – Программа)</w:t>
      </w:r>
    </w:p>
    <w:p w:rsidR="00BE79CA" w:rsidRPr="008657FC" w:rsidRDefault="00BE79CA">
      <w:pPr>
        <w:spacing w:after="0"/>
        <w:rPr>
          <w:rFonts w:ascii="Times New Roman" w:hAnsi="Times New Roman"/>
          <w:sz w:val="28"/>
        </w:rPr>
      </w:pPr>
    </w:p>
    <w:p w:rsidR="00BE79CA" w:rsidRPr="008657FC" w:rsidRDefault="00FE089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657FC">
        <w:rPr>
          <w:rFonts w:ascii="Times New Roman" w:hAnsi="Times New Roman"/>
          <w:sz w:val="28"/>
        </w:rPr>
        <w:t xml:space="preserve">1. </w:t>
      </w:r>
      <w:r w:rsidRPr="008657FC">
        <w:rPr>
          <w:rFonts w:ascii="Times New Roman" w:hAnsi="Times New Roman"/>
          <w:color w:val="auto"/>
          <w:sz w:val="28"/>
        </w:rPr>
        <w:t>В паспорте Программы:</w:t>
      </w:r>
    </w:p>
    <w:p w:rsidR="00BE79CA" w:rsidRPr="008657FC" w:rsidRDefault="00FE089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657FC">
        <w:rPr>
          <w:rFonts w:ascii="Times New Roman" w:hAnsi="Times New Roman"/>
          <w:color w:val="auto"/>
          <w:sz w:val="28"/>
        </w:rPr>
        <w:t xml:space="preserve">1) </w:t>
      </w:r>
      <w:r w:rsidR="003539F3" w:rsidRPr="008657FC">
        <w:rPr>
          <w:rFonts w:ascii="Times New Roman" w:hAnsi="Times New Roman"/>
          <w:color w:val="auto"/>
          <w:sz w:val="28"/>
        </w:rPr>
        <w:t xml:space="preserve">в </w:t>
      </w:r>
      <w:r w:rsidR="00077D02" w:rsidRPr="008657FC">
        <w:rPr>
          <w:rFonts w:ascii="Times New Roman" w:hAnsi="Times New Roman"/>
          <w:color w:val="auto"/>
          <w:sz w:val="28"/>
        </w:rPr>
        <w:t>позици</w:t>
      </w:r>
      <w:r w:rsidR="003539F3" w:rsidRPr="008657FC">
        <w:rPr>
          <w:rFonts w:ascii="Times New Roman" w:hAnsi="Times New Roman"/>
          <w:color w:val="auto"/>
          <w:sz w:val="28"/>
        </w:rPr>
        <w:t>и</w:t>
      </w:r>
      <w:r w:rsidRPr="008657FC">
        <w:rPr>
          <w:rFonts w:ascii="Times New Roman" w:hAnsi="Times New Roman"/>
          <w:color w:val="auto"/>
          <w:sz w:val="28"/>
        </w:rPr>
        <w:t xml:space="preserve"> «</w:t>
      </w:r>
      <w:r w:rsidR="00077D02" w:rsidRPr="008657FC">
        <w:rPr>
          <w:rFonts w:ascii="Times New Roman" w:hAnsi="Times New Roman"/>
          <w:color w:val="auto"/>
          <w:sz w:val="28"/>
        </w:rPr>
        <w:t>Соисполнители Программы</w:t>
      </w:r>
      <w:r w:rsidRPr="008657FC">
        <w:rPr>
          <w:rFonts w:ascii="Times New Roman" w:hAnsi="Times New Roman"/>
          <w:color w:val="auto"/>
          <w:sz w:val="28"/>
        </w:rPr>
        <w:t xml:space="preserve">» </w:t>
      </w:r>
      <w:r w:rsidR="003539F3" w:rsidRPr="008657FC">
        <w:rPr>
          <w:rFonts w:ascii="Times New Roman" w:hAnsi="Times New Roman"/>
          <w:color w:val="auto"/>
          <w:sz w:val="28"/>
        </w:rPr>
        <w:t>слова «Агентство по ветеринарии Камчатского края» заменить словами «отсутствуют»</w:t>
      </w:r>
      <w:r w:rsidRPr="008657FC">
        <w:rPr>
          <w:rFonts w:ascii="Times New Roman" w:hAnsi="Times New Roman"/>
          <w:color w:val="auto"/>
          <w:sz w:val="28"/>
        </w:rPr>
        <w:t>;</w:t>
      </w:r>
    </w:p>
    <w:p w:rsidR="002D6D78" w:rsidRPr="008657FC" w:rsidRDefault="00FE089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657FC">
        <w:rPr>
          <w:rFonts w:ascii="Times New Roman" w:hAnsi="Times New Roman"/>
          <w:color w:val="auto"/>
          <w:sz w:val="28"/>
        </w:rPr>
        <w:t xml:space="preserve">2) </w:t>
      </w:r>
      <w:r w:rsidR="002D6D78" w:rsidRPr="008657FC">
        <w:rPr>
          <w:rFonts w:ascii="Times New Roman" w:hAnsi="Times New Roman"/>
          <w:color w:val="auto"/>
          <w:sz w:val="28"/>
        </w:rPr>
        <w:t>в позиции «Этапы и сроки реализации Программы» цифры «2025» заменить цифрами «2026»;</w:t>
      </w:r>
    </w:p>
    <w:p w:rsidR="00BE79CA" w:rsidRPr="008657FC" w:rsidRDefault="002D6D7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 xml:space="preserve">3) </w:t>
      </w:r>
      <w:r w:rsidR="00FE0898" w:rsidRPr="008657FC">
        <w:rPr>
          <w:rFonts w:ascii="Times New Roman" w:hAnsi="Times New Roman"/>
          <w:sz w:val="28"/>
        </w:rPr>
        <w:t>позицию «Объемы бюджетных ассигнований Программы» изложить в следующей редакции: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6379"/>
      </w:tblGrid>
      <w:tr w:rsidR="00BE79CA" w:rsidRPr="008657FC" w:rsidTr="00077D02"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0E" w:rsidRPr="008657FC" w:rsidRDefault="00FE0898" w:rsidP="006B450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«Объемы </w:t>
            </w:r>
          </w:p>
          <w:p w:rsidR="00BE79CA" w:rsidRPr="008657FC" w:rsidRDefault="006B450E" w:rsidP="006B450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б</w:t>
            </w:r>
            <w:r w:rsidR="00FE0898" w:rsidRPr="008657FC">
              <w:rPr>
                <w:rFonts w:ascii="Times New Roman" w:hAnsi="Times New Roman"/>
                <w:sz w:val="28"/>
              </w:rPr>
              <w:t>юджетных</w:t>
            </w:r>
            <w:r w:rsidRPr="008657FC">
              <w:rPr>
                <w:rFonts w:ascii="Times New Roman" w:hAnsi="Times New Roman"/>
                <w:sz w:val="28"/>
              </w:rPr>
              <w:t xml:space="preserve"> </w:t>
            </w:r>
            <w:r w:rsidR="00FE0898" w:rsidRPr="008657FC">
              <w:rPr>
                <w:rFonts w:ascii="Times New Roman" w:hAnsi="Times New Roman"/>
                <w:sz w:val="28"/>
              </w:rPr>
              <w:t>ассигнований Программы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общий объем финансирования Программы составляет 19 352 894,01113 тыс. рублей, </w:t>
            </w:r>
            <w:r w:rsidR="006B450E" w:rsidRPr="008657FC">
              <w:rPr>
                <w:rFonts w:ascii="Times New Roman" w:hAnsi="Times New Roman"/>
                <w:sz w:val="28"/>
              </w:rPr>
              <w:br/>
            </w:r>
            <w:r w:rsidRPr="008657FC">
              <w:rPr>
                <w:rFonts w:ascii="Times New Roman" w:hAnsi="Times New Roman"/>
                <w:sz w:val="28"/>
              </w:rPr>
              <w:t>в том числе за счет средств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федерального бюджета (по согласованию) –                                                   2 146 392,30200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156 190,5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195 242,702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149 879,3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121 240,9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173 607,2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199 918,6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128 502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179 863,9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171 117,5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230 688,4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231 11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209 031,30000 тыс. рублей;</w:t>
            </w:r>
          </w:p>
          <w:p w:rsidR="00077D02" w:rsidRPr="008657FC" w:rsidRDefault="0007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209 031,30000 тыс. рублей;</w:t>
            </w:r>
          </w:p>
          <w:p w:rsidR="00BE79CA" w:rsidRPr="008657FC" w:rsidRDefault="00A42BA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657FC">
              <w:rPr>
                <w:rFonts w:ascii="Times New Roman" w:hAnsi="Times New Roman"/>
                <w:color w:val="auto"/>
                <w:sz w:val="28"/>
              </w:rPr>
              <w:t>краевого</w:t>
            </w:r>
            <w:r w:rsidRPr="008657FC">
              <w:rPr>
                <w:rFonts w:ascii="Times New Roman" w:hAnsi="Times New Roman"/>
                <w:color w:val="auto"/>
                <w:sz w:val="28"/>
                <w:lang w:val="en-US"/>
              </w:rPr>
              <w:t> 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>бюджета – 16 388 274,71892</w:t>
            </w:r>
            <w:r w:rsidR="006B450E" w:rsidRPr="008657FC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>тыс. </w:t>
            </w:r>
            <w:r w:rsidR="00FE0898" w:rsidRPr="008657FC">
              <w:rPr>
                <w:rFonts w:ascii="Times New Roman" w:hAnsi="Times New Roman"/>
                <w:color w:val="auto"/>
                <w:sz w:val="28"/>
              </w:rPr>
              <w:t>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657FC">
              <w:rPr>
                <w:rFonts w:ascii="Times New Roman" w:hAnsi="Times New Roman"/>
                <w:color w:val="auto"/>
                <w:sz w:val="28"/>
              </w:rPr>
              <w:t>2014 год – 1 158 711,59317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color w:val="auto"/>
                <w:sz w:val="28"/>
              </w:rPr>
              <w:t>2015 год – 1 029 255</w:t>
            </w:r>
            <w:r w:rsidRPr="008657FC">
              <w:rPr>
                <w:rFonts w:ascii="Times New Roman" w:hAnsi="Times New Roman"/>
                <w:sz w:val="28"/>
              </w:rPr>
              <w:t>,1776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1 261 661,00746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1 162 582,38501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1 228 896,53716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1 333 141,47992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1 150 171,58086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lastRenderedPageBreak/>
              <w:t>2021 год – 1 196 393,50571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1 529 628,14349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1 781 725,22849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1 777 996,71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1 778 111,37000 тыс. рублей;</w:t>
            </w:r>
          </w:p>
          <w:p w:rsidR="00A87E5B" w:rsidRPr="008657FC" w:rsidRDefault="00A8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1 778 111,37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местных бюджетов (по согласованию) –             </w:t>
            </w:r>
            <w:r w:rsidRPr="008657FC">
              <w:rPr>
                <w:rFonts w:ascii="Times New Roman" w:hAnsi="Times New Roman"/>
                <w:sz w:val="28"/>
              </w:rPr>
              <w:br/>
              <w:t>77 968,73007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7 653,8394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10 274,3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28 276,5553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15 697,536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13 940,51748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850,4323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1 275,5494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0,00000 тыс. рублей;</w:t>
            </w:r>
          </w:p>
          <w:p w:rsidR="00A87E5B" w:rsidRPr="008657FC" w:rsidRDefault="00A8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внебюджетных источников (по согласованию) – 740 258,26014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116 329,045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114 232,4528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103 063,2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108 208,1545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88 547,9371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119 292,2070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52 804,4229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37 780,8407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0,00000 тыс. рублей;</w:t>
            </w:r>
          </w:p>
          <w:p w:rsidR="00A87E5B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0,00000 тыс. рублей</w:t>
            </w:r>
            <w:r w:rsidR="00A87E5B" w:rsidRPr="008657FC">
              <w:rPr>
                <w:rFonts w:ascii="Times New Roman" w:hAnsi="Times New Roman"/>
                <w:sz w:val="28"/>
              </w:rPr>
              <w:t>;</w:t>
            </w:r>
          </w:p>
          <w:p w:rsidR="00BE79CA" w:rsidRPr="008657FC" w:rsidRDefault="00A8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</w:t>
            </w:r>
            <w:r w:rsidR="00FE0898" w:rsidRPr="008657FC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CE04D4" w:rsidRPr="008657FC" w:rsidRDefault="00A248C5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 CYR" w:hAnsi="Times New Roman CYR"/>
          <w:sz w:val="28"/>
        </w:rPr>
        <w:lastRenderedPageBreak/>
        <w:t>2.</w:t>
      </w:r>
      <w:r w:rsidR="002D6D78" w:rsidRPr="008657FC">
        <w:rPr>
          <w:rFonts w:ascii="Times New Roman CYR" w:hAnsi="Times New Roman CYR"/>
          <w:sz w:val="28"/>
        </w:rPr>
        <w:t xml:space="preserve"> </w:t>
      </w:r>
      <w:r w:rsidRPr="008657FC">
        <w:rPr>
          <w:rFonts w:ascii="Times New Roman" w:hAnsi="Times New Roman"/>
          <w:sz w:val="28"/>
        </w:rPr>
        <w:t xml:space="preserve">В </w:t>
      </w:r>
      <w:r w:rsidRPr="008657FC">
        <w:rPr>
          <w:rFonts w:ascii="Times New Roman CYR" w:hAnsi="Times New Roman CYR"/>
          <w:sz w:val="28"/>
        </w:rPr>
        <w:t>паспорте подпрограммы 1 «Развитие растениеводства и мелиорации земель сельскохозяйственного назначения»</w:t>
      </w:r>
      <w:r w:rsidR="00CE04D4" w:rsidRPr="008657FC">
        <w:rPr>
          <w:rFonts w:ascii="Times New Roman CYR" w:hAnsi="Times New Roman CYR"/>
          <w:sz w:val="28"/>
        </w:rPr>
        <w:t>:</w:t>
      </w:r>
    </w:p>
    <w:p w:rsidR="002D6D78" w:rsidRPr="008657FC" w:rsidRDefault="00CE04D4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" w:hAnsi="Times New Roman"/>
          <w:sz w:val="28"/>
        </w:rPr>
        <w:t>1)</w:t>
      </w:r>
      <w:r w:rsidR="00A248C5" w:rsidRPr="008657FC">
        <w:rPr>
          <w:rFonts w:ascii="Times New Roman CYR" w:hAnsi="Times New Roman CYR"/>
          <w:sz w:val="28"/>
        </w:rPr>
        <w:t xml:space="preserve"> в позиции </w:t>
      </w:r>
      <w:r w:rsidR="00780E47" w:rsidRPr="008657FC">
        <w:rPr>
          <w:rFonts w:ascii="Times New Roman CYR" w:hAnsi="Times New Roman CYR"/>
          <w:sz w:val="28"/>
        </w:rPr>
        <w:t>«</w:t>
      </w:r>
      <w:r w:rsidR="00A248C5" w:rsidRPr="008657FC">
        <w:rPr>
          <w:rFonts w:ascii="Times New Roman CYR" w:hAnsi="Times New Roman CYR"/>
          <w:sz w:val="28"/>
        </w:rPr>
        <w:t>Этапы и сроки реализации Подпрограммы 1</w:t>
      </w:r>
      <w:r w:rsidR="00780E47" w:rsidRPr="008657FC">
        <w:rPr>
          <w:rFonts w:ascii="Times New Roman CYR" w:hAnsi="Times New Roman CYR"/>
          <w:sz w:val="28"/>
        </w:rPr>
        <w:t>» цифры «2025» заменить цифрами «2026»</w:t>
      </w:r>
      <w:r w:rsidRPr="008657FC">
        <w:rPr>
          <w:rFonts w:ascii="Times New Roman CYR" w:hAnsi="Times New Roman CYR"/>
          <w:sz w:val="28"/>
        </w:rPr>
        <w:t>;</w:t>
      </w:r>
    </w:p>
    <w:p w:rsidR="00BE79CA" w:rsidRPr="008657FC" w:rsidRDefault="00FE0898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" w:hAnsi="Times New Roman"/>
          <w:sz w:val="28"/>
        </w:rPr>
        <w:t>2)</w:t>
      </w:r>
      <w:r w:rsidR="007A1AC2" w:rsidRPr="008657FC">
        <w:rPr>
          <w:rFonts w:ascii="Times New Roman" w:hAnsi="Times New Roman"/>
          <w:sz w:val="28"/>
        </w:rPr>
        <w:t> </w:t>
      </w:r>
      <w:r w:rsidRPr="008657FC">
        <w:rPr>
          <w:rFonts w:ascii="Times New Roman" w:hAnsi="Times New Roman"/>
          <w:sz w:val="28"/>
        </w:rPr>
        <w:t xml:space="preserve">позицию «Объемы бюджетных ассигнований Подпрограммы 1» </w:t>
      </w:r>
      <w:r w:rsidRPr="008657FC">
        <w:rPr>
          <w:rFonts w:ascii="Times New Roman CYR" w:hAnsi="Times New Roman CYR"/>
          <w:sz w:val="28"/>
        </w:rPr>
        <w:t>изложить в следующей редакции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286"/>
        <w:gridCol w:w="6093"/>
      </w:tblGrid>
      <w:tr w:rsidR="00BE79CA" w:rsidRPr="008657FC" w:rsidTr="006B450E"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 w:rsidP="006B450E">
            <w:pPr>
              <w:spacing w:after="0" w:line="240" w:lineRule="auto"/>
              <w:ind w:right="33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«Объемы </w:t>
            </w:r>
            <w:r w:rsidR="006B450E" w:rsidRPr="008657FC">
              <w:rPr>
                <w:rFonts w:ascii="Times New Roman" w:hAnsi="Times New Roman"/>
                <w:sz w:val="28"/>
              </w:rPr>
              <w:br/>
              <w:t xml:space="preserve">бюджетных </w:t>
            </w:r>
            <w:r w:rsidRPr="008657FC">
              <w:rPr>
                <w:rFonts w:ascii="Times New Roman" w:hAnsi="Times New Roman"/>
                <w:sz w:val="28"/>
              </w:rPr>
              <w:t xml:space="preserve">ассигнований </w:t>
            </w:r>
            <w:r w:rsidR="006B450E" w:rsidRPr="008657FC">
              <w:rPr>
                <w:rFonts w:ascii="Times New Roman" w:hAnsi="Times New Roman"/>
                <w:sz w:val="28"/>
              </w:rPr>
              <w:br/>
            </w:r>
            <w:r w:rsidRPr="008657FC">
              <w:rPr>
                <w:rFonts w:ascii="Times New Roman" w:hAnsi="Times New Roman"/>
                <w:sz w:val="28"/>
              </w:rPr>
              <w:t>Подпрограммы 1</w:t>
            </w:r>
          </w:p>
        </w:tc>
        <w:tc>
          <w:tcPr>
            <w:tcW w:w="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общий объем финансирования Подпрограммы 1 составляет 1 140 743,78663 тыс. рублей, </w:t>
            </w:r>
            <w:r w:rsidR="006B450E" w:rsidRPr="008657FC">
              <w:rPr>
                <w:rFonts w:ascii="Times New Roman" w:hAnsi="Times New Roman"/>
                <w:sz w:val="28"/>
              </w:rPr>
              <w:br/>
            </w:r>
            <w:r w:rsidRPr="008657FC">
              <w:rPr>
                <w:rFonts w:ascii="Times New Roman" w:hAnsi="Times New Roman"/>
                <w:sz w:val="28"/>
              </w:rPr>
              <w:t xml:space="preserve">в том числе за 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>счет средств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657FC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федерального бюджета (по согласованию) – </w:t>
            </w:r>
            <w:r w:rsidR="006B450E" w:rsidRPr="008657FC">
              <w:rPr>
                <w:rFonts w:ascii="Times New Roman" w:hAnsi="Times New Roman"/>
                <w:color w:val="auto"/>
                <w:sz w:val="28"/>
              </w:rPr>
              <w:br/>
            </w:r>
            <w:r w:rsidRPr="008657FC">
              <w:rPr>
                <w:rFonts w:ascii="Times New Roman" w:hAnsi="Times New Roman"/>
                <w:color w:val="auto"/>
                <w:sz w:val="28"/>
              </w:rPr>
              <w:t>2</w:t>
            </w:r>
            <w:r w:rsidR="00444D78" w:rsidRPr="008657FC">
              <w:rPr>
                <w:rFonts w:ascii="Times New Roman" w:hAnsi="Times New Roman"/>
                <w:color w:val="auto"/>
                <w:sz w:val="28"/>
              </w:rPr>
              <w:t>81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E303F7" w:rsidRPr="008657FC">
              <w:rPr>
                <w:rFonts w:ascii="Times New Roman" w:hAnsi="Times New Roman"/>
                <w:color w:val="auto"/>
                <w:sz w:val="28"/>
              </w:rPr>
              <w:t>35</w:t>
            </w:r>
            <w:r w:rsidR="00444D78" w:rsidRPr="008657FC">
              <w:rPr>
                <w:rFonts w:ascii="Times New Roman" w:hAnsi="Times New Roman"/>
                <w:color w:val="auto"/>
                <w:sz w:val="28"/>
              </w:rPr>
              <w:t>0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>,</w:t>
            </w:r>
            <w:r w:rsidR="00444D78" w:rsidRPr="008657FC">
              <w:rPr>
                <w:rFonts w:ascii="Times New Roman" w:hAnsi="Times New Roman"/>
                <w:color w:val="auto"/>
                <w:sz w:val="28"/>
              </w:rPr>
              <w:t>8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>5730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657FC">
              <w:rPr>
                <w:rFonts w:ascii="Times New Roman" w:hAnsi="Times New Roman"/>
                <w:color w:val="auto"/>
                <w:sz w:val="28"/>
              </w:rPr>
              <w:t>2014 год – 24 714,4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color w:val="auto"/>
                <w:sz w:val="28"/>
              </w:rPr>
              <w:t xml:space="preserve">2015 год </w:t>
            </w:r>
            <w:r w:rsidRPr="008657FC">
              <w:rPr>
                <w:rFonts w:ascii="Times New Roman" w:hAnsi="Times New Roman"/>
                <w:sz w:val="28"/>
              </w:rPr>
              <w:t>– 35 834,8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25 004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7 394,7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12 628,6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6 376,7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32 772,9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21 552,6073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28 531,75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21 961,9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2024 год – 21 </w:t>
            </w:r>
            <w:r w:rsidR="00434D34" w:rsidRPr="008657FC">
              <w:rPr>
                <w:rFonts w:ascii="Times New Roman" w:hAnsi="Times New Roman"/>
                <w:sz w:val="28"/>
              </w:rPr>
              <w:t>5</w:t>
            </w:r>
            <w:r w:rsidR="00E303F7" w:rsidRPr="00BA5CD9">
              <w:rPr>
                <w:rFonts w:ascii="Times New Roman" w:hAnsi="Times New Roman"/>
                <w:sz w:val="28"/>
              </w:rPr>
              <w:t>3</w:t>
            </w:r>
            <w:r w:rsidR="00434D34" w:rsidRPr="008657FC">
              <w:rPr>
                <w:rFonts w:ascii="Times New Roman" w:hAnsi="Times New Roman"/>
                <w:sz w:val="28"/>
              </w:rPr>
              <w:t>9,</w:t>
            </w:r>
            <w:r w:rsidR="00E303F7" w:rsidRPr="00BA5CD9">
              <w:rPr>
                <w:rFonts w:ascii="Times New Roman" w:hAnsi="Times New Roman"/>
                <w:sz w:val="28"/>
              </w:rPr>
              <w:t>3</w:t>
            </w:r>
            <w:r w:rsidR="00434D34" w:rsidRPr="008657FC">
              <w:rPr>
                <w:rFonts w:ascii="Times New Roman" w:hAnsi="Times New Roman"/>
                <w:sz w:val="28"/>
              </w:rPr>
              <w:t xml:space="preserve">0000 </w:t>
            </w:r>
            <w:r w:rsidRPr="008657FC">
              <w:rPr>
                <w:rFonts w:ascii="Times New Roman" w:hAnsi="Times New Roman"/>
                <w:sz w:val="28"/>
              </w:rPr>
              <w:t>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21 519,60000 тыс. рублей;</w:t>
            </w:r>
          </w:p>
          <w:p w:rsidR="00CE04D4" w:rsidRPr="008657FC" w:rsidRDefault="00CE0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21 519,60000 тыс. рублей;</w:t>
            </w:r>
          </w:p>
          <w:p w:rsidR="00BE79CA" w:rsidRPr="008657FC" w:rsidRDefault="00A42BA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краевого бюджета – </w:t>
            </w:r>
            <w:r w:rsidR="00FC608E" w:rsidRPr="008657FC">
              <w:rPr>
                <w:rFonts w:ascii="Times New Roman" w:hAnsi="Times New Roman"/>
                <w:sz w:val="28"/>
              </w:rPr>
              <w:t>1 010 691</w:t>
            </w:r>
            <w:r w:rsidR="00FE0898" w:rsidRPr="008657FC">
              <w:rPr>
                <w:rFonts w:ascii="Times New Roman" w:hAnsi="Times New Roman"/>
                <w:sz w:val="28"/>
              </w:rPr>
              <w:t>,</w:t>
            </w:r>
            <w:r w:rsidR="00FC608E" w:rsidRPr="008657FC">
              <w:rPr>
                <w:rFonts w:ascii="Times New Roman" w:hAnsi="Times New Roman"/>
                <w:sz w:val="28"/>
              </w:rPr>
              <w:t>43639</w:t>
            </w:r>
            <w:r w:rsidR="006B450E" w:rsidRPr="008657FC">
              <w:rPr>
                <w:rFonts w:ascii="Times New Roman" w:hAnsi="Times New Roman"/>
                <w:sz w:val="28"/>
              </w:rPr>
              <w:t xml:space="preserve"> </w:t>
            </w:r>
            <w:r w:rsidR="00FE0898" w:rsidRPr="008657FC">
              <w:rPr>
                <w:rFonts w:ascii="Times New Roman" w:hAnsi="Times New Roman"/>
                <w:color w:val="auto"/>
                <w:sz w:val="28"/>
              </w:rPr>
              <w:t>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color w:val="auto"/>
                <w:sz w:val="28"/>
              </w:rPr>
              <w:t>2014 год – 47 263,74906 тыс. рублей</w:t>
            </w:r>
            <w:r w:rsidRPr="008657FC">
              <w:rPr>
                <w:rFonts w:ascii="Times New Roman" w:hAnsi="Times New Roman"/>
                <w:sz w:val="28"/>
              </w:rPr>
              <w:t>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49 164,52349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56 009,087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75 678,9841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69 268,02418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67 811,6853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55 178,19143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71 254,18657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68 848,2604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2023 год – </w:t>
            </w:r>
            <w:r w:rsidR="007330CE" w:rsidRPr="008657FC">
              <w:rPr>
                <w:rFonts w:ascii="Times New Roman" w:hAnsi="Times New Roman"/>
                <w:sz w:val="28"/>
              </w:rPr>
              <w:t>139</w:t>
            </w:r>
            <w:r w:rsidR="007330CE" w:rsidRPr="008657FC">
              <w:rPr>
                <w:rFonts w:ascii="Times New Roman" w:hAnsi="Times New Roman"/>
                <w:sz w:val="28"/>
                <w:lang w:val="en-US"/>
              </w:rPr>
              <w:t> </w:t>
            </w:r>
            <w:r w:rsidR="007330CE" w:rsidRPr="008657FC">
              <w:rPr>
                <w:rFonts w:ascii="Times New Roman" w:hAnsi="Times New Roman"/>
                <w:sz w:val="28"/>
              </w:rPr>
              <w:t>213,28159</w:t>
            </w:r>
            <w:r w:rsidRPr="008657FC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2024 год – </w:t>
            </w:r>
            <w:r w:rsidR="007330CE" w:rsidRPr="008657FC">
              <w:rPr>
                <w:rFonts w:ascii="Times New Roman" w:hAnsi="Times New Roman"/>
                <w:sz w:val="28"/>
              </w:rPr>
              <w:t>105</w:t>
            </w:r>
            <w:r w:rsidR="007330CE" w:rsidRPr="008657FC">
              <w:rPr>
                <w:rFonts w:ascii="Times New Roman" w:hAnsi="Times New Roman"/>
                <w:sz w:val="28"/>
                <w:lang w:val="en-US"/>
              </w:rPr>
              <w:t> </w:t>
            </w:r>
            <w:r w:rsidR="007330CE" w:rsidRPr="008657FC">
              <w:rPr>
                <w:rFonts w:ascii="Times New Roman" w:hAnsi="Times New Roman"/>
                <w:sz w:val="28"/>
              </w:rPr>
              <w:t>614,87236</w:t>
            </w:r>
            <w:r w:rsidRPr="008657FC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2025 год – </w:t>
            </w:r>
            <w:r w:rsidR="007330CE" w:rsidRPr="008657FC">
              <w:rPr>
                <w:rFonts w:ascii="Times New Roman" w:hAnsi="Times New Roman"/>
                <w:sz w:val="28"/>
              </w:rPr>
              <w:t>105</w:t>
            </w:r>
            <w:r w:rsidR="007330CE" w:rsidRPr="008657FC">
              <w:rPr>
                <w:rFonts w:ascii="Times New Roman" w:hAnsi="Times New Roman"/>
                <w:sz w:val="28"/>
                <w:lang w:val="en-US"/>
              </w:rPr>
              <w:t> </w:t>
            </w:r>
            <w:r w:rsidR="007330CE" w:rsidRPr="008657FC">
              <w:rPr>
                <w:rFonts w:ascii="Times New Roman" w:hAnsi="Times New Roman"/>
                <w:sz w:val="28"/>
              </w:rPr>
              <w:t>186,28452</w:t>
            </w:r>
            <w:r w:rsidRPr="008657FC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CE04D4" w:rsidRPr="008657FC" w:rsidRDefault="00CE04D4" w:rsidP="00CE0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2026 год – </w:t>
            </w:r>
            <w:r w:rsidR="007330CE" w:rsidRPr="008657FC">
              <w:rPr>
                <w:rFonts w:ascii="Times New Roman" w:hAnsi="Times New Roman"/>
                <w:sz w:val="28"/>
              </w:rPr>
              <w:t>100</w:t>
            </w:r>
            <w:r w:rsidR="007330CE" w:rsidRPr="008657FC">
              <w:rPr>
                <w:rFonts w:ascii="Times New Roman" w:hAnsi="Times New Roman"/>
                <w:sz w:val="28"/>
                <w:lang w:val="en-US"/>
              </w:rPr>
              <w:t> </w:t>
            </w:r>
            <w:r w:rsidR="007330CE" w:rsidRPr="008657FC">
              <w:rPr>
                <w:rFonts w:ascii="Times New Roman" w:hAnsi="Times New Roman"/>
                <w:sz w:val="28"/>
              </w:rPr>
              <w:t>200,99164</w:t>
            </w:r>
            <w:r w:rsidRPr="008657FC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внебюджетных источников (по</w:t>
            </w:r>
            <w:r w:rsidR="006B450E" w:rsidRPr="008657FC">
              <w:rPr>
                <w:rFonts w:ascii="Times New Roman" w:hAnsi="Times New Roman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sz w:val="28"/>
              </w:rPr>
              <w:t>согласованию) – 1 413,43535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676,195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526,1508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103,985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107,1045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0,00000 тыс. рублей;</w:t>
            </w:r>
          </w:p>
          <w:p w:rsidR="00CE04D4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0,00000 тыс. рублей</w:t>
            </w:r>
            <w:r w:rsidR="00CE04D4" w:rsidRPr="008657FC">
              <w:rPr>
                <w:rFonts w:ascii="Times New Roman" w:hAnsi="Times New Roman"/>
                <w:sz w:val="28"/>
              </w:rPr>
              <w:t>;</w:t>
            </w:r>
          </w:p>
          <w:p w:rsidR="00BE79CA" w:rsidRPr="008657FC" w:rsidRDefault="00CE04D4" w:rsidP="00080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2026 год – </w:t>
            </w:r>
            <w:r w:rsidR="0008077E" w:rsidRPr="008657FC">
              <w:rPr>
                <w:rFonts w:ascii="Times New Roman" w:hAnsi="Times New Roman"/>
                <w:sz w:val="28"/>
              </w:rPr>
              <w:t>0,00000</w:t>
            </w:r>
            <w:r w:rsidRPr="008657FC">
              <w:rPr>
                <w:rFonts w:ascii="Times New Roman" w:hAnsi="Times New Roman"/>
                <w:sz w:val="28"/>
              </w:rPr>
              <w:t xml:space="preserve"> тыс. рублей</w:t>
            </w:r>
            <w:r w:rsidR="00D469E1" w:rsidRPr="008657FC">
              <w:rPr>
                <w:rFonts w:ascii="Times New Roman" w:hAnsi="Times New Roman"/>
                <w:sz w:val="28"/>
              </w:rPr>
              <w:t>»</w:t>
            </w:r>
            <w:r w:rsidR="00FE0898" w:rsidRPr="008657F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311F1C" w:rsidRPr="008657FC" w:rsidRDefault="00FE0898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" w:hAnsi="Times New Roman"/>
          <w:sz w:val="28"/>
        </w:rPr>
        <w:lastRenderedPageBreak/>
        <w:t xml:space="preserve">3. </w:t>
      </w:r>
      <w:r w:rsidR="00311F1C" w:rsidRPr="008657FC">
        <w:rPr>
          <w:rFonts w:ascii="Times New Roman" w:hAnsi="Times New Roman"/>
          <w:sz w:val="28"/>
        </w:rPr>
        <w:t xml:space="preserve">В </w:t>
      </w:r>
      <w:r w:rsidR="00311F1C" w:rsidRPr="008657FC">
        <w:rPr>
          <w:rFonts w:ascii="Times New Roman CYR" w:hAnsi="Times New Roman CYR"/>
          <w:sz w:val="28"/>
        </w:rPr>
        <w:t>паспорте подпрограммы 2 «Развитие животноводства»:</w:t>
      </w:r>
    </w:p>
    <w:p w:rsidR="00311F1C" w:rsidRPr="008657FC" w:rsidRDefault="00311F1C" w:rsidP="00311F1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" w:hAnsi="Times New Roman"/>
          <w:sz w:val="28"/>
        </w:rPr>
        <w:t xml:space="preserve">1) </w:t>
      </w:r>
      <w:r w:rsidRPr="008657FC">
        <w:rPr>
          <w:rFonts w:ascii="Times New Roman CYR" w:hAnsi="Times New Roman CYR"/>
          <w:sz w:val="28"/>
        </w:rPr>
        <w:t>в позиции «Этапы и сроки реализации Подпрограммы 2» цифры «2025» заменить цифрами «2026»;</w:t>
      </w:r>
    </w:p>
    <w:p w:rsidR="00BE79CA" w:rsidRPr="008657FC" w:rsidRDefault="00311F1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 CYR" w:hAnsi="Times New Roman CYR"/>
          <w:sz w:val="28"/>
        </w:rPr>
        <w:t>2) п</w:t>
      </w:r>
      <w:r w:rsidR="00FE0898" w:rsidRPr="008657FC">
        <w:rPr>
          <w:rFonts w:ascii="Times New Roman CYR" w:hAnsi="Times New Roman CYR"/>
          <w:sz w:val="28"/>
        </w:rPr>
        <w:t>озицию «Объемы бюджетных ассигнований Подпрограммы 2» паспорта подпрограммы 2 «Развитие животноводства» изложить в следующей редакции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6"/>
        <w:gridCol w:w="6133"/>
      </w:tblGrid>
      <w:tr w:rsidR="00BE79CA" w:rsidRPr="008657FC" w:rsidTr="006B450E">
        <w:trPr>
          <w:trHeight w:val="284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0E" w:rsidRPr="008657FC" w:rsidRDefault="00FE0898" w:rsidP="006B450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 xml:space="preserve">«Объемы </w:t>
            </w:r>
          </w:p>
          <w:p w:rsidR="006B450E" w:rsidRPr="008657FC" w:rsidRDefault="006B450E" w:rsidP="006B450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б</w:t>
            </w:r>
            <w:r w:rsidR="00FE0898" w:rsidRPr="008657FC">
              <w:rPr>
                <w:rFonts w:ascii="Times New Roman CYR" w:hAnsi="Times New Roman CYR"/>
                <w:sz w:val="28"/>
              </w:rPr>
              <w:t>юджетных</w:t>
            </w:r>
            <w:r w:rsidRPr="008657FC">
              <w:rPr>
                <w:rFonts w:ascii="Times New Roman CYR" w:hAnsi="Times New Roman CYR"/>
                <w:sz w:val="28"/>
              </w:rPr>
              <w:t xml:space="preserve"> </w:t>
            </w:r>
            <w:r w:rsidR="00FE0898" w:rsidRPr="008657FC">
              <w:rPr>
                <w:rFonts w:ascii="Times New Roman CYR" w:hAnsi="Times New Roman CYR"/>
                <w:sz w:val="28"/>
              </w:rPr>
              <w:t xml:space="preserve">ассигнований </w:t>
            </w:r>
          </w:p>
          <w:p w:rsidR="00BE79CA" w:rsidRPr="008657FC" w:rsidRDefault="00FE0898" w:rsidP="006B450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Подпрограммы 2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6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 xml:space="preserve">общий объем финансирования Подпрограммы 2 составляет 9 709 662,46806 тыс. рублей, </w:t>
            </w:r>
            <w:r w:rsidR="006B450E" w:rsidRPr="008657FC">
              <w:rPr>
                <w:rFonts w:ascii="Times New Roman CYR" w:hAnsi="Times New Roman CYR"/>
                <w:sz w:val="28"/>
              </w:rPr>
              <w:br/>
            </w:r>
            <w:r w:rsidRPr="008657FC">
              <w:rPr>
                <w:rFonts w:ascii="Times New Roman CYR" w:hAnsi="Times New Roman CYR"/>
                <w:sz w:val="28"/>
              </w:rPr>
              <w:t xml:space="preserve">в том числе за счет средств: 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 xml:space="preserve">федерального бюджета (по согласованию) – </w:t>
            </w:r>
            <w:r w:rsidR="006B450E" w:rsidRPr="008657FC">
              <w:rPr>
                <w:rFonts w:ascii="Times New Roman CYR" w:hAnsi="Times New Roman CYR"/>
                <w:sz w:val="28"/>
              </w:rPr>
              <w:br/>
            </w:r>
            <w:r w:rsidRPr="008657FC">
              <w:rPr>
                <w:rFonts w:ascii="Times New Roman CYR" w:hAnsi="Times New Roman CYR"/>
                <w:sz w:val="28"/>
              </w:rPr>
              <w:t>930 411,74256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4 год – 85 488,1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5 год – 88 565,378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6 год – 61 483,651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7 год – 72 666,32086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8 год – 83 378,2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9 год – 87 384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0 год – 51 035,2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1 год – 77 395,5927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2 год – 54 765,2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3 год – 89 416,7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4 год – 89 416,7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5 год – 89 416,70000 тыс. рублей;</w:t>
            </w:r>
          </w:p>
          <w:p w:rsidR="00311F1C" w:rsidRPr="008657FC" w:rsidRDefault="00311F1C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6 год – 89 416,70000 тыс. рублей;</w:t>
            </w:r>
          </w:p>
          <w:p w:rsidR="00BE79CA" w:rsidRPr="008657FC" w:rsidRDefault="00A42BAB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краевого бюджета – 8 </w:t>
            </w:r>
            <w:r w:rsidR="00FE0898" w:rsidRPr="008657FC">
              <w:rPr>
                <w:rFonts w:ascii="Times New Roman CYR" w:hAnsi="Times New Roman CYR"/>
                <w:sz w:val="28"/>
              </w:rPr>
              <w:t>750</w:t>
            </w:r>
            <w:r w:rsidRPr="008657FC">
              <w:rPr>
                <w:rFonts w:ascii="Times New Roman CYR" w:hAnsi="Times New Roman CYR"/>
                <w:sz w:val="28"/>
              </w:rPr>
              <w:t> 418,45402</w:t>
            </w:r>
            <w:r w:rsidR="006B450E" w:rsidRPr="008657FC">
              <w:rPr>
                <w:rFonts w:ascii="Times New Roman CYR" w:hAnsi="Times New Roman CYR"/>
                <w:sz w:val="28"/>
              </w:rPr>
              <w:t xml:space="preserve"> </w:t>
            </w:r>
            <w:r w:rsidRPr="008657FC">
              <w:rPr>
                <w:rFonts w:ascii="Times New Roman CYR" w:hAnsi="Times New Roman CYR"/>
                <w:sz w:val="28"/>
              </w:rPr>
              <w:t>т</w:t>
            </w:r>
            <w:r w:rsidR="00FE0898" w:rsidRPr="008657FC">
              <w:rPr>
                <w:rFonts w:ascii="Times New Roman CYR" w:hAnsi="Times New Roman CYR"/>
                <w:sz w:val="28"/>
              </w:rPr>
              <w:t>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4 год – 472 198,014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5 год – 491 406,653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6 год – 535 434,2915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7 год – 526 845,36047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8 год – 645 195,0012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9 год – 655 238,73336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0 год – 721 660,0128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1 год – 734 248,22936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2 год – 997 318,90562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3 год – 950 729,7002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4 год – 1 011 496,99323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5 год – 1 008 646,55924 тыс. рублей;</w:t>
            </w:r>
          </w:p>
          <w:p w:rsidR="00311F1C" w:rsidRPr="008657FC" w:rsidRDefault="00311F1C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6 год – 89 416,7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мес</w:t>
            </w:r>
            <w:r w:rsidR="006B450E" w:rsidRPr="008657FC">
              <w:rPr>
                <w:rFonts w:ascii="Times New Roman CYR" w:hAnsi="Times New Roman CYR"/>
                <w:sz w:val="28"/>
              </w:rPr>
              <w:t>тных бюджетов (по согласованию) –</w:t>
            </w:r>
            <w:r w:rsidRPr="008657FC">
              <w:rPr>
                <w:rFonts w:ascii="Times New Roman CYR" w:hAnsi="Times New Roman CYR"/>
                <w:sz w:val="28"/>
              </w:rPr>
              <w:t xml:space="preserve">                     28 080,27148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4 год – 4 00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5 год – 4 00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6 год – 6 66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7 год – 4 70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lastRenderedPageBreak/>
              <w:t>2018 год – 8 720,27148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9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0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1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2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3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4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5 год – 0,00000 тыс. рублей;</w:t>
            </w:r>
          </w:p>
          <w:p w:rsidR="00311F1C" w:rsidRPr="008657FC" w:rsidRDefault="00311F1C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6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внебюджетных источников (по согласованию) – 752,00000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4 год – 266,55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5 год – 47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6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7 год – 15,45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8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9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0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1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2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3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4 год – 0,00000 тыс. рублей;</w:t>
            </w:r>
          </w:p>
          <w:p w:rsidR="00416C6B" w:rsidRPr="008657FC" w:rsidRDefault="00FE089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5 год – 0,00000 тыс. рублей</w:t>
            </w:r>
            <w:r w:rsidR="00416C6B" w:rsidRPr="008657FC">
              <w:rPr>
                <w:rFonts w:ascii="Times New Roman CYR" w:hAnsi="Times New Roman CYR"/>
                <w:sz w:val="28"/>
              </w:rPr>
              <w:t>;</w:t>
            </w:r>
          </w:p>
          <w:p w:rsidR="00BE79CA" w:rsidRPr="008657FC" w:rsidRDefault="00416C6B" w:rsidP="00416C6B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6 год – 0,00000 тыс. рублей</w:t>
            </w:r>
            <w:r w:rsidR="0077387E" w:rsidRPr="008657FC">
              <w:rPr>
                <w:rFonts w:ascii="Times New Roman CYR" w:hAnsi="Times New Roman CYR"/>
                <w:sz w:val="28"/>
              </w:rPr>
              <w:t>»</w:t>
            </w:r>
            <w:r w:rsidR="00FE0898" w:rsidRPr="008657FC">
              <w:rPr>
                <w:rFonts w:ascii="Times New Roman CYR" w:hAnsi="Times New Roman CYR"/>
                <w:sz w:val="28"/>
              </w:rPr>
              <w:t>.</w:t>
            </w:r>
          </w:p>
        </w:tc>
      </w:tr>
    </w:tbl>
    <w:p w:rsidR="00BE79CA" w:rsidRPr="008657FC" w:rsidRDefault="00FE0898" w:rsidP="00813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lastRenderedPageBreak/>
        <w:t>4. В паспорте подпрограммы 3 «Развитие пищевой и перерабатывающей промышленности»:</w:t>
      </w:r>
    </w:p>
    <w:p w:rsidR="00BA5CD9" w:rsidRDefault="00AD36BE" w:rsidP="00813D0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" w:hAnsi="Times New Roman"/>
          <w:sz w:val="28"/>
        </w:rPr>
        <w:t xml:space="preserve">1) </w:t>
      </w:r>
      <w:r w:rsidR="00E71C89">
        <w:rPr>
          <w:rFonts w:ascii="Times New Roman" w:hAnsi="Times New Roman"/>
          <w:sz w:val="28"/>
        </w:rPr>
        <w:t xml:space="preserve">пункт 8 </w:t>
      </w:r>
      <w:r w:rsidR="00BA5CD9">
        <w:rPr>
          <w:rFonts w:ascii="Times New Roman" w:hAnsi="Times New Roman"/>
          <w:sz w:val="28"/>
        </w:rPr>
        <w:t>позици</w:t>
      </w:r>
      <w:r w:rsidR="00E71C89">
        <w:rPr>
          <w:rFonts w:ascii="Times New Roman" w:hAnsi="Times New Roman"/>
          <w:sz w:val="28"/>
        </w:rPr>
        <w:t>и</w:t>
      </w:r>
      <w:r w:rsidR="00BA5CD9">
        <w:rPr>
          <w:rFonts w:ascii="Times New Roman" w:hAnsi="Times New Roman"/>
          <w:sz w:val="28"/>
        </w:rPr>
        <w:t xml:space="preserve"> «</w:t>
      </w:r>
      <w:r w:rsidR="00BA5CD9" w:rsidRPr="00BA5CD9">
        <w:rPr>
          <w:rFonts w:ascii="Times New Roman CYR" w:hAnsi="Times New Roman CYR"/>
          <w:sz w:val="28"/>
        </w:rPr>
        <w:t>Целевые показатели (индикаторы) Подпрограммы 3</w:t>
      </w:r>
      <w:r w:rsidR="00BA5CD9">
        <w:rPr>
          <w:rFonts w:ascii="Times New Roman CYR" w:hAnsi="Times New Roman CYR"/>
          <w:sz w:val="28"/>
        </w:rPr>
        <w:t xml:space="preserve">» </w:t>
      </w:r>
      <w:r w:rsidR="00E71C89">
        <w:rPr>
          <w:rFonts w:ascii="Times New Roman CYR" w:hAnsi="Times New Roman CYR"/>
          <w:sz w:val="28"/>
        </w:rPr>
        <w:t>изложить в следующей редакции</w:t>
      </w:r>
      <w:r w:rsidR="00BA5CD9">
        <w:rPr>
          <w:rFonts w:ascii="Times New Roman CYR" w:hAnsi="Times New Roman CYR"/>
          <w:sz w:val="28"/>
        </w:rPr>
        <w:t>:</w:t>
      </w:r>
    </w:p>
    <w:p w:rsidR="00BA5CD9" w:rsidRPr="00BA5CD9" w:rsidRDefault="00BA5CD9" w:rsidP="00813D0E">
      <w:pPr>
        <w:spacing w:after="0" w:line="240" w:lineRule="auto"/>
        <w:ind w:firstLine="851"/>
        <w:jc w:val="both"/>
        <w:rPr>
          <w:rFonts w:ascii="Times New Roman CYR" w:hAnsi="Times New Roman CYR"/>
          <w:sz w:val="28"/>
        </w:rPr>
      </w:pPr>
      <w:r w:rsidRPr="00BA5CD9">
        <w:rPr>
          <w:rFonts w:ascii="Times New Roman CYR" w:hAnsi="Times New Roman CYR"/>
          <w:sz w:val="28"/>
        </w:rPr>
        <w:t>«</w:t>
      </w:r>
      <w:r w:rsidR="0099437E">
        <w:rPr>
          <w:rFonts w:ascii="Times New Roman CYR" w:hAnsi="Times New Roman CYR"/>
          <w:sz w:val="28"/>
        </w:rPr>
        <w:t xml:space="preserve">8) </w:t>
      </w:r>
      <w:r w:rsidRPr="00BA5CD9">
        <w:rPr>
          <w:rFonts w:ascii="Times New Roman CYR" w:hAnsi="Times New Roman CYR"/>
          <w:sz w:val="28"/>
        </w:rPr>
        <w:t>объем приобретенных и доставленных зерновых, зернобобовых и масличных культур</w:t>
      </w:r>
      <w:r w:rsidR="0099437E">
        <w:rPr>
          <w:rFonts w:ascii="Times New Roman CYR" w:hAnsi="Times New Roman CYR"/>
          <w:sz w:val="28"/>
        </w:rPr>
        <w:t>;</w:t>
      </w:r>
      <w:r w:rsidRPr="00BA5CD9">
        <w:rPr>
          <w:rFonts w:ascii="Times New Roman CYR" w:hAnsi="Times New Roman CYR"/>
          <w:sz w:val="28"/>
        </w:rPr>
        <w:t>»</w:t>
      </w:r>
      <w:r w:rsidR="00813D0E">
        <w:rPr>
          <w:rFonts w:ascii="Times New Roman CYR" w:hAnsi="Times New Roman CYR"/>
          <w:sz w:val="28"/>
        </w:rPr>
        <w:t>;</w:t>
      </w:r>
    </w:p>
    <w:p w:rsidR="00AD36BE" w:rsidRPr="008657FC" w:rsidRDefault="00BA5CD9" w:rsidP="00813D0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BA5CD9">
        <w:rPr>
          <w:rFonts w:ascii="Times New Roman CYR" w:hAnsi="Times New Roman CYR"/>
          <w:sz w:val="28"/>
        </w:rPr>
        <w:t xml:space="preserve">2) </w:t>
      </w:r>
      <w:r w:rsidR="00AD36BE" w:rsidRPr="008657FC">
        <w:rPr>
          <w:rFonts w:ascii="Times New Roman CYR" w:hAnsi="Times New Roman CYR"/>
          <w:sz w:val="28"/>
        </w:rPr>
        <w:t>в позиции «Этапы и сроки реализации Подпрограммы 3» цифры «2025» заменить цифрами «2026»;</w:t>
      </w:r>
    </w:p>
    <w:p w:rsidR="00AD36BE" w:rsidRPr="008657FC" w:rsidRDefault="00AD36BE" w:rsidP="00813D0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 CYR" w:hAnsi="Times New Roman CYR"/>
          <w:sz w:val="28"/>
        </w:rPr>
        <w:t xml:space="preserve">2) позицию «Объемы бюджетных ассигнований Подпрограммы 3» паспорта подпрограммы </w:t>
      </w:r>
      <w:r w:rsidRPr="00BA5CD9">
        <w:rPr>
          <w:rFonts w:ascii="Times New Roman CYR" w:hAnsi="Times New Roman CYR"/>
          <w:sz w:val="28"/>
        </w:rPr>
        <w:t>3 «Развитие пищевой и перерабатывающей промышленности»</w:t>
      </w:r>
      <w:r w:rsidRPr="008657FC">
        <w:rPr>
          <w:rFonts w:ascii="Times New Roman CYR" w:hAnsi="Times New Roman CYR"/>
          <w:sz w:val="28"/>
        </w:rPr>
        <w:t xml:space="preserve"> изложить в следующей редакции:</w:t>
      </w:r>
    </w:p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6"/>
        <w:gridCol w:w="6143"/>
      </w:tblGrid>
      <w:tr w:rsidR="00AD36BE" w:rsidRPr="008657FC" w:rsidTr="0085696E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BE" w:rsidRPr="008657FC" w:rsidRDefault="00AD36BE" w:rsidP="008569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«Объемы </w:t>
            </w:r>
          </w:p>
          <w:p w:rsidR="00AD36BE" w:rsidRPr="008657FC" w:rsidRDefault="00AD36BE" w:rsidP="008569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бюджетных ассигнований Подпрограммы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общий объем финансирования Подпрограммы 3 составляет 1 838 727,32230 тыс. рублей, </w:t>
            </w:r>
            <w:r w:rsidRPr="008657FC">
              <w:rPr>
                <w:rFonts w:ascii="Times New Roman" w:hAnsi="Times New Roman"/>
                <w:sz w:val="28"/>
              </w:rPr>
              <w:br/>
              <w:t>в том числе за счет средств: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федерального бюджета (по согласованию) 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br/>
              <w:t xml:space="preserve">242 </w:t>
            </w:r>
            <w:r w:rsidRPr="008657FC">
              <w:rPr>
                <w:rFonts w:ascii="Times New Roman" w:hAnsi="Times New Roman"/>
                <w:sz w:val="28"/>
              </w:rPr>
              <w:t>320,53314 тыс. рублей, из них по годам:</w:t>
            </w:r>
          </w:p>
        </w:tc>
      </w:tr>
      <w:tr w:rsidR="00AD36BE" w:rsidRPr="008657FC" w:rsidTr="0085696E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14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0,00000 тыс. рублей;</w:t>
            </w:r>
          </w:p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15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0,00000 тыс. рублей;</w:t>
            </w:r>
          </w:p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16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0,00000 тыс. рублей;</w:t>
            </w:r>
          </w:p>
          <w:p w:rsidR="00AD36BE" w:rsidRPr="008657FC" w:rsidRDefault="00760B99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7 год –</w:t>
            </w:r>
            <w:r w:rsidR="00AD36BE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0,00000 тыс. рублей;</w:t>
            </w:r>
          </w:p>
          <w:p w:rsidR="00AD36BE" w:rsidRPr="008657FC" w:rsidRDefault="00760B99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18 год –</w:t>
            </w:r>
            <w:r w:rsidR="00AD36BE" w:rsidRPr="008657FC">
              <w:rPr>
                <w:rFonts w:ascii="Times New Roman CYR" w:hAnsi="Times New Roman CYR"/>
                <w:sz w:val="28"/>
              </w:rPr>
              <w:t xml:space="preserve"> 0,00000 тыс. рублей;</w:t>
            </w:r>
          </w:p>
          <w:p w:rsidR="00AD36BE" w:rsidRPr="008657FC" w:rsidRDefault="00AD36BE" w:rsidP="00AD36B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lastRenderedPageBreak/>
              <w:t>2019</w:t>
            </w:r>
            <w:r w:rsidR="00760B99" w:rsidRPr="008657FC">
              <w:rPr>
                <w:rFonts w:ascii="Times New Roman CYR" w:hAnsi="Times New Roman CYR"/>
                <w:sz w:val="28"/>
              </w:rPr>
              <w:t xml:space="preserve"> год –</w:t>
            </w:r>
            <w:r w:rsidRPr="008657FC">
              <w:rPr>
                <w:rFonts w:ascii="Times New Roman CYR" w:hAnsi="Times New Roman CYR"/>
                <w:sz w:val="28"/>
              </w:rPr>
              <w:t xml:space="preserve"> 0,00000 тыс. 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0 год – 0,00000 тыс. рублей;</w:t>
            </w:r>
          </w:p>
          <w:p w:rsidR="00AD36BE" w:rsidRPr="008657FC" w:rsidRDefault="00760B99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1 год –</w:t>
            </w:r>
            <w:r w:rsidR="00AD36BE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5 893,10000 тыс. рублей;</w:t>
            </w:r>
          </w:p>
          <w:p w:rsidR="00AD36BE" w:rsidRPr="008657FC" w:rsidRDefault="00760B99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2 год –</w:t>
            </w:r>
            <w:r w:rsidR="00AD36BE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16 700,85000 тыс. 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3 год – 17 362,00000 тыс. 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4 год – 6 074,00000 тыс. 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5 год – 0,00000 тыс. 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6 год – 0,00000 тыс. 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краевого бюджета – 1 074 987,37637 тыс. рублей, из них по годам:</w:t>
            </w:r>
          </w:p>
          <w:p w:rsidR="00AD36BE" w:rsidRPr="008657FC" w:rsidRDefault="00760B99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4 год –</w:t>
            </w:r>
            <w:r w:rsidR="00AD36BE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29 064,56800 тыс. рублей;</w:t>
            </w:r>
          </w:p>
          <w:p w:rsidR="00AD36BE" w:rsidRPr="008657FC" w:rsidRDefault="00760B99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5 год –</w:t>
            </w:r>
            <w:r w:rsidR="00AD36BE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39 227,36200 тыс. рублей;</w:t>
            </w:r>
          </w:p>
          <w:p w:rsidR="00AD36BE" w:rsidRPr="008657FC" w:rsidRDefault="00760B99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6 год –</w:t>
            </w:r>
            <w:r w:rsidR="00AD36BE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52 096,72746 тыс. рублей;</w:t>
            </w:r>
          </w:p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17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58 919,75151 тыс. рублей;</w:t>
            </w:r>
          </w:p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18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89 793,32000 тыс. рублей;</w:t>
            </w:r>
          </w:p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19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128 431,45900 тыс. рублей;</w:t>
            </w:r>
          </w:p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20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55 454,67817 тыс. рублей;</w:t>
            </w:r>
          </w:p>
          <w:p w:rsidR="00AD36BE" w:rsidRPr="008657FC" w:rsidRDefault="00AD36BE" w:rsidP="00AD36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2021 год </w:t>
            </w:r>
            <w:r w:rsidR="00760B99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–</w:t>
            </w: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 xml:space="preserve"> 67 315,36890 тыс. 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 xml:space="preserve">2022 год </w:t>
            </w:r>
            <w:r w:rsidR="00760B99" w:rsidRPr="008657FC">
              <w:rPr>
                <w:rFonts w:ascii="Times New Roman CYR" w:hAnsi="Times New Roman CYR"/>
                <w:sz w:val="28"/>
              </w:rPr>
              <w:t>–</w:t>
            </w:r>
            <w:r w:rsidRPr="008657FC">
              <w:rPr>
                <w:rFonts w:ascii="Times New Roman CYR" w:hAnsi="Times New Roman CYR"/>
                <w:sz w:val="28"/>
              </w:rPr>
              <w:t xml:space="preserve"> 160 875,09384 тыс. 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3 год – 49 794,15959 тыс. 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4 год – 911,09999 тыс. рублей;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5 год – 0,00000 тыс. рублей;</w:t>
            </w:r>
          </w:p>
          <w:p w:rsidR="00AD36BE" w:rsidRPr="008657FC" w:rsidRDefault="00AD36BE" w:rsidP="00AD36B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  <w:r w:rsidRPr="008657FC">
              <w:rPr>
                <w:rFonts w:ascii="Times New Roman CYR" w:hAnsi="Times New Roman CYR"/>
                <w:sz w:val="28"/>
              </w:rPr>
              <w:t>2026 год – 0,00000 тыс. 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местных бюджетов (по согласованию) - 5 875,58545 тыс. рублей, из них по годам: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4 год – 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5 год – 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6 год – 149,60366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7 год – 15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8 год – 3 45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19 год – 850,43235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0 год – 1 275,54944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1 год – 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2 год – 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3 год – 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4 год – 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5 год – 0,00000 тыс. рублей;</w:t>
            </w:r>
          </w:p>
          <w:p w:rsidR="00760B99" w:rsidRPr="008657FC" w:rsidRDefault="00760B99" w:rsidP="00760B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/>
                <w:color w:val="000000"/>
                <w:sz w:val="28"/>
                <w:szCs w:val="20"/>
              </w:rPr>
            </w:pPr>
            <w:r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2026 год – 0,00000 тыс. рублей</w:t>
            </w:r>
            <w:r w:rsidR="00D469E1" w:rsidRPr="008657FC">
              <w:rPr>
                <w:rFonts w:ascii="Times New Roman CYR" w:hAnsi="Times New Roman CYR"/>
                <w:color w:val="000000"/>
                <w:sz w:val="28"/>
                <w:szCs w:val="20"/>
              </w:rPr>
              <w:t>».</w:t>
            </w:r>
          </w:p>
          <w:p w:rsidR="00AD36BE" w:rsidRPr="008657FC" w:rsidRDefault="00AD36BE" w:rsidP="0085696E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</w:rPr>
            </w:pPr>
          </w:p>
        </w:tc>
      </w:tr>
    </w:tbl>
    <w:p w:rsidR="000B2549" w:rsidRPr="008657FC" w:rsidRDefault="00FE08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lastRenderedPageBreak/>
        <w:t xml:space="preserve">5. </w:t>
      </w:r>
      <w:r w:rsidR="000B2549" w:rsidRPr="008657FC">
        <w:rPr>
          <w:rFonts w:ascii="Times New Roman" w:hAnsi="Times New Roman"/>
          <w:sz w:val="28"/>
        </w:rPr>
        <w:t>В паспорте подпрограммы 4 «Техническая и технологическая модернизация, инновационное развитие агропромышленного комплекса»:</w:t>
      </w:r>
    </w:p>
    <w:p w:rsidR="000B2549" w:rsidRPr="008657FC" w:rsidRDefault="000B25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 xml:space="preserve">1) </w:t>
      </w:r>
      <w:r w:rsidRPr="008657FC">
        <w:rPr>
          <w:rFonts w:ascii="Times New Roman CYR" w:hAnsi="Times New Roman CYR"/>
          <w:sz w:val="28"/>
        </w:rPr>
        <w:t>в позиции «Этапы и сроки реализации Подпрограммы 4» цифры «2025» заменить цифрами «2026»;</w:t>
      </w:r>
    </w:p>
    <w:p w:rsidR="00BE79CA" w:rsidRPr="008657FC" w:rsidRDefault="000B25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2) п</w:t>
      </w:r>
      <w:r w:rsidR="00FE0898" w:rsidRPr="008657FC">
        <w:rPr>
          <w:rFonts w:ascii="Times New Roman" w:hAnsi="Times New Roman"/>
          <w:sz w:val="28"/>
        </w:rPr>
        <w:t>озицию «Объемы бюджетных ассигнований Подпрограммы 4» паспорта подпрограммы изложить в следующей редакции:</w:t>
      </w:r>
    </w:p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6"/>
        <w:gridCol w:w="6143"/>
      </w:tblGrid>
      <w:tr w:rsidR="00BE79CA" w:rsidRPr="008657FC" w:rsidTr="006B450E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83" w:rsidRPr="008657FC" w:rsidRDefault="00FE0898" w:rsidP="004571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lastRenderedPageBreak/>
              <w:t xml:space="preserve">«Объемы </w:t>
            </w:r>
          </w:p>
          <w:p w:rsidR="00BE79CA" w:rsidRPr="008657FC" w:rsidRDefault="00457183" w:rsidP="004571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б</w:t>
            </w:r>
            <w:r w:rsidR="00FE0898" w:rsidRPr="008657FC">
              <w:rPr>
                <w:rFonts w:ascii="Times New Roman" w:hAnsi="Times New Roman"/>
                <w:sz w:val="28"/>
              </w:rPr>
              <w:t>юджетных</w:t>
            </w:r>
            <w:r w:rsidRPr="008657FC">
              <w:rPr>
                <w:rFonts w:ascii="Times New Roman" w:hAnsi="Times New Roman"/>
                <w:sz w:val="28"/>
              </w:rPr>
              <w:t xml:space="preserve"> </w:t>
            </w:r>
            <w:r w:rsidR="00FE0898" w:rsidRPr="008657FC">
              <w:rPr>
                <w:rFonts w:ascii="Times New Roman" w:hAnsi="Times New Roman"/>
                <w:sz w:val="28"/>
              </w:rPr>
              <w:t>ассигнований Подпрограммы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общий объем финансирования Подпрограммы 4 составляет 1 838 727,32230 тыс. рублей, </w:t>
            </w:r>
            <w:r w:rsidR="006B450E" w:rsidRPr="008657FC">
              <w:rPr>
                <w:rFonts w:ascii="Times New Roman" w:hAnsi="Times New Roman"/>
                <w:sz w:val="28"/>
              </w:rPr>
              <w:br/>
            </w:r>
            <w:r w:rsidRPr="008657FC">
              <w:rPr>
                <w:rFonts w:ascii="Times New Roman" w:hAnsi="Times New Roman"/>
                <w:sz w:val="28"/>
              </w:rPr>
              <w:t>в том числе за счет средств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федерал</w:t>
            </w:r>
            <w:r w:rsidR="008E59F5" w:rsidRPr="008657FC">
              <w:rPr>
                <w:rFonts w:ascii="Times New Roman" w:hAnsi="Times New Roman"/>
                <w:sz w:val="28"/>
              </w:rPr>
              <w:t xml:space="preserve">ьного бюджета (по согласованию) 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6B450E" w:rsidRPr="008657FC">
              <w:rPr>
                <w:rFonts w:ascii="Times New Roman" w:hAnsi="Times New Roman"/>
                <w:color w:val="auto"/>
                <w:sz w:val="28"/>
              </w:rPr>
              <w:br/>
            </w:r>
            <w:r w:rsidRPr="008657FC">
              <w:rPr>
                <w:rFonts w:ascii="Times New Roman" w:hAnsi="Times New Roman"/>
                <w:color w:val="auto"/>
                <w:sz w:val="28"/>
              </w:rPr>
              <w:t xml:space="preserve">242 </w:t>
            </w:r>
            <w:r w:rsidRPr="008657FC">
              <w:rPr>
                <w:rFonts w:ascii="Times New Roman" w:hAnsi="Times New Roman"/>
                <w:sz w:val="28"/>
              </w:rPr>
              <w:t>320,53314 тыс. рублей, из них по годам:</w:t>
            </w:r>
          </w:p>
        </w:tc>
      </w:tr>
      <w:tr w:rsidR="00BE79CA" w:rsidRPr="008657FC" w:rsidTr="006B450E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1 37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733,805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335,249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33 574,0791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45 333,6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43 684,2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38 587,4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30 964,5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24 301,7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17 362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6 074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0,00000 тыс. рублей;</w:t>
            </w:r>
          </w:p>
          <w:p w:rsidR="00631E0D" w:rsidRPr="008657FC" w:rsidRDefault="0063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;</w:t>
            </w:r>
          </w:p>
          <w:p w:rsidR="00BE79CA" w:rsidRPr="008657FC" w:rsidRDefault="00A4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к</w:t>
            </w:r>
            <w:r w:rsidR="00FE0898" w:rsidRPr="008657FC">
              <w:rPr>
                <w:rFonts w:ascii="Times New Roman" w:hAnsi="Times New Roman"/>
                <w:sz w:val="28"/>
              </w:rPr>
              <w:t>раев</w:t>
            </w:r>
            <w:r w:rsidRPr="008657FC">
              <w:rPr>
                <w:rFonts w:ascii="Times New Roman" w:hAnsi="Times New Roman"/>
                <w:sz w:val="28"/>
              </w:rPr>
              <w:t>ого 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>бюджета – 1 074 </w:t>
            </w:r>
            <w:r w:rsidR="00FE0898" w:rsidRPr="008657FC">
              <w:rPr>
                <w:rFonts w:ascii="Times New Roman" w:hAnsi="Times New Roman"/>
                <w:color w:val="auto"/>
                <w:sz w:val="28"/>
              </w:rPr>
              <w:t>987,37637</w:t>
            </w:r>
            <w:r w:rsidRPr="008657FC">
              <w:rPr>
                <w:rFonts w:ascii="Times New Roman" w:hAnsi="Times New Roman"/>
                <w:color w:val="auto"/>
                <w:sz w:val="28"/>
              </w:rPr>
              <w:t> </w:t>
            </w:r>
            <w:r w:rsidR="00FE0898" w:rsidRPr="008657FC">
              <w:rPr>
                <w:rFonts w:ascii="Times New Roman" w:hAnsi="Times New Roman"/>
                <w:color w:val="auto"/>
                <w:sz w:val="28"/>
              </w:rPr>
              <w:t xml:space="preserve">тыс. рублей, из </w:t>
            </w:r>
            <w:r w:rsidR="00FE0898" w:rsidRPr="008657FC">
              <w:rPr>
                <w:rFonts w:ascii="Times New Roman" w:hAnsi="Times New Roman"/>
                <w:sz w:val="28"/>
              </w:rPr>
              <w:t>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145 865,66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130 038,4544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144 778,06988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152 785,8336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120 430,66158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136 568,9781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77 171,1279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70 974,11318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45 669,21797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49 794,15959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911,09999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</w:t>
            </w:r>
            <w:r w:rsidR="00F53D5B" w:rsidRPr="008657FC">
              <w:rPr>
                <w:rFonts w:ascii="Times New Roman" w:hAnsi="Times New Roman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sz w:val="28"/>
              </w:rPr>
              <w:t>0,00000 тыс. рублей;</w:t>
            </w:r>
          </w:p>
          <w:p w:rsidR="00631E0D" w:rsidRPr="008657FC" w:rsidRDefault="0063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;</w:t>
            </w:r>
          </w:p>
          <w:p w:rsidR="006B450E" w:rsidRPr="008657FC" w:rsidRDefault="00833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в</w:t>
            </w:r>
            <w:r w:rsidR="00FE0898" w:rsidRPr="008657FC">
              <w:rPr>
                <w:rFonts w:ascii="Times New Roman" w:hAnsi="Times New Roman"/>
                <w:sz w:val="28"/>
              </w:rPr>
              <w:t>небюджетн</w:t>
            </w:r>
            <w:r w:rsidR="006B450E" w:rsidRPr="008657FC">
              <w:rPr>
                <w:rFonts w:ascii="Times New Roman" w:hAnsi="Times New Roman"/>
                <w:sz w:val="28"/>
              </w:rPr>
              <w:t xml:space="preserve">ых источников </w:t>
            </w:r>
          </w:p>
          <w:p w:rsidR="00BE79CA" w:rsidRPr="008657FC" w:rsidRDefault="00833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(по</w:t>
            </w:r>
            <w:r w:rsidR="006B450E" w:rsidRPr="008657FC">
              <w:rPr>
                <w:rFonts w:ascii="Times New Roman" w:hAnsi="Times New Roman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sz w:val="28"/>
              </w:rPr>
              <w:t>согласованию) – 521 419,41279 тыс. </w:t>
            </w:r>
            <w:r w:rsidR="00FE0898" w:rsidRPr="008657FC">
              <w:rPr>
                <w:rFonts w:ascii="Times New Roman" w:hAnsi="Times New Roman"/>
                <w:sz w:val="28"/>
              </w:rPr>
              <w:t>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80 46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76 024,302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64 499,215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69 543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60 987,7371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79 319,89505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52 804,4229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37 780,8407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lastRenderedPageBreak/>
              <w:t>2023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0,00000 тыс. рублей;</w:t>
            </w:r>
          </w:p>
          <w:p w:rsidR="00631E0D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0,00000 тыс. рублей</w:t>
            </w:r>
            <w:r w:rsidR="00631E0D" w:rsidRPr="008657FC">
              <w:rPr>
                <w:rFonts w:ascii="Times New Roman" w:hAnsi="Times New Roman"/>
                <w:sz w:val="28"/>
              </w:rPr>
              <w:t>;</w:t>
            </w:r>
          </w:p>
          <w:p w:rsidR="00BE79CA" w:rsidRPr="008657FC" w:rsidRDefault="0063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</w:t>
            </w:r>
            <w:r w:rsidR="00FE0898" w:rsidRPr="008657FC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A24F81" w:rsidRPr="008657FC" w:rsidRDefault="00FE0898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 CYR" w:hAnsi="Times New Roman CYR"/>
          <w:sz w:val="28"/>
        </w:rPr>
        <w:lastRenderedPageBreak/>
        <w:t xml:space="preserve">6. </w:t>
      </w:r>
      <w:r w:rsidR="00A24F81" w:rsidRPr="008657FC">
        <w:rPr>
          <w:rFonts w:ascii="Times New Roman" w:hAnsi="Times New Roman"/>
          <w:sz w:val="28"/>
        </w:rPr>
        <w:t xml:space="preserve">В паспорте подпрограммы </w:t>
      </w:r>
      <w:r w:rsidR="00A24F81" w:rsidRPr="008657FC">
        <w:rPr>
          <w:rFonts w:ascii="Times New Roman CYR" w:hAnsi="Times New Roman CYR"/>
          <w:sz w:val="28"/>
        </w:rPr>
        <w:t>6 «Развитие сельскохозяйственной кооперации и малых форм хозяйствования»:</w:t>
      </w:r>
    </w:p>
    <w:p w:rsidR="00A24F81" w:rsidRPr="008657FC" w:rsidRDefault="00A24F81" w:rsidP="00A24F8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 CYR" w:hAnsi="Times New Roman CYR"/>
          <w:sz w:val="28"/>
        </w:rPr>
        <w:t>1) в позиции «Этапы и сроки реализации Подпрограммы 6» цифры «2025» заменить цифрами «2026»;</w:t>
      </w:r>
    </w:p>
    <w:p w:rsidR="00BE79CA" w:rsidRPr="008657FC" w:rsidRDefault="00A24F8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 CYR" w:hAnsi="Times New Roman CYR"/>
          <w:sz w:val="28"/>
        </w:rPr>
        <w:t>2) п</w:t>
      </w:r>
      <w:r w:rsidR="00FE0898" w:rsidRPr="008657FC">
        <w:rPr>
          <w:rFonts w:ascii="Times New Roman CYR" w:hAnsi="Times New Roman CYR"/>
          <w:sz w:val="28"/>
        </w:rPr>
        <w:t>озицию</w:t>
      </w:r>
      <w:r w:rsidR="00FE0898" w:rsidRPr="008657FC">
        <w:rPr>
          <w:rFonts w:ascii="Times New Roman" w:hAnsi="Times New Roman"/>
          <w:sz w:val="28"/>
        </w:rPr>
        <w:t xml:space="preserve"> «Объемы бюджетных ассигнований Подпрограммы 6»</w:t>
      </w:r>
      <w:r w:rsidR="00FE0898" w:rsidRPr="008657FC">
        <w:rPr>
          <w:rFonts w:ascii="Times New Roman CYR" w:hAnsi="Times New Roman CYR"/>
          <w:sz w:val="28"/>
        </w:rPr>
        <w:t xml:space="preserve"> паспорта подпрограммы изложить в следующей редакции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BE79CA" w:rsidRPr="008657FC" w:rsidTr="006A4D2E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83" w:rsidRPr="008657FC" w:rsidRDefault="00FE0898" w:rsidP="004571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«Объемы </w:t>
            </w:r>
          </w:p>
          <w:p w:rsidR="00BE79CA" w:rsidRPr="008657FC" w:rsidRDefault="00FE0898" w:rsidP="004571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бюджетных ассигнований Подпрограммы 6</w:t>
            </w:r>
          </w:p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общий объем финансирования Подпрограммы 6 составляет 624 085,21693 тыс. рублей, </w:t>
            </w:r>
            <w:r w:rsidR="006A4D2E" w:rsidRPr="008657FC">
              <w:rPr>
                <w:rFonts w:ascii="Times New Roman" w:hAnsi="Times New Roman"/>
                <w:sz w:val="28"/>
              </w:rPr>
              <w:br/>
            </w:r>
            <w:r w:rsidRPr="008657FC">
              <w:rPr>
                <w:rFonts w:ascii="Times New Roman" w:hAnsi="Times New Roman"/>
                <w:sz w:val="28"/>
              </w:rPr>
              <w:t>в том числе за счет средств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федерального бюджета (по согласованию) –                      492 937,70000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3 717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24 852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37 211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16 052,3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6 106,5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44 058,1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46 818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101 947,8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114 08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98 095,00000 тыс. рублей;</w:t>
            </w:r>
          </w:p>
          <w:p w:rsidR="00A24F81" w:rsidRPr="008657FC" w:rsidRDefault="00A24F81" w:rsidP="00A24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98 095,00000 тыс. рублей;</w:t>
            </w:r>
          </w:p>
          <w:p w:rsidR="00BE79CA" w:rsidRPr="008657FC" w:rsidRDefault="00A4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краевого бюджета – </w:t>
            </w:r>
            <w:r w:rsidR="00FE0898" w:rsidRPr="008657FC">
              <w:rPr>
                <w:rFonts w:ascii="Times New Roman" w:hAnsi="Times New Roman"/>
                <w:sz w:val="28"/>
              </w:rPr>
              <w:t>129</w:t>
            </w:r>
            <w:r w:rsidRPr="008657FC">
              <w:rPr>
                <w:rFonts w:ascii="Times New Roman" w:hAnsi="Times New Roman"/>
                <w:sz w:val="28"/>
              </w:rPr>
              <w:t> 212,21693 </w:t>
            </w:r>
            <w:r w:rsidR="006A4D2E" w:rsidRPr="008657FC">
              <w:rPr>
                <w:rFonts w:ascii="Times New Roman" w:hAnsi="Times New Roman"/>
                <w:sz w:val="28"/>
              </w:rPr>
              <w:t xml:space="preserve">тыс. </w:t>
            </w:r>
            <w:r w:rsidR="00FE0898" w:rsidRPr="008657FC">
              <w:rPr>
                <w:rFonts w:ascii="Times New Roman" w:hAnsi="Times New Roman"/>
                <w:sz w:val="28"/>
              </w:rPr>
              <w:t xml:space="preserve">рублей, </w:t>
            </w:r>
            <w:r w:rsidR="00457183" w:rsidRPr="008657FC">
              <w:rPr>
                <w:rFonts w:ascii="Times New Roman" w:hAnsi="Times New Roman"/>
                <w:sz w:val="28"/>
              </w:rPr>
              <w:br/>
            </w:r>
            <w:r w:rsidR="00FE0898" w:rsidRPr="008657FC">
              <w:rPr>
                <w:rFonts w:ascii="Times New Roman" w:hAnsi="Times New Roman"/>
                <w:sz w:val="28"/>
              </w:rPr>
              <w:t>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2 130,4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17 924,8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12 181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1 417,5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321,39474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13 586,029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10 256,4593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13 900,97988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27 717,25939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29 776,39462 тыс. рублей;</w:t>
            </w:r>
          </w:p>
          <w:p w:rsidR="00A24F81" w:rsidRPr="008657FC" w:rsidRDefault="00A24F81" w:rsidP="00A24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98 095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внебюджетных источников (по согласованию) – 1 935,30000 тыс. рублей, из них по годам: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lastRenderedPageBreak/>
              <w:t>2014 год – 635,3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65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65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0,00000 тыс. рублей;</w:t>
            </w:r>
          </w:p>
          <w:p w:rsidR="00BE79CA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0,00000 тыс. рублей;</w:t>
            </w:r>
          </w:p>
          <w:p w:rsidR="00A24F81" w:rsidRPr="008657FC" w:rsidRDefault="00FE0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0,00000 тыс. рублей</w:t>
            </w:r>
            <w:r w:rsidR="00A24F81" w:rsidRPr="008657FC">
              <w:rPr>
                <w:rFonts w:ascii="Times New Roman" w:hAnsi="Times New Roman"/>
                <w:sz w:val="28"/>
              </w:rPr>
              <w:t>;</w:t>
            </w:r>
          </w:p>
          <w:p w:rsidR="00BE79CA" w:rsidRPr="008657FC" w:rsidRDefault="00A24F81" w:rsidP="00A24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98 095,00000 тыс. рублей</w:t>
            </w:r>
            <w:r w:rsidR="00FE0898" w:rsidRPr="008657FC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042A5B" w:rsidRPr="008657FC" w:rsidRDefault="00FE0898" w:rsidP="00042A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 CYR" w:hAnsi="Times New Roman CYR"/>
          <w:sz w:val="28"/>
        </w:rPr>
        <w:lastRenderedPageBreak/>
        <w:t xml:space="preserve">7. </w:t>
      </w:r>
      <w:r w:rsidR="00042A5B" w:rsidRPr="008657FC">
        <w:rPr>
          <w:rFonts w:ascii="Times New Roman" w:hAnsi="Times New Roman"/>
          <w:sz w:val="28"/>
        </w:rPr>
        <w:t>В паспорте подпрограммы 8 «Обеспечение эпизоотического и ветеринарно-санитарного благополучия»:</w:t>
      </w:r>
    </w:p>
    <w:p w:rsidR="0077387E" w:rsidRPr="008657FC" w:rsidRDefault="0077387E" w:rsidP="007738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1) в позиции «Ответственный исполнитель Подпрограммы 8» слова «Агентство по ветеринарии Камчатского края» заменить слов</w:t>
      </w:r>
      <w:r w:rsidR="008C48F5" w:rsidRPr="008657FC">
        <w:rPr>
          <w:rFonts w:ascii="Times New Roman" w:hAnsi="Times New Roman"/>
          <w:sz w:val="28"/>
        </w:rPr>
        <w:t>ами</w:t>
      </w:r>
      <w:r w:rsidRPr="008657FC">
        <w:rPr>
          <w:rFonts w:ascii="Times New Roman" w:hAnsi="Times New Roman"/>
          <w:sz w:val="28"/>
        </w:rPr>
        <w:t xml:space="preserve"> «</w:t>
      </w:r>
      <w:r w:rsidR="008C48F5" w:rsidRPr="008657FC">
        <w:rPr>
          <w:rFonts w:ascii="Times New Roman" w:hAnsi="Times New Roman"/>
          <w:sz w:val="28"/>
        </w:rPr>
        <w:t>Министерство сельского хозяйства, пищевой и перерабатывающей промышленности Камчатского края</w:t>
      </w:r>
      <w:r w:rsidRPr="008657FC">
        <w:rPr>
          <w:rFonts w:ascii="Times New Roman" w:hAnsi="Times New Roman"/>
          <w:sz w:val="28"/>
        </w:rPr>
        <w:t>»;</w:t>
      </w:r>
    </w:p>
    <w:p w:rsidR="00042A5B" w:rsidRPr="008657FC" w:rsidRDefault="00042A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 xml:space="preserve">2) </w:t>
      </w:r>
      <w:r w:rsidR="00D3755B" w:rsidRPr="008657FC">
        <w:rPr>
          <w:rFonts w:ascii="Times New Roman" w:hAnsi="Times New Roman"/>
          <w:sz w:val="28"/>
        </w:rPr>
        <w:t>в позиции «Иные участники Подпрограммы 8» слова «Агентству по ветеринарии Камчатского края» заменить словами «Министерство сельского хозяйства, пищевой и перерабатывающей промышленности Камчатского края»;</w:t>
      </w:r>
    </w:p>
    <w:p w:rsidR="004F2438" w:rsidRPr="008657FC" w:rsidRDefault="007D24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 xml:space="preserve">3) </w:t>
      </w:r>
      <w:r w:rsidR="004F2438" w:rsidRPr="008657FC">
        <w:rPr>
          <w:rFonts w:ascii="Times New Roman CYR" w:hAnsi="Times New Roman CYR"/>
          <w:sz w:val="28"/>
        </w:rPr>
        <w:t>в позиции «Этапы и сроки реализации Подпрограммы 8» цифры «2025» заменить цифрами «2026»;</w:t>
      </w:r>
    </w:p>
    <w:p w:rsidR="00BE79CA" w:rsidRPr="008657FC" w:rsidRDefault="004F24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 xml:space="preserve">4) </w:t>
      </w:r>
      <w:r w:rsidR="007D246D" w:rsidRPr="008657FC">
        <w:rPr>
          <w:rFonts w:ascii="Times New Roman" w:hAnsi="Times New Roman"/>
          <w:sz w:val="28"/>
        </w:rPr>
        <w:t>п</w:t>
      </w:r>
      <w:r w:rsidR="00FE0898" w:rsidRPr="008657FC">
        <w:rPr>
          <w:rFonts w:ascii="Times New Roman" w:hAnsi="Times New Roman"/>
          <w:sz w:val="28"/>
        </w:rPr>
        <w:t>озицию «Объемы бюджетных ассигнований Подпрограммы 8» паспорта подпрограммы 8 «Обеспечение эпизоотического и ветеринарно-санитарного благополучия» изложить в следующей редакции:</w:t>
      </w: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BE79CA" w:rsidRPr="008657FC" w:rsidTr="006A4D2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83" w:rsidRPr="008657FC" w:rsidRDefault="00FE0898" w:rsidP="004571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«Объемы </w:t>
            </w:r>
          </w:p>
          <w:p w:rsidR="00BE79CA" w:rsidRPr="008657FC" w:rsidRDefault="00FE0898" w:rsidP="004571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бюджетных ассигнований Подпрограммы 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общий объем финансирования Подпрограммы 8 составляет 2 268 991,15353 тыс. рублей, </w:t>
            </w:r>
            <w:r w:rsidR="006A4D2E" w:rsidRPr="008657FC">
              <w:rPr>
                <w:rFonts w:ascii="Times New Roman" w:hAnsi="Times New Roman"/>
                <w:sz w:val="28"/>
              </w:rPr>
              <w:br/>
            </w:r>
            <w:r w:rsidRPr="008657FC">
              <w:rPr>
                <w:rFonts w:ascii="Times New Roman" w:hAnsi="Times New Roman"/>
                <w:sz w:val="28"/>
              </w:rPr>
              <w:t>в том числе за счет средств: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федерального бюджета (по согласованию) – 231,00000 тыс. рублей, из них по годам: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231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0,00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0,00000 тыс. рублей;</w:t>
            </w:r>
          </w:p>
          <w:p w:rsidR="009D79F7" w:rsidRPr="008657FC" w:rsidRDefault="009D79F7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;</w:t>
            </w:r>
          </w:p>
          <w:p w:rsidR="00457183" w:rsidRPr="008657FC" w:rsidRDefault="00A42BAB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lastRenderedPageBreak/>
              <w:t>краевого бюджета – </w:t>
            </w:r>
            <w:r w:rsidR="00FE0898" w:rsidRPr="008657FC">
              <w:rPr>
                <w:rFonts w:ascii="Times New Roman" w:hAnsi="Times New Roman"/>
                <w:sz w:val="28"/>
              </w:rPr>
              <w:t>2</w:t>
            </w:r>
            <w:r w:rsidRPr="008657FC">
              <w:rPr>
                <w:rFonts w:ascii="Times New Roman" w:hAnsi="Times New Roman"/>
                <w:sz w:val="28"/>
              </w:rPr>
              <w:t> 268 </w:t>
            </w:r>
            <w:r w:rsidR="000C5169" w:rsidRPr="008657FC">
              <w:rPr>
                <w:rFonts w:ascii="Times New Roman" w:hAnsi="Times New Roman"/>
                <w:sz w:val="28"/>
              </w:rPr>
              <w:t>760,15353 </w:t>
            </w:r>
            <w:r w:rsidR="00FE0898" w:rsidRPr="008657FC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из них по годам: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– 161 118,38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– 169 063,4689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– 170 535,57424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– 169 340,24937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– 195 175,75348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– 193 935,64777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– 187 966,68677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– 189 410,3597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– 198 576,07330 тыс. рублей;</w:t>
            </w:r>
          </w:p>
        </w:tc>
      </w:tr>
      <w:tr w:rsidR="00BE79CA" w:rsidRPr="008657FC" w:rsidTr="006A4D2E">
        <w:trPr>
          <w:trHeight w:val="9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BE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– 212 627,68000 тыс. рублей;</w:t>
            </w:r>
          </w:p>
          <w:p w:rsidR="00BE79CA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– 209 671,11000 тыс. рублей;</w:t>
            </w:r>
          </w:p>
          <w:p w:rsidR="009D79F7" w:rsidRPr="008657FC" w:rsidRDefault="00FE0898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– 211 339,17000 тыс. рублей</w:t>
            </w:r>
            <w:r w:rsidR="009D79F7" w:rsidRPr="008657FC">
              <w:rPr>
                <w:rFonts w:ascii="Times New Roman" w:hAnsi="Times New Roman"/>
                <w:sz w:val="28"/>
              </w:rPr>
              <w:t>;</w:t>
            </w:r>
          </w:p>
          <w:p w:rsidR="00BE79CA" w:rsidRPr="008657FC" w:rsidRDefault="009D79F7" w:rsidP="004571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</w:t>
            </w:r>
            <w:r w:rsidR="00FE0898" w:rsidRPr="008657FC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F3657F" w:rsidRPr="008657FC" w:rsidRDefault="00C50A89" w:rsidP="00F3657F">
      <w:pPr>
        <w:spacing w:after="0" w:line="240" w:lineRule="auto"/>
        <w:ind w:firstLine="709"/>
        <w:jc w:val="both"/>
        <w:rPr>
          <w:rFonts w:ascii="Times New Roman CYR" w:hAnsi="Times New Roman CYR"/>
          <w:color w:val="auto"/>
          <w:sz w:val="28"/>
        </w:rPr>
      </w:pPr>
      <w:r w:rsidRPr="008657FC">
        <w:rPr>
          <w:rFonts w:ascii="Times New Roman CYR" w:hAnsi="Times New Roman CYR"/>
          <w:color w:val="auto"/>
          <w:sz w:val="28"/>
        </w:rPr>
        <w:t xml:space="preserve">8. </w:t>
      </w:r>
      <w:r w:rsidR="00F3657F" w:rsidRPr="008657FC">
        <w:rPr>
          <w:rFonts w:ascii="Times New Roman" w:hAnsi="Times New Roman"/>
          <w:sz w:val="28"/>
        </w:rPr>
        <w:t xml:space="preserve">В паспорте </w:t>
      </w:r>
      <w:r w:rsidR="00F3657F" w:rsidRPr="008657FC">
        <w:rPr>
          <w:rFonts w:ascii="Times New Roman CYR" w:hAnsi="Times New Roman CYR"/>
          <w:color w:val="auto"/>
          <w:sz w:val="28"/>
        </w:rPr>
        <w:t>подпрограммы 9 «Обеспечение реализации Программы»:</w:t>
      </w:r>
    </w:p>
    <w:p w:rsidR="00F3657F" w:rsidRPr="008657FC" w:rsidRDefault="00F3657F" w:rsidP="00F3657F">
      <w:pPr>
        <w:spacing w:after="0" w:line="240" w:lineRule="auto"/>
        <w:ind w:firstLine="709"/>
        <w:jc w:val="both"/>
        <w:rPr>
          <w:rFonts w:ascii="Times New Roman CYR" w:hAnsi="Times New Roman CYR"/>
          <w:color w:val="auto"/>
          <w:sz w:val="28"/>
        </w:rPr>
      </w:pPr>
      <w:r w:rsidRPr="008657FC">
        <w:rPr>
          <w:rFonts w:ascii="Times New Roman CYR" w:hAnsi="Times New Roman CYR"/>
          <w:color w:val="auto"/>
          <w:sz w:val="28"/>
        </w:rPr>
        <w:t>1) в позиции «Этапы и сроки реализации Подпрограммы 9» цифры «2025» заменить цифрами «2026»;</w:t>
      </w:r>
    </w:p>
    <w:p w:rsidR="00F3657F" w:rsidRPr="008657FC" w:rsidRDefault="00F3657F" w:rsidP="00F3657F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 CYR" w:hAnsi="Times New Roman CYR"/>
          <w:sz w:val="28"/>
        </w:rPr>
        <w:t>2) позицию</w:t>
      </w:r>
      <w:r w:rsidRPr="008657FC">
        <w:rPr>
          <w:rFonts w:ascii="Times New Roman" w:hAnsi="Times New Roman"/>
          <w:sz w:val="28"/>
        </w:rPr>
        <w:t xml:space="preserve"> «Объемы бюджетных ассигнований Подпрограммы 9»</w:t>
      </w:r>
      <w:r w:rsidRPr="008657FC">
        <w:rPr>
          <w:rFonts w:ascii="Times New Roman CYR" w:hAnsi="Times New Roman CYR"/>
          <w:sz w:val="28"/>
        </w:rPr>
        <w:t xml:space="preserve"> паспорта подпрограммы изложить в следующей редакции:</w:t>
      </w: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F3657F" w:rsidRPr="008657FC" w:rsidTr="0085696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57F" w:rsidRPr="008657FC" w:rsidRDefault="00F3657F" w:rsidP="008569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«Объемы </w:t>
            </w:r>
          </w:p>
          <w:p w:rsidR="00F3657F" w:rsidRPr="008657FC" w:rsidRDefault="00F3657F" w:rsidP="00F3657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бюджетных ассигнований Подпрограммы 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57F" w:rsidRPr="008657FC" w:rsidRDefault="00F3657F" w:rsidP="0085696E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 xml:space="preserve">общий объем финансирования Подпрограммы 8 составляет 2 268 991,15353 тыс. рублей, </w:t>
            </w:r>
            <w:r w:rsidRPr="008657FC">
              <w:rPr>
                <w:rFonts w:ascii="Times New Roman" w:hAnsi="Times New Roman"/>
                <w:sz w:val="28"/>
              </w:rPr>
              <w:br/>
              <w:t>в том числе за счет средств: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федерального бюджета (по согласованию) -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692,0 тыс. рублей, из них по годам: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4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5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6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7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8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19 год - 692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0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1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2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3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4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5 год - 0,00000 тыс. рублей;</w:t>
            </w:r>
          </w:p>
          <w:p w:rsidR="00F3657F" w:rsidRPr="008657FC" w:rsidRDefault="00F3657F" w:rsidP="00F36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7FC">
              <w:rPr>
                <w:rFonts w:ascii="Times New Roman" w:hAnsi="Times New Roman"/>
                <w:sz w:val="28"/>
              </w:rPr>
              <w:t>2026 год – 0,00000 тыс. 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краевого бюджета - 652 057,05529 тыс. рублей, из них по годам: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14 год - 49 740,95500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15 год - 45 847,79722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16 год - 43 415,80000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17 год - 45 894,83871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18 год - 51 784,88783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lastRenderedPageBreak/>
              <w:t>2019 год - 52 744,69542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20 год - 51 038,40000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21 год - 48 277,62000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22 год - 47 232,26111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23 год - 72 026,60000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24 год - 72 026,60000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25 год - 72 026,60000 тыс. рублей;</w:t>
            </w:r>
          </w:p>
          <w:p w:rsidR="00F3657F" w:rsidRPr="008657FC" w:rsidRDefault="00F3657F" w:rsidP="00F3657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0"/>
              </w:rPr>
            </w:pPr>
            <w:r w:rsidRPr="008657FC">
              <w:rPr>
                <w:color w:val="000000"/>
                <w:sz w:val="28"/>
                <w:szCs w:val="20"/>
              </w:rPr>
              <w:t>2026 год – 72 026,60000 тыс. рублей».</w:t>
            </w:r>
          </w:p>
          <w:p w:rsidR="00F3657F" w:rsidRPr="008657FC" w:rsidRDefault="00F3657F" w:rsidP="0085696E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56EB1" w:rsidRDefault="000874B6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 CYR" w:hAnsi="Times New Roman CYR"/>
          <w:sz w:val="28"/>
        </w:rPr>
        <w:lastRenderedPageBreak/>
        <w:t>9</w:t>
      </w:r>
      <w:r w:rsidR="00FE0898" w:rsidRPr="008657FC">
        <w:rPr>
          <w:rFonts w:ascii="Times New Roman CYR" w:hAnsi="Times New Roman CYR"/>
          <w:sz w:val="28"/>
        </w:rPr>
        <w:t xml:space="preserve">. </w:t>
      </w:r>
      <w:r w:rsidR="00F56EB1">
        <w:rPr>
          <w:rFonts w:ascii="Times New Roman CYR" w:hAnsi="Times New Roman CYR"/>
          <w:sz w:val="28"/>
        </w:rPr>
        <w:t>в разделе «</w:t>
      </w:r>
      <w:r w:rsidR="00F56EB1" w:rsidRPr="00F56EB1">
        <w:rPr>
          <w:rFonts w:ascii="Times New Roman CYR" w:hAnsi="Times New Roman CYR"/>
          <w:sz w:val="28"/>
        </w:rPr>
        <w:t>Приоритеты и цели региональной политики в сфере реализации Программы</w:t>
      </w:r>
      <w:r w:rsidR="00F56EB1">
        <w:rPr>
          <w:rFonts w:ascii="Times New Roman CYR" w:hAnsi="Times New Roman CYR"/>
          <w:sz w:val="28"/>
        </w:rPr>
        <w:t>»:</w:t>
      </w:r>
    </w:p>
    <w:p w:rsidR="00F56EB1" w:rsidRDefault="00F56EB1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) часть </w:t>
      </w:r>
      <w:r w:rsidR="008B6537">
        <w:rPr>
          <w:rFonts w:ascii="Times New Roman CYR" w:hAnsi="Times New Roman CYR"/>
          <w:sz w:val="28"/>
        </w:rPr>
        <w:t>7</w:t>
      </w:r>
      <w:r>
        <w:rPr>
          <w:rFonts w:ascii="Times New Roman CYR" w:hAnsi="Times New Roman CYR"/>
          <w:sz w:val="28"/>
        </w:rPr>
        <w:t xml:space="preserve"> дополнить пунктом </w:t>
      </w:r>
      <w:r w:rsidR="008B6537">
        <w:rPr>
          <w:rFonts w:ascii="Times New Roman CYR" w:hAnsi="Times New Roman CYR"/>
          <w:sz w:val="28"/>
        </w:rPr>
        <w:t>8</w:t>
      </w:r>
      <w:r>
        <w:rPr>
          <w:rFonts w:ascii="Times New Roman CYR" w:hAnsi="Times New Roman CYR"/>
          <w:sz w:val="28"/>
        </w:rPr>
        <w:t xml:space="preserve"> следующего содержания:</w:t>
      </w:r>
    </w:p>
    <w:p w:rsidR="00F56EB1" w:rsidRDefault="00F56EB1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F56EB1">
        <w:rPr>
          <w:rFonts w:ascii="Times New Roman CYR" w:hAnsi="Times New Roman CYR"/>
          <w:sz w:val="28"/>
        </w:rPr>
        <w:t>«</w:t>
      </w:r>
      <w:r w:rsidR="008B6537">
        <w:rPr>
          <w:rFonts w:ascii="Times New Roman CYR" w:hAnsi="Times New Roman CYR"/>
          <w:sz w:val="28"/>
        </w:rPr>
        <w:t>8</w:t>
      </w:r>
      <w:r w:rsidRPr="00F56EB1">
        <w:rPr>
          <w:rFonts w:ascii="Times New Roman CYR" w:hAnsi="Times New Roman CYR"/>
          <w:sz w:val="28"/>
        </w:rPr>
        <w:t>) приобретение</w:t>
      </w:r>
      <w:r w:rsidR="008B6537">
        <w:rPr>
          <w:rFonts w:ascii="Times New Roman CYR" w:hAnsi="Times New Roman CYR"/>
          <w:sz w:val="28"/>
        </w:rPr>
        <w:t>м</w:t>
      </w:r>
      <w:r w:rsidRPr="00F56EB1">
        <w:rPr>
          <w:rFonts w:ascii="Times New Roman CYR" w:hAnsi="Times New Roman CYR"/>
          <w:sz w:val="28"/>
        </w:rPr>
        <w:t xml:space="preserve"> зерновых, зернобобовых и масличных культур, с учетом расходов на доставку</w:t>
      </w:r>
      <w:r>
        <w:rPr>
          <w:rFonts w:ascii="Times New Roman CYR" w:hAnsi="Times New Roman CYR"/>
          <w:sz w:val="28"/>
        </w:rPr>
        <w:t>.»;</w:t>
      </w:r>
    </w:p>
    <w:p w:rsidR="00F56EB1" w:rsidRDefault="00F56EB1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2) </w:t>
      </w:r>
      <w:r w:rsidR="00833645">
        <w:rPr>
          <w:rFonts w:ascii="Times New Roman CYR" w:hAnsi="Times New Roman CYR"/>
          <w:sz w:val="28"/>
        </w:rPr>
        <w:t xml:space="preserve">пункт 12 </w:t>
      </w:r>
      <w:r w:rsidR="008874D1">
        <w:rPr>
          <w:rFonts w:ascii="Times New Roman CYR" w:hAnsi="Times New Roman CYR"/>
          <w:sz w:val="28"/>
        </w:rPr>
        <w:t>части 6</w:t>
      </w:r>
      <w:r w:rsidR="008874D1">
        <w:rPr>
          <w:rFonts w:ascii="Times New Roman CYR" w:hAnsi="Times New Roman CYR"/>
          <w:sz w:val="28"/>
        </w:rPr>
        <w:t xml:space="preserve"> признать утратившим силу</w:t>
      </w:r>
      <w:r w:rsidR="00442EBD">
        <w:rPr>
          <w:rFonts w:ascii="Times New Roman CYR" w:hAnsi="Times New Roman CYR"/>
          <w:sz w:val="28"/>
        </w:rPr>
        <w:t>.</w:t>
      </w:r>
    </w:p>
    <w:p w:rsidR="00442EBD" w:rsidRDefault="00442EBD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0. в таблице приложения 2 к Программе</w:t>
      </w:r>
      <w:r w:rsidR="006A034D">
        <w:rPr>
          <w:rFonts w:ascii="Times New Roman CYR" w:hAnsi="Times New Roman CYR"/>
          <w:sz w:val="28"/>
        </w:rPr>
        <w:t>:</w:t>
      </w:r>
      <w:r>
        <w:rPr>
          <w:rFonts w:ascii="Times New Roman CYR" w:hAnsi="Times New Roman CYR"/>
          <w:sz w:val="28"/>
        </w:rPr>
        <w:t xml:space="preserve"> </w:t>
      </w:r>
    </w:p>
    <w:p w:rsidR="006A034D" w:rsidRPr="006A034D" w:rsidRDefault="006A034D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) </w:t>
      </w:r>
      <w:r>
        <w:rPr>
          <w:rFonts w:ascii="Times New Roman CYR" w:hAnsi="Times New Roman CYR"/>
          <w:sz w:val="28"/>
        </w:rPr>
        <w:t>в графе 3</w:t>
      </w:r>
      <w:r>
        <w:rPr>
          <w:rFonts w:ascii="Times New Roman CYR" w:hAnsi="Times New Roman CYR"/>
          <w:sz w:val="28"/>
        </w:rPr>
        <w:t xml:space="preserve"> </w:t>
      </w:r>
      <w:r w:rsidR="00442EBD">
        <w:rPr>
          <w:rFonts w:ascii="Times New Roman CYR" w:hAnsi="Times New Roman CYR"/>
          <w:sz w:val="28"/>
        </w:rPr>
        <w:t>строки 8.1. слова «</w:t>
      </w:r>
      <w:r w:rsidR="00442EBD" w:rsidRPr="006A034D">
        <w:rPr>
          <w:rFonts w:ascii="Times New Roman CYR" w:hAnsi="Times New Roman CYR"/>
          <w:sz w:val="28"/>
        </w:rPr>
        <w:t>Агентство по ветеринарии Камчатского края</w:t>
      </w:r>
      <w:r w:rsidR="00442EBD" w:rsidRPr="006A034D">
        <w:rPr>
          <w:rFonts w:ascii="Times New Roman CYR" w:hAnsi="Times New Roman CYR"/>
          <w:sz w:val="28"/>
        </w:rPr>
        <w:t>»</w:t>
      </w:r>
      <w:r w:rsidRPr="006A034D">
        <w:rPr>
          <w:rFonts w:ascii="Times New Roman CYR" w:hAnsi="Times New Roman CYR"/>
          <w:sz w:val="28"/>
        </w:rPr>
        <w:t xml:space="preserve"> заменить словами «</w:t>
      </w:r>
      <w:r w:rsidRPr="006A034D">
        <w:rPr>
          <w:rFonts w:ascii="Times New Roman CYR" w:hAnsi="Times New Roman CYR"/>
          <w:sz w:val="28"/>
        </w:rPr>
        <w:t>Минсельхозпищепром Камчатского края</w:t>
      </w:r>
      <w:r w:rsidRPr="006A034D">
        <w:rPr>
          <w:rFonts w:ascii="Times New Roman CYR" w:hAnsi="Times New Roman CYR"/>
          <w:sz w:val="28"/>
        </w:rPr>
        <w:t>»;</w:t>
      </w:r>
    </w:p>
    <w:p w:rsidR="00186452" w:rsidRPr="006A034D" w:rsidRDefault="00186452" w:rsidP="0018645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</w:t>
      </w:r>
      <w:r>
        <w:rPr>
          <w:rFonts w:ascii="Times New Roman CYR" w:hAnsi="Times New Roman CYR"/>
          <w:sz w:val="28"/>
        </w:rPr>
        <w:t>) в графе 3 строки 8.1. 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;</w:t>
      </w:r>
    </w:p>
    <w:p w:rsidR="00186452" w:rsidRPr="006A034D" w:rsidRDefault="00186452" w:rsidP="0018645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</w:t>
      </w:r>
      <w:r>
        <w:rPr>
          <w:rFonts w:ascii="Times New Roman CYR" w:hAnsi="Times New Roman CYR"/>
          <w:sz w:val="28"/>
        </w:rPr>
        <w:t>) в графе 3 строки 8.</w:t>
      </w:r>
      <w:r w:rsidR="007D3C87">
        <w:rPr>
          <w:rFonts w:ascii="Times New Roman CYR" w:hAnsi="Times New Roman CYR"/>
          <w:sz w:val="28"/>
        </w:rPr>
        <w:t>2</w:t>
      </w:r>
      <w:r>
        <w:rPr>
          <w:rFonts w:ascii="Times New Roman CYR" w:hAnsi="Times New Roman CYR"/>
          <w:sz w:val="28"/>
        </w:rPr>
        <w:t>. 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;</w:t>
      </w:r>
    </w:p>
    <w:p w:rsidR="00186452" w:rsidRPr="006A034D" w:rsidRDefault="00186452" w:rsidP="0018645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4</w:t>
      </w:r>
      <w:r>
        <w:rPr>
          <w:rFonts w:ascii="Times New Roman CYR" w:hAnsi="Times New Roman CYR"/>
          <w:sz w:val="28"/>
        </w:rPr>
        <w:t>) в графе 3 строки 8.</w:t>
      </w:r>
      <w:r w:rsidR="007D3C87">
        <w:rPr>
          <w:rFonts w:ascii="Times New Roman CYR" w:hAnsi="Times New Roman CYR"/>
          <w:sz w:val="28"/>
        </w:rPr>
        <w:t>3</w:t>
      </w:r>
      <w:r>
        <w:rPr>
          <w:rFonts w:ascii="Times New Roman CYR" w:hAnsi="Times New Roman CYR"/>
          <w:sz w:val="28"/>
        </w:rPr>
        <w:t>. 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;</w:t>
      </w:r>
    </w:p>
    <w:p w:rsidR="00186452" w:rsidRPr="006A034D" w:rsidRDefault="00186452" w:rsidP="0018645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5</w:t>
      </w:r>
      <w:r>
        <w:rPr>
          <w:rFonts w:ascii="Times New Roman CYR" w:hAnsi="Times New Roman CYR"/>
          <w:sz w:val="28"/>
        </w:rPr>
        <w:t>) в графе 3 строки</w:t>
      </w:r>
      <w:r w:rsidR="007D3C87">
        <w:rPr>
          <w:rFonts w:ascii="Times New Roman CYR" w:hAnsi="Times New Roman CYR"/>
          <w:sz w:val="28"/>
        </w:rPr>
        <w:t xml:space="preserve"> 8.4</w:t>
      </w:r>
      <w:r>
        <w:rPr>
          <w:rFonts w:ascii="Times New Roman CYR" w:hAnsi="Times New Roman CYR"/>
          <w:sz w:val="28"/>
        </w:rPr>
        <w:t>. 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;</w:t>
      </w:r>
    </w:p>
    <w:p w:rsidR="00186452" w:rsidRPr="006A034D" w:rsidRDefault="00186452" w:rsidP="0018645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6</w:t>
      </w:r>
      <w:r>
        <w:rPr>
          <w:rFonts w:ascii="Times New Roman CYR" w:hAnsi="Times New Roman CYR"/>
          <w:sz w:val="28"/>
        </w:rPr>
        <w:t>) в графе 3 строки 8.</w:t>
      </w:r>
      <w:r w:rsidR="007D3C87">
        <w:rPr>
          <w:rFonts w:ascii="Times New Roman CYR" w:hAnsi="Times New Roman CYR"/>
          <w:sz w:val="28"/>
        </w:rPr>
        <w:t>5</w:t>
      </w:r>
      <w:r>
        <w:rPr>
          <w:rFonts w:ascii="Times New Roman CYR" w:hAnsi="Times New Roman CYR"/>
          <w:sz w:val="28"/>
        </w:rPr>
        <w:t>. 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;</w:t>
      </w:r>
    </w:p>
    <w:p w:rsidR="007D3C87" w:rsidRDefault="007D3C87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</w:t>
      </w:r>
      <w:r>
        <w:rPr>
          <w:rFonts w:ascii="Times New Roman CYR" w:hAnsi="Times New Roman CYR"/>
          <w:sz w:val="28"/>
        </w:rPr>
        <w:t>) в графе 3 строки 8.</w:t>
      </w:r>
      <w:r>
        <w:rPr>
          <w:rFonts w:ascii="Times New Roman CYR" w:hAnsi="Times New Roman CYR"/>
          <w:sz w:val="28"/>
        </w:rPr>
        <w:t>6</w:t>
      </w:r>
      <w:r>
        <w:rPr>
          <w:rFonts w:ascii="Times New Roman CYR" w:hAnsi="Times New Roman CYR"/>
          <w:sz w:val="28"/>
        </w:rPr>
        <w:t>. 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;</w:t>
      </w:r>
    </w:p>
    <w:p w:rsidR="007D3C87" w:rsidRDefault="007D3C87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8</w:t>
      </w:r>
      <w:r>
        <w:rPr>
          <w:rFonts w:ascii="Times New Roman CYR" w:hAnsi="Times New Roman CYR"/>
          <w:sz w:val="28"/>
        </w:rPr>
        <w:t>) в графе 3 строки</w:t>
      </w:r>
      <w:r>
        <w:rPr>
          <w:rFonts w:ascii="Times New Roman CYR" w:hAnsi="Times New Roman CYR"/>
          <w:sz w:val="28"/>
        </w:rPr>
        <w:t xml:space="preserve"> 8.7</w:t>
      </w:r>
      <w:r>
        <w:rPr>
          <w:rFonts w:ascii="Times New Roman CYR" w:hAnsi="Times New Roman CYR"/>
          <w:sz w:val="28"/>
        </w:rPr>
        <w:t>. 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;</w:t>
      </w:r>
    </w:p>
    <w:p w:rsidR="00186452" w:rsidRDefault="007D3C87" w:rsidP="00F56EB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 CYR" w:hAnsi="Times New Roman CYR"/>
          <w:sz w:val="28"/>
        </w:rPr>
        <w:t>9</w:t>
      </w:r>
      <w:r>
        <w:rPr>
          <w:rFonts w:ascii="Times New Roman CYR" w:hAnsi="Times New Roman CYR"/>
          <w:sz w:val="28"/>
        </w:rPr>
        <w:t xml:space="preserve">) в графе 3 строки </w:t>
      </w:r>
      <w:r w:rsidRPr="007D3C87">
        <w:rPr>
          <w:rFonts w:ascii="Times New Roman CYR" w:hAnsi="Times New Roman CYR"/>
          <w:sz w:val="28"/>
        </w:rPr>
        <w:t>8.Т2.</w:t>
      </w:r>
      <w:r>
        <w:rPr>
          <w:rFonts w:ascii="Times New Roman CYR" w:hAnsi="Times New Roman CYR"/>
          <w:sz w:val="28"/>
        </w:rPr>
        <w:t>слова «</w:t>
      </w:r>
      <w:r w:rsidRPr="006A034D">
        <w:rPr>
          <w:rFonts w:ascii="Times New Roman CYR" w:hAnsi="Times New Roman CYR"/>
          <w:sz w:val="28"/>
        </w:rPr>
        <w:t>Агентство по ветеринарии Камчатского края» заменить словами «Минсельхозпищепром Камчатского края»</w:t>
      </w:r>
      <w:r>
        <w:rPr>
          <w:rFonts w:ascii="Times New Roman CYR" w:hAnsi="Times New Roman CYR"/>
          <w:sz w:val="28"/>
        </w:rPr>
        <w:t>.</w:t>
      </w:r>
    </w:p>
    <w:p w:rsidR="00F56EB1" w:rsidRDefault="00442EBD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8657F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1</w:t>
      </w:r>
      <w:r w:rsidRPr="008657FC">
        <w:rPr>
          <w:rFonts w:ascii="Times New Roman" w:hAnsi="Times New Roman"/>
          <w:sz w:val="28"/>
        </w:rPr>
        <w:t>. Приложение 3 к Программе изложить в следующей редакции:</w:t>
      </w:r>
    </w:p>
    <w:p w:rsidR="00F56EB1" w:rsidRDefault="00F56EB1" w:rsidP="00F56EB1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</w:p>
    <w:p w:rsidR="00BE79CA" w:rsidRPr="008657FC" w:rsidRDefault="00BE79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" w:name="_GoBack"/>
      <w:bookmarkEnd w:id="2"/>
    </w:p>
    <w:p w:rsidR="00BE79CA" w:rsidRPr="008657FC" w:rsidRDefault="00BE79CA">
      <w:pPr>
        <w:sectPr w:rsidR="00BE79CA" w:rsidRPr="008657FC" w:rsidSect="00615B1D">
          <w:headerReference w:type="default" r:id="rId9"/>
          <w:pgSz w:w="11908" w:h="16848"/>
          <w:pgMar w:top="1134" w:right="851" w:bottom="1134" w:left="1418" w:header="709" w:footer="709" w:gutter="0"/>
          <w:pgNumType w:start="1"/>
          <w:cols w:space="720"/>
          <w:titlePg/>
        </w:sectPr>
      </w:pPr>
    </w:p>
    <w:p w:rsidR="003B6C2B" w:rsidRPr="008657FC" w:rsidRDefault="003B6C2B">
      <w:pPr>
        <w:spacing w:after="0" w:line="240" w:lineRule="auto"/>
        <w:ind w:firstLine="709"/>
        <w:jc w:val="right"/>
        <w:rPr>
          <w:rStyle w:val="11"/>
          <w:rFonts w:ascii="Times New Roman" w:hAnsi="Times New Roman"/>
          <w:sz w:val="2"/>
          <w:szCs w:val="2"/>
        </w:rPr>
      </w:pPr>
    </w:p>
    <w:p w:rsidR="00536106" w:rsidRPr="008657FC" w:rsidRDefault="00FE0898" w:rsidP="005521AF">
      <w:pPr>
        <w:spacing w:after="0" w:line="240" w:lineRule="auto"/>
        <w:ind w:left="12900" w:firstLine="709"/>
        <w:rPr>
          <w:rStyle w:val="11"/>
          <w:rFonts w:ascii="Times New Roman" w:hAnsi="Times New Roman"/>
          <w:sz w:val="28"/>
        </w:rPr>
      </w:pPr>
      <w:r w:rsidRPr="008657FC">
        <w:rPr>
          <w:rStyle w:val="11"/>
          <w:rFonts w:ascii="Times New Roman" w:hAnsi="Times New Roman"/>
          <w:sz w:val="28"/>
        </w:rPr>
        <w:t>«Приложение 3</w:t>
      </w:r>
    </w:p>
    <w:p w:rsidR="00BE79CA" w:rsidRPr="008657FC" w:rsidRDefault="00FE0898" w:rsidP="005521AF">
      <w:pPr>
        <w:spacing w:after="0" w:line="240" w:lineRule="auto"/>
        <w:ind w:left="12900" w:firstLine="709"/>
        <w:rPr>
          <w:rFonts w:ascii="Times New Roman" w:hAnsi="Times New Roman"/>
          <w:sz w:val="28"/>
        </w:rPr>
      </w:pPr>
      <w:r w:rsidRPr="008657FC">
        <w:rPr>
          <w:rStyle w:val="11"/>
          <w:rFonts w:ascii="Times New Roman" w:hAnsi="Times New Roman"/>
          <w:sz w:val="28"/>
        </w:rPr>
        <w:t>к Программе</w:t>
      </w:r>
    </w:p>
    <w:p w:rsidR="00BE79CA" w:rsidRPr="008657FC" w:rsidRDefault="00BE79CA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36106" w:rsidRPr="008657FC" w:rsidRDefault="0053610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Финансовое обеспечение</w:t>
      </w:r>
    </w:p>
    <w:p w:rsidR="00BE79CA" w:rsidRPr="008657FC" w:rsidRDefault="005016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р</w:t>
      </w:r>
      <w:r w:rsidR="00FE0898" w:rsidRPr="008657FC">
        <w:rPr>
          <w:rFonts w:ascii="Times New Roman" w:hAnsi="Times New Roman"/>
          <w:sz w:val="28"/>
        </w:rPr>
        <w:t>еализации</w:t>
      </w:r>
      <w:r w:rsidR="00536106" w:rsidRPr="008657FC">
        <w:rPr>
          <w:rFonts w:ascii="Times New Roman" w:hAnsi="Times New Roman"/>
          <w:sz w:val="28"/>
        </w:rPr>
        <w:t xml:space="preserve"> </w:t>
      </w:r>
      <w:r w:rsidR="00FE0898" w:rsidRPr="008657FC">
        <w:rPr>
          <w:rFonts w:ascii="Times New Roman" w:hAnsi="Times New Roman"/>
          <w:sz w:val="28"/>
        </w:rPr>
        <w:t>государственной программы Камчатского края</w:t>
      </w:r>
    </w:p>
    <w:p w:rsidR="00BE79CA" w:rsidRPr="008657FC" w:rsidRDefault="00FE089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«Развитие сельского хозяйства и регулирование рынков сельскохозяйственной продукции,</w:t>
      </w:r>
    </w:p>
    <w:p w:rsidR="00BE79CA" w:rsidRPr="008657FC" w:rsidRDefault="00FE089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сырья и продовольствия Камчатского края»</w:t>
      </w:r>
    </w:p>
    <w:p w:rsidR="00833A42" w:rsidRPr="008657FC" w:rsidRDefault="00833A4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701"/>
        <w:gridCol w:w="1417"/>
        <w:gridCol w:w="1701"/>
        <w:gridCol w:w="1559"/>
        <w:gridCol w:w="1701"/>
        <w:gridCol w:w="1560"/>
        <w:gridCol w:w="1701"/>
      </w:tblGrid>
      <w:tr w:rsidR="00BE79CA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95C" w:rsidRPr="008657FC" w:rsidRDefault="003A6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№</w:t>
            </w:r>
          </w:p>
          <w:p w:rsidR="00BE79CA" w:rsidRPr="008657FC" w:rsidRDefault="00FE08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9CA" w:rsidRPr="008657FC" w:rsidRDefault="00FE08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Наименование Программы / подпрограммы 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9CA" w:rsidRPr="008657FC" w:rsidRDefault="00BE7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9CA" w:rsidRPr="008657FC" w:rsidRDefault="00FE08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9CA" w:rsidRPr="008657FC" w:rsidRDefault="00FE08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бъем средств на реализацию Программы (тыс. руб.)</w:t>
            </w:r>
          </w:p>
        </w:tc>
      </w:tr>
      <w:tr w:rsidR="00833A42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36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7 год</w:t>
            </w:r>
          </w:p>
        </w:tc>
      </w:tr>
    </w:tbl>
    <w:p w:rsidR="008762D4" w:rsidRPr="008657FC" w:rsidRDefault="008762D4" w:rsidP="008762D4">
      <w:pPr>
        <w:spacing w:after="0" w:line="14" w:lineRule="auto"/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701"/>
        <w:gridCol w:w="1417"/>
        <w:gridCol w:w="1701"/>
        <w:gridCol w:w="1559"/>
        <w:gridCol w:w="1701"/>
        <w:gridCol w:w="1560"/>
        <w:gridCol w:w="1701"/>
      </w:tblGrid>
      <w:tr w:rsidR="005146D4" w:rsidRPr="008657FC" w:rsidTr="00833A42">
        <w:trPr>
          <w:cantSplit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A6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52 894,01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38 884,97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49 004,632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42 880,06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07 728,97556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A6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46 392,3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6 190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5 242,70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9 879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1 240,9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46 392,3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6 190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5 242,70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9 879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1 240,9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A6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388 274,718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58 711,59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29 255,177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61 661,00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62 582,3850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 100 004,56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95 393,21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7 811,708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89 745,43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9 862,1356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1 118,3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063,46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0 535,57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340,2493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8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9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7 968,73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653,83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274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276,55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 697,536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9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9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0 258,26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6 329,0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4 232,45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3 063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8 208,15455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1 «Развитие растениеводства и мелиорации земель сельскохозяйственного на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40 743,786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 654,34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 525,474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 117,0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 180,78865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 831,25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714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834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00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394,7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9 499,09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263,74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164,523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 009,08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 678,9841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3,43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76,19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6,15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3,98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7,10455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1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. «Проведение мелиоративн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 287,87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679,01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968,208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533,55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07,10285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874,439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002,8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442,05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429,56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99,9983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3,43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76,19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6,15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3,98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7,10455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44A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Основное мероприятие 1.2. «Повышение плодородия поч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03A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6 972,40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490,93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398,79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 970,81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632,4378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6 972,40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490,93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398,79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 970,81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632,4378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3. «Поддержка отдельных подотраслей растение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7 807,83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484,39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158,46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612,7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586,54796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 55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714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834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00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2 254,63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 769,99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323,66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608,7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586,54796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2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0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4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</w:t>
            </w:r>
            <w:r w:rsidRPr="008657FC">
              <w:rPr>
                <w:rFonts w:ascii="Times New Roman" w:hAnsi="Times New Roman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sz w:val="20"/>
              </w:rPr>
              <w:t xml:space="preserve">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887,098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315,31998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111,479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09,1393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75,6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3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06,1806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5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картофел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765,05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39,38002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599,95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85,56063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65,10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23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3,81939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6. «Предоставление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ельскохозяйственным товаропроизводителям государственной поддержки на обеспечение прироста собственного производства овощей открытого грунта в рамках приоритетной подотрасли агропромышленного комплекса – по ставке на 1 гект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 292,52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477,9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14,62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0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7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оддержку элитного семеноводства – по ставке на 1 гектар посевной площади, засеянной элитными семенами, под сельскохозяйственными культур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57,88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99,98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,89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F2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0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8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овощным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ультурами открытого гру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316,66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650,83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5,83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70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62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0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9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иобретение семян кормовых культур, поставляемых в районы Крайнего Севера и приравненные к ним местности – по ставке на 1 гектар посевных площадей, занятых кормовыми культурами на территори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135,80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193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42,00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0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0. «Предоставление государственной поддержки на стимулирование приоритетных подотраслей агропромышленного комплекса на возмещение части затрат, направленных на обеспечение прироста сельскохозяйственной продукции собственного производства овощей открытого грунта в рамках приоритетной подотрасли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677,7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143,9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3,8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0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1. «Предоставление государственной поддержки сельскохозяйственным товаропроизводителям на производство овощей защищенного грунта, произведенных с применением технологии досвечивания –</w:t>
            </w:r>
            <w:r w:rsidRPr="008657FC">
              <w:rPr>
                <w:rFonts w:ascii="Times New Roman" w:hAnsi="Times New Roman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sz w:val="20"/>
              </w:rPr>
              <w:t>по ставке на 1 тонну произведенных овощей защищенного грунта собственного произ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1.1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2. «Предоставление государственной поддержки сельскохозяйственным товаропроизводителям на возмещение части затрат, связанных с производством и реализацией зерновых культур, по ставке на 1 тонну реализованных зерновых культу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,46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,26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A2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E50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90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13. «Предоставление государственной поддержки местным бюджетам в целях софинансирования расходных обязательств муниципаль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образований, связанных с подготовкой проектов межевания земельных участков и с проведением кадастров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140,21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96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,21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4. «Предоставление государственной поддержки местным бюджетам в целях софинансирования расходных обязательств муниципальных образований, связанных с подготовкой проектов межевания земельных участков, выделяемых в счет невостребованных земельных долей, находящихся в собственности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72A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5. «Предоставление государственной поддержки элитного семеноводства – по ставке на 1 тонну элитных семян картофеля и (или) овощных культур, включая гибриды овощных культу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6. «Предоставление государственной поддержки на стимулирование увеличения производства картофеля – по ставке на 1 тонну произведенного картоф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60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7. «Предоставление государственной поддержки на стимулирование увеличения производства овощей открытого грунта – по ставке на 1 тонну произведенных овощей открытого гру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4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2 «Развитие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709 662,46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1 952,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4 442,03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03 577,94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04 227,13133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30 411,74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 48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8 565,37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1 483,6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35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 666,32086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50 418,45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2 198,0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1 406,65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5 434,29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6 845,3604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37 708,45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0 798,0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0 026,65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4 054,29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5 465,3604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701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080,27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6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7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6,5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,45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2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1. «Развитие племенного дела в животновод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6 630,52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921,8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240,6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 802,97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4,915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32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424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708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192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 305,22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497,5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31,8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610,77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9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4,915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D5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2. «Развитие производства продукции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8 123,46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9 718,09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6 917,9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0 641,07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6 456,865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22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438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919,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65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00 080,19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7 279,69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4 998,5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0 175,87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1 956,865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787 370,19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5 879,69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3 618,5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8 795,87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0 576,865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A3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820,27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6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5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3. «Поддержка отдельных подотраслей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6 721,06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8 394,0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371,65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 057,1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,45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1 988,82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 625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37,17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426,2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980,23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502,0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964,4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630,93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6,5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,45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772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4. «Обеспечение деятельности учреждения, предоставляющего услуги в области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0 094,94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918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911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016,7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608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0 094,94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918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911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016,7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5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608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4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23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5. «Предоставление субсидии сельскохозяйственным товаропроизводителям на финансовое обеспечение затрат, связанных с развитием северного оленеводства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58 072,54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7 353,90133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4 435,27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8 207,32086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323 377,270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37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8 946,5804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87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6. «Предоставление сельскохозяйственным товаропроизводителям государственной поддержки на стимулирование развития приоритетных подотраслей агропромышленного комплекса в виде финансового обеспечения части затрат на поддержку собственного производства молока – по ставке на 1 килограмм реализованного и (или) отгруженного на собственную переработку коровьего и (или) козьего моло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7 338,245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768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9 840,690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459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497,55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09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90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6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7. «Предоставление сельскохозяйственным товаропроизводителям государственной поддержки на обеспечение прироста собственного производства молока в рамках приоритетной подотрасли агропромышленного комплекса по ставке на 1 тонн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324,47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768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087,6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459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36,82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09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8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леменное маточное поголовье сельскохозяйственных животных – по ставке на 1 условную голов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023,5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768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 36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459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54,5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2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09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2.9. «Предоставление производителям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осуществляющим разведение и (или) содержание молочного крупного рогатого скота, государственной поддержки в виде возмещения части затрат на приобретение кормов для молочного крупного рогатого ско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F0E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3 «Развитие пищевой и перерабатывающе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76 647,86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064,5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227,36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 246,33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9 069,7515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593,9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A5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раевого бюджет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48 178,32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064,5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227,36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 096,72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 919,7515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45 178,32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064,5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227,36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 096,72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 919,7515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52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5,58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9,60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1. «Создание условий для увеличения объемов производства, расширения ассортимента и улучшения качества продукци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72 967,717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 9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618,43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 126,0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5 044,6585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67 092,13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 9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618,43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976,43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B315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894,6585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мес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5,58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9,60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A1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2. «Создание условий для продвижения продукции предприятий пищевой и перерабатывающей промышленности на потребительский рынок Камчатского края и за его преде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615,7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64,5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08,9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120,29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5,093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615,7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64,5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08,9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120,29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2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5,093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3. «Предоставление субсидии 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022,69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754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68,39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4. «Предоставление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41,73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839,6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,08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5. «Предоставление государственной поддержки, направленной на создание условий для развития ярмарочной торговли и сбыта продукции сельскохозяйственных товаропроизвод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3.6. «Предоставление субсидии на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4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38 727,32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7 695,66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6 796,56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9 612,53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5 902,91278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2 320,53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7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33,80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5,24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 574,0791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74 987,376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5 865,66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0 038,454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4 778,06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F6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2 785,8336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016A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й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й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1 419,41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 4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024,30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 499,2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 543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1. «Государственная поддержка кредит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06,188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2,38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8,0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5,73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39,05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7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33,80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5,24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7,13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,38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,26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0,48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64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51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2. «Создание условий для технического переоснащения агропромышленного комплекса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50 402,448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6 283,27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6 038,488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9 176,80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8 810,6597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28 983,03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5 823,27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0 014,186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4 677,58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9 267,6597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1 419,41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 4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024,30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 499,2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 543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3. «Грантовая поддержка научных исследований в целях развития агропромышленного комплекса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D61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4. «Создание условий для строительства и реконструкции объектов производства, первичной и (или) последующей (промышленной) переработки, хранения сельскохозяйственной продукции в рамках государственно-частного партне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56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23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4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5. «Возмещение части затрат на уплату процентов по кредитам, полученным в российских кредитных организациях, и займам, полученным в сельскохозяйственный кредитный потребительских кооператив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447,77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447,7721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98,67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98,6791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49,09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49,093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D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4.6. «Возмещение части процентной ставки по инвестиционным кредитам, полученным в российских кредитный организациях и государственной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орпорации «Банк развития и внешнеэкономической деятельности (Внешэкономбанк)», и займам, полученным в сельскохозяйственный кредитный потребительских кооператив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1 270,91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644,4809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6 982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675,4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 288,11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 969,0809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5 «Устойчивое развитие сельски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79 695,51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0 753,93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6 319,92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2 949,98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8 348,2422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2 165,0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 90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256,7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636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12A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605,8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77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2 165,0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 90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256,7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636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605,8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77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77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C5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 003,11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2 758,09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8 676,90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3 906,73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2 248,4062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 003,11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2 758,09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8 676,90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3 906,73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2 248,4062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250,87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03,83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24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 316,95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693,036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й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2 276,5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 59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262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09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801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1.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3 314,770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1 040,44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0 477,06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 209,6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850,4705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2 941,5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90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417,7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251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605,8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8 235,33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985,0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109,34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257,8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D2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443,6705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3,40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3,40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1 574,5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 59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95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7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801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2. «Повышение уровня развития социальной инфраструктуры и инженерного обустройства населенных пунктов, расположенных в сельской местности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7 052,306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9 713,48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9 411,06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5 843,68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497,7716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 73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77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 73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77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6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раевого бюджет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0 305,52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5 773,05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817,46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4 936,73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0 804,7356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0 305,52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5 773,05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817,46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4 936,73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0 804,73564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 016,77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940,43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863,6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906,95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693,036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3. «Грантовая поддержка местных инициатив граждан, проживающих в сельской местност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28,44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431,79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96,6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9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9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4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62,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50,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12,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мес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70,69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0,69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2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4. «Обеспечение продовольственной безопасности и повышение уровня жизни граждан, проживающих в отдаленных и труднодоступных районах Камчатского края с ограниченным сроком завоза груз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6 «Развитие сельскохозяйственной кооперации и малых форм хозяйств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24 085,2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482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426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042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4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2 937,7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717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852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21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9 212,2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30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924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18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3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5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1. «Развитие семейных ферм на базе крестьянских (фермерских) хозяй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9 799,670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482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426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042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E1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4 418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717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852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21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3 445,570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30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924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18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3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5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2</w:t>
            </w:r>
            <w:r w:rsidRPr="008657F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 «Региональный проект «Создание системы поддержки фермеров и развитие сельской кооперации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97,6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53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158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38,8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45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57FC">
              <w:rPr>
                <w:rFonts w:ascii="Times New Roman" w:hAnsi="Times New Roman"/>
                <w:sz w:val="20"/>
              </w:rPr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56E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6.I7.1. «Предоставление гранто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«Агростартап» на создание и развитие крестьянского (фермерского) хозяйства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97,6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158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38,8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85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2. «Предоставление средств центру компетенций в сфере сельскохозяйственной кооперации и поддержки фермеров на «финансирование затрат, связанных с осуществлением текуще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3. «Предоставление государственной поддержки сельскохозяйственным потребительским кооператив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6</w:t>
            </w:r>
            <w:r w:rsidRPr="008657F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9092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3. «Предоставление сельскохозяйственным товаропроизводителям государственной поддержки в целях стимулирования развития приоритетных подотраслей агропромышленного комплекса в виде грантов на реализацию проекта «Агропрогрес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D4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843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7</w:t>
            </w:r>
            <w:r w:rsidRPr="008657F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4. «Предоставление грантов сельскохозяйственным потребительским кооперативам на развитие их материально-технической баз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779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5. «Региональный проект «Акселерация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 387,8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0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 360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7,7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6.</w:t>
            </w:r>
            <w:r w:rsidR="00132FEB" w:rsidRPr="008657FC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5. «Создание системы поддержки фермеров и развитие сельской кооперации в Камчатском крае путем предоставления грантов «Агростарта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 387,8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E30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 360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7,7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8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7 «Повышение уровня кадрового потенциала и информационного обеспечения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1 591,62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421,7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355,20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2,81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 765,061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158,92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571,7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905,20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03,71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868,961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358,92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771,7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905,20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03,71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868,961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4,5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61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1,6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746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1. «Обеспечение агропромышленного комплекса квалифицированными кадр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805,3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49,9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43,6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18,2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07,79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555,3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699,9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43,6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18,2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07,79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2. «Повышение престижа агропромышленного комплекса в</w:t>
            </w:r>
          </w:p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 884,20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78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711,5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55,47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034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657,271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404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910,60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78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261,5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85,47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761,171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110,60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78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61,5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85,47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61,171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4,5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11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1,6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3. «Повышение уровня информационного обеспечения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CB1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мес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4. «Проведение Всероссийской сельскохозяйственной переписи 2016 года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377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8 «Обеспечение эпизоотического и ветеринарно-санитарного благополуч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991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1 118,3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063,46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0 535,57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340,2493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1 118,3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063,46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0 535,57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340,2493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1 118,3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063,46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0 535,57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9 340,24937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й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1. «Проведение плановых профилактических обработок и диагностических исслед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7 577,26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7 368,5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5 713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2 446,86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B28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5 770,226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7 577,26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7 368,5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5 713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2 446,86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5 770,226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2. «Строительство объектов ветеринарного на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5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625,86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637,39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284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76,77348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AC0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5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625,86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637,39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76,77348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5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625,86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637,39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76,77348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3. «Краевая ведомственная целевая программа «Обеспечение эпизоотического благополучия Камчатского края, повышение качества и доступности ветеринарных услуг на территори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 910,56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96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0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286,2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72,94989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 910,56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96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0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286,2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72,94989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8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4. «Обеспечение реализации под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6 994,19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189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818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165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20,3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6 994,19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189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818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165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53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20,3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5. «Предоставление грантов на перевод свиноводческих хозяйств, имеющих низкий уровень биологической защиты, на альтернативные виды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0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6. «Приобретение специализированного жилищного фонда для ветеринарных специалистов, пребывающих для работы в учреждения ветеринарной службы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E54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7. «Реконструкция зданий и сооружений под объекты ветеринарного на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</w:t>
            </w:r>
            <w:r w:rsidR="00132FEB" w:rsidRPr="008657FC">
              <w:rPr>
                <w:rFonts w:ascii="Times New Roman" w:hAnsi="Times New Roman"/>
                <w:sz w:val="20"/>
              </w:rPr>
              <w:t>.8</w:t>
            </w:r>
            <w:r w:rsidRPr="008657F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Т2. «Региональный проект «Экспорт продукции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02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</w:t>
            </w:r>
            <w:r w:rsidR="00132FEB" w:rsidRPr="008657FC">
              <w:rPr>
                <w:rFonts w:ascii="Times New Roman" w:hAnsi="Times New Roman"/>
                <w:sz w:val="20"/>
              </w:rPr>
              <w:t>9</w:t>
            </w:r>
            <w:r w:rsidRPr="008657F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00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8. «Предоставление единовременной денежной компенсации на возмещение ущерба физическим и юридическим лицам - владельцам животных в результате изъятия животных и (или) продуктов животноводства при возникновении и ликвидации очагов особо опасных болезней животных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82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9 «Обеспечение реализации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2 749,05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740,95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847,79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415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FF43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894,8387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2 057,05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740,95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847,79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415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610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894,8387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9.1. «Руководство и управление в сфере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установленных функций органов государственной в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3 361,84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740,95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847,79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 915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894,8387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2 669,84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740,95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847,79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 915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997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894,83871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9.2. «Выполнение научно-исследовательских работ в области растение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87,2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87,2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DC75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146D4" w:rsidRPr="008657FC" w:rsidTr="00833A4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6D4" w:rsidRPr="008657FC" w:rsidRDefault="005146D4" w:rsidP="00130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 w:rsidR="00BE79CA" w:rsidRPr="008657FC" w:rsidRDefault="00BE79C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46D4" w:rsidRPr="008657FC" w:rsidRDefault="005146D4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6D4" w:rsidRPr="008657FC" w:rsidRDefault="005146D4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6D4" w:rsidRPr="008657FC" w:rsidRDefault="005146D4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6D4" w:rsidRPr="008657FC" w:rsidRDefault="005146D4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6D4" w:rsidRPr="008657FC" w:rsidRDefault="005146D4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6D4" w:rsidRPr="008657FC" w:rsidRDefault="005146D4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A42" w:rsidRPr="008657FC" w:rsidRDefault="00833A4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A42" w:rsidRPr="008657FC" w:rsidRDefault="00833A4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A42" w:rsidRPr="008657FC" w:rsidRDefault="00833A4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A42" w:rsidRPr="008657FC" w:rsidRDefault="00833A4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A42" w:rsidRPr="008657FC" w:rsidRDefault="00833A4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A42" w:rsidRPr="008657FC" w:rsidRDefault="00833A4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2D5468" w:rsidRPr="008657FC" w:rsidRDefault="00CD096E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57FC">
        <w:rPr>
          <w:rFonts w:ascii="Times New Roman" w:hAnsi="Times New Roman"/>
          <w:sz w:val="28"/>
          <w:szCs w:val="28"/>
        </w:rPr>
        <w:t>продолжение таблицы</w:t>
      </w: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701"/>
        <w:gridCol w:w="1417"/>
        <w:gridCol w:w="1701"/>
        <w:gridCol w:w="1559"/>
        <w:gridCol w:w="1701"/>
        <w:gridCol w:w="1560"/>
        <w:gridCol w:w="1701"/>
      </w:tblGrid>
      <w:tr w:rsidR="00833A42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№</w:t>
            </w:r>
          </w:p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Наименование Программы / подпрограммы 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бъем средств на реализацию Программы (тыс. руб.)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1 год</w:t>
            </w:r>
          </w:p>
        </w:tc>
      </w:tr>
    </w:tbl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701"/>
        <w:gridCol w:w="1417"/>
        <w:gridCol w:w="1701"/>
        <w:gridCol w:w="1559"/>
        <w:gridCol w:w="1701"/>
        <w:gridCol w:w="1560"/>
        <w:gridCol w:w="1701"/>
      </w:tblGrid>
      <w:tr w:rsidR="00833A42" w:rsidRPr="008657FC" w:rsidTr="004D69DE">
        <w:trPr>
          <w:cantSplit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52 894,01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04 992,19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53 202,719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32 753,55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4 038,24645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46 392,3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 607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9 918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8 502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9 863,9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46 392,3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 607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9 687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8 502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9 863,9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388 274,718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28 896,53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33 141,47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50 171,58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96 393,50571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 100 004,56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32 340,78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37 705,83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1 244,89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06 023,14601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5 175,75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3 935,64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7 966,68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9 410,3597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8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7 968,73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940,51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0,43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75,54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0 258,26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8 547,93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9 292,2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 804,42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780,84074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1 «Развитие растениеводства и мелиорации земель сельскохозяйственного на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40 743,786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 896,62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 188,38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 951,09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2 806,79387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 831,25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628,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76,7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 772,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 552,6073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9 499,09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 268,02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7 811,68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5 178,19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1 254,18657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3,43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1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. «Проведение мелиоративн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 287,87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99,99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874,439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99,99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3,43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Основное мероприятие 1.2. «Повышение плодородия поч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6 972,40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670,62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 014,384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 114,21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 430,13613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6 972,40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670,62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 014,384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 114,21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 430,13613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3. «Поддержка отдельных подотраслей растение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7 807,83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932,73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461,68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339,08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689,70269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 55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2 254,63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932,73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461,68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339,08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689,70269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1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4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</w:t>
            </w:r>
            <w:r w:rsidRPr="008657FC">
              <w:rPr>
                <w:rFonts w:ascii="Times New Roman" w:hAnsi="Times New Roman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sz w:val="20"/>
              </w:rPr>
              <w:t xml:space="preserve">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887,098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 316,46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712,315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50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111,479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750,6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76,7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375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75,61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5,82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5,615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5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5. «Предоставление сельскохозяйственным товаропроизводителям государственной поддержк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картофел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765,05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76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6,3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599,95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77,96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7,985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65,10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,8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,315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6. «Предоставление сельскохозяйственным товаропроизводителям государственной поддержки на обеспечение прироста собственного производства овощей открытого грунта в рамках приоритетной подотрасли агропромышленного комплекса – по ставке на 1 гект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 292,52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2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755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477,9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629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817,25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14,62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91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37,75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7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оддержку элитного семеноводства – по ставке на 1 гектар посевной площади, засеянной элитными семенами, под сельскохозяйственными культур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57,88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7,884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99,98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9,9898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,89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,8942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8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овощными культурами открытого гру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316,66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9,35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650,83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12,3825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5,83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,9675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9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иобретение семян кормовых культур, поставляемых в районы Крайнего Севера и приравненные к ним местности – по ставке на 1 гектар посевных площадей, занятых кормовыми культурами на территори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135,80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8,42105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193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42,00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,42105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0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0. «Предоставление государственной поддержки на стимулирование приоритетных подотраслей агропромышленного комплекса на возмещение части затрат, направленных на обеспечение прироста сельскохозяйственной продукции собственного производства овощей открытого грунта в рамках приоритетной подотрасли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677,7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677,78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143,9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143,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3,8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3,88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11. «Предоставление государственной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оддержки сельскохозяйственным товаропроизводителям на производство овощей защищенного грунта, произведенных с применением технологии досвечивания –</w:t>
            </w:r>
            <w:r w:rsidRPr="008657FC">
              <w:rPr>
                <w:rFonts w:ascii="Times New Roman" w:hAnsi="Times New Roman"/>
                <w:sz w:val="28"/>
              </w:rPr>
              <w:t xml:space="preserve"> </w:t>
            </w:r>
            <w:r w:rsidRPr="008657FC">
              <w:rPr>
                <w:rFonts w:ascii="Times New Roman" w:hAnsi="Times New Roman"/>
                <w:sz w:val="20"/>
              </w:rPr>
              <w:t>по ставке на 1 тонну произведенных овощей защищенного грунта собственного произ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2. «Предоставление государственной поддержки сельскохозяйственным товаропроизводителям на возмещение части затрат, связанных с производством и реализацией зерновых культур, по ставке на 1 тонну реализованных зерновых культу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,46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,26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3. «Предоставление государственной поддержки местным бюджетам в целях софинансирования расходных обязательств муниципальных образований, связанных с подготовкой проектов межевания земельных участков и с проведением кадастров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140,21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96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,21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4. «Предоставление государственной поддержки местным бюджетам в целях софинансирования расходных обязательств муниципальных образований, связанных с подготовкой проектов межевания земельных участков, выделяемых в счет невостребованных земельных долей, находящихся в собственности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5. «Предоставление государственной поддержки элитного семеноводства – по ставке на 1 тонну элитных семян картофеля и (или) овощных культур, включая гибриды овощных культу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6. «Предоставление государственной поддержки на стимулирование увеличения производства картофеля – по ставке на 1 тонну произведенного картоф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1.1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7. «Предоставление государственной поддержки на стимулирование увеличения производства овощей открытого грунта – по ставке на 1 тонну произведенных овощей открытого гру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2 «Развитие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709 662,46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37 293,47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2 622,73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72 695,21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1 643,82206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30 411,74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 378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 384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1 035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7 395,5927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50 418,45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5 195,00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5 238,73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1 660,01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34 248,22936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37 708,45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3 815,00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3 738,73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0 700,01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33 288,22936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080,27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20,27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1. «Развитие племенного дела в животновод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6 630,52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384,90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621,69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641,4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43,31073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32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 305,22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384,90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621,69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641,4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43,31073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2. «Развитие производства продукции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8 123,46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0 412,96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5 644,854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6 279,68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5 482,67889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22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00 080,19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1 692,69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5 644,854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6 279,68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5 482,67889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787 370,19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0 312,69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4 144,854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5 319,68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4 522,67889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820,27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20,27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3. «Поддержка отдельных подотраслей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6 721,06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2,7713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1 988,82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980,23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2,7713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4. «Обеспечение деятельности учреждения, предоставляющего услуги в области животно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0 094,94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998,7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308,14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 092,2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832,79882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0 094,94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998,7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308,14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 092,2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832,79882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5. «Предоставление субсидии сельскохозяйственным товаропроизводителям на финансовое обеспечение затрат, связанных с развитием северного оленеводства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58 072,54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2 459,82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6 181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 681,8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6 763,65114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4 435,27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8 593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 860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1 035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115,05208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323 377,270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3 866,82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5 320,7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4 646,6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3 648,59906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6. «Предоставление сельскохозяйственным товаропроизводителям государственной поддержки на стимулирование развития приоритетных подотраслей агропромышленного комплекса в виде финансового обеспечения части затрат на поддержку собственного производства молока – по ставке на 1 килограмм реализованного и (или) отгруженного на собственную переработку коровьего и (или) козьего моло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7 338,245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037,05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866,7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44,30592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9 840,690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785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523,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72,09062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497,55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1,85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3,3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,2153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2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7. «Предоставление сельскохозяйственным товаропроизводителям государственной поддержки на обеспечение прироста собственного производства молока в рамках приоритетной подотрасли агропромышленного комплекса по ставке на 1 тонн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324,47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037,05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866,7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05,10526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087,6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785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523,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29,85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36,82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1,85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3,3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5,25526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2.8. «Предоставление сельскохозяйственным товаропроизводителям государственной поддержк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ельскохозяйственного производства по отдельным подотраслям растениеводства и животноводства на племенное маточное поголовье сельскохозяйственных животных – по ставке на 1 условную голов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023,5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037,05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866,7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212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 36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785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523,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901,4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54,58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1,85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3,3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0,6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9. «Предоставление производителям, осуществляющим разведение и (или) содержание молочного крупного рогатого скота, государственной поддержки в виде возмещения части затрат на приобретение кормов для молочного крупного рогатого ско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3 «Развитие пищевой и перерабатывающе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76 647,86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3 243,3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9 281,89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 730,22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3 208,4689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593,9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93,1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48 178,32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9 793,3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8 431,45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5 454,67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7 315,3689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45 178,32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9 793,3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8 431,45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5 454,67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7 315,3689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5,58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0,43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75,54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1. «Создание условий для увеличения объемов производства, расширения ассортимента и улучшения качества продукци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72 967,717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 188,09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7 539,14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 357,87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 599,8109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67 092,13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 738,09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 688,7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082,32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 599,8109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5,58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5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0,43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75,54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2. «Создание условий для продвижения продукции предприятий пищевой и перерабатывающей промышленности на потребительский рынок Камчатского края и за его преде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615,7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55,2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742,74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372,35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574,416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615,7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55,2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742,74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372,35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574,416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3. «Предоставление субсидии 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022,69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34,242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754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93,1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68,39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1,142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3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4. «Предоставление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41,73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839,6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,08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3.5. «Предоставление государственной поддержки, направленной на создание условий для развития ярмарочной торговли и сбыта продукци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ельскохозяйственных товаропроизвод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6. «Предоставление субсидии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4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38 727,32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6 751,99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 573,07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8 562,95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9 719,45392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2 320,53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333,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684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 587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964,5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74 987,376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0 430,66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6 568,978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7 171,12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 974,11318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й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й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1 419,41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0 987,73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9 319,895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 804,42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780,84074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1. «Государственная поддержка кредит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06,188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39,05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7,13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2. «Создание условий для технического переоснащения агропромышленного комплекса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50 402,448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 349,81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9 366,760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4 187,44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4 110,27894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28 983,03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2 362,07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0 046,865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1 383,01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 329,4382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1 419,41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0 987,73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9 319,895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 804,42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780,84074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3. «Грантовая поддержка научных исследований в целях развития агропромышленного комплекса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4.4. «Создание условий для строительства 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реконструкции объектов производства, первичной и (или) последующей (промышленной) переработки, хранения сельскохозяйственной продукции в рамках государственно-частного партне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5. «Возмещение части затрат на уплату процентов по кредитам, полученным в российских кредитных организациях, и займам, полученным в сельскохозяйственный кредитный потребительских кооператив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447,77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98,67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49,09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6. «Возмещение части процентной ставки по инвестиционным кредитам, полученным в российских кредитный организациях и государственной корпорации «Банк развития и внешнеэкономической деятельности (Внешэкономбанк)», и займам, полученным в сельскохозяйственный кредитный потребительских кооператив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1 270,91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402,18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206,31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 375,50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609,17498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6 982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333,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684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 587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964,5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 288,11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068,58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522,11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788,10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644,67498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5 «Устойчивое развитие сельски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79 695,51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5 096,77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6 226,647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2 165,0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 266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498,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2 165,0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 266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498,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 003,11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657,02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0 755,93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 003,11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657,02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0 755,93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250,87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12,7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й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2 276,5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560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972,3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1.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3 314,770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9 851,74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0 885,3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2 941,5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 266,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498,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8 235,33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024,74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414,67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3,40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1 574,5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560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972,3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2. «Повышение уровня развития социальной инфраструктуры и инженерного обустройства населенных пунктов, расположенных в сельской местности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7 052,306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245,03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 341,257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3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0 305,52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632,28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 341,257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0 305,52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632,28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 341,257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 016,77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12,7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3. «Грантовая поддержка местных инициатив граждан, проживающих в сельской местност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28,44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9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62,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70,69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4. «Обеспечение продовольственной безопасности и повышение уровня жизни граждан, проживающих в отдаленных и труднодоступных районах Камчатского края с ограниченным сроком завоза груз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6 «Развитие сельскохозяйственной кооперации и малых форм хозяйств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24 085,2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469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427,89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 644,12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2 937,7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052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06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 058,1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9 212,2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7,5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1,39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586,02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3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1. «Развитие семейных ферм на базе крестьянских (фермерских) хозяй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9 799,670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 571,42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4 418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50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3 445,570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071,42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3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6.I7. «Региональный проект «Создание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истемы поддержки фермеров и развитие сельской кооперации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97,6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469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427,89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158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052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06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38,8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7,5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1,39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57FC">
              <w:rPr>
                <w:rFonts w:ascii="Times New Roman" w:hAnsi="Times New Roman"/>
                <w:sz w:val="20"/>
              </w:rPr>
              <w:t>1.6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1. «Предоставление грантов «Агростартап» на создание и развитие крестьянского (фермерского) хозяйства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97,6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469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427,89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158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052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06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38,8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7,5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1,39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2. «Предоставление средств центру компетенций в сфере сельскохозяйственной кооперации и поддержки фермеров на «финансирование затрат, связанных с осуществлением текуще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3. «Предоставление государственной поддержки сельскохозяйственным потребительским кооператив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3. «Предоставление сельскохозяйственным товаропроизводителям государственной поддержки в целях стимулирования развития приоритетных подотраслей агропромышленного комплекса в виде грантов на реализацию проекта «Агропрогрес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4. «Предоставление грантов сельскохозяйственным потребительским кооперативам на развитие их материально-технической баз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6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5. «Региональный проект «Акселерация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 387,8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072,7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 360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 558,1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7,7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14,6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5. «Создание системы поддержки фермеров и развитие сельской кооперации в Камчатском крае путем предоставления грантов «Агростарта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 387,8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072,7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 360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 558,1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7,75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14,6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7 «Повышение уровня кадрового потенциала и информационного обеспечения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1 591,62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749,35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236,84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1,08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27,59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158,92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91,85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236,84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1,08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27,59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358,92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91,85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236,84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81,08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27,59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7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61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1. «Обеспечение агропромышленного комплекса квалифицированными кадр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805,3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67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151,17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7,6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,6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555,3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67,3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151,17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7,6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,6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мес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2. «Повышение престижа агропромышленного комплекса в</w:t>
            </w:r>
          </w:p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 884,20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82,05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85,67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23,39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87,99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910,60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524,55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85,67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23,39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87,99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110,60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524,55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85,67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23,39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87,999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7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11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3. «Повышение уровня информационного обеспечения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4. «Проведение Всероссийской сельскохозяйственной переписи 2016 года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8 «Обеспечение эпизоотического и ветеринарно-санитарного благополуч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991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5 175,75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4 166,64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7 966,68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9 410,3597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5 175,75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3 935,64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7 966,68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9 410,3597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5 175,75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3 935,64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7 966,68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9 410,3597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й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1. «Проведение плановых профилактических обработок и диагностических исслед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7 577,26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5 680,23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0 888,2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2 202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7 309,305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7 577,26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5 680,23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0 888,2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2 202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7 309,305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2. «Строительство объектов ветеринарного на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392,69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69,327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,2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8,85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392,69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69,327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,2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8,85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392,69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69,327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,2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8,85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федеральн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3. «Краевая ведомственная целевая программа «Обеспечение эпизоотического благополучия Камчатского края, повышение качества и доступности ветеринарных услуг на территории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 910,56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088,69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81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6,88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57,402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 910,56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088,69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81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6,88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57,402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4. «Обеспечение реализации под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6 994,19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014,12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492,72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382,88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244,8027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6 994,19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014,12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261,72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382,88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244,8027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5. «Предоставление грантов на перевод свиноводческих хозяйств, имеющих низкий уровень биологической защиты, на альтернативные виды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6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6. «Приобретение специализированного жилищного фонда для ветеринарных специалистов, пребывающих для работы в учреждения ветеринарной службы Камчат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7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7. «Реконструкция зданий и сооружений под объекты ветеринарного на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8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Т2. «Региональный проект «Экспорт продукции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8. «Предоставление единовременной денежной компенсации на возмещение ущерба физическим и юридическим лицам - владельцам животных в результате изъятия животных и (или) продуктов животноводства при возникновении и ликвидации очагов особо опасных болезней животных в Камчатском кра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1.9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9 «Обеспечение реализации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2 749,05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1 784,88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436,6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1 038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 277,62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2 057,05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1 784,88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 744,6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1 038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 277,62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9.1. «Руководство и управление в сфере установленных функций органов государственной в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3 361,84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 399,67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436,6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36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 277,62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2 669,84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 399,67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 744,6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36,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 277,62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132FEB" w:rsidRPr="008657FC" w:rsidTr="004D69D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9.2. «Выполнение научно-исследовательских работ в области растениево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87,2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385,21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02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FEB" w:rsidRPr="008657FC" w:rsidRDefault="00132FEB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87,2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385,21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502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33A42" w:rsidRPr="008657FC" w:rsidTr="004D69DE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3A42" w:rsidRPr="008657FC" w:rsidRDefault="00833A42" w:rsidP="00514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A02" w:rsidRPr="008657FC" w:rsidRDefault="00F80A0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468" w:rsidRPr="008657FC" w:rsidRDefault="002D546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A02" w:rsidRPr="008657FC" w:rsidRDefault="00F80A02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96E" w:rsidRPr="008657FC" w:rsidRDefault="00CD096E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96E" w:rsidRPr="008657FC" w:rsidRDefault="00CD096E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96E" w:rsidRPr="008657FC" w:rsidRDefault="00CD096E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96E" w:rsidRPr="008657FC" w:rsidRDefault="00CD096E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96E" w:rsidRPr="008657FC" w:rsidRDefault="00CD096E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96E" w:rsidRPr="008657FC" w:rsidRDefault="00CD096E" w:rsidP="002D546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E79CA" w:rsidRPr="008657FC" w:rsidRDefault="00FE0898" w:rsidP="002D54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57FC">
        <w:rPr>
          <w:rFonts w:ascii="Times New Roman" w:hAnsi="Times New Roman"/>
          <w:sz w:val="28"/>
          <w:szCs w:val="28"/>
        </w:rPr>
        <w:t>продолжение таблицы</w:t>
      </w:r>
      <w:r w:rsidR="0062741E" w:rsidRPr="008657FC">
        <w:rPr>
          <w:rFonts w:ascii="Times New Roman" w:hAnsi="Times New Roman"/>
          <w:sz w:val="28"/>
          <w:szCs w:val="28"/>
        </w:rPr>
        <w:t xml:space="preserve"> </w:t>
      </w:r>
    </w:p>
    <w:p w:rsidR="00BE79CA" w:rsidRPr="008657FC" w:rsidRDefault="00BE79C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2805"/>
        <w:gridCol w:w="1558"/>
        <w:gridCol w:w="1438"/>
        <w:gridCol w:w="1862"/>
        <w:gridCol w:w="1460"/>
        <w:gridCol w:w="1464"/>
        <w:gridCol w:w="1574"/>
        <w:gridCol w:w="1354"/>
        <w:gridCol w:w="1454"/>
      </w:tblGrid>
      <w:tr w:rsidR="00434D34" w:rsidRPr="008657FC" w:rsidTr="003B0901"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№</w:t>
            </w:r>
          </w:p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Наименование Программы / подпрограммы /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бъем средств на реализацию Программы (тыс. руб.)</w:t>
            </w:r>
          </w:p>
        </w:tc>
      </w:tr>
      <w:tr w:rsidR="00434D34" w:rsidRPr="008657FC" w:rsidTr="00AF6463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rPr>
                <w:sz w:val="20"/>
              </w:rPr>
            </w:pP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rPr>
                <w:sz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36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6 год</w:t>
            </w:r>
          </w:p>
        </w:tc>
      </w:tr>
    </w:tbl>
    <w:p w:rsidR="00B0488D" w:rsidRPr="008657FC" w:rsidRDefault="00B0488D" w:rsidP="00B0488D">
      <w:pPr>
        <w:spacing w:after="0" w:line="14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2919"/>
        <w:gridCol w:w="1508"/>
        <w:gridCol w:w="1417"/>
        <w:gridCol w:w="1844"/>
        <w:gridCol w:w="1492"/>
        <w:gridCol w:w="1482"/>
        <w:gridCol w:w="1558"/>
        <w:gridCol w:w="1366"/>
        <w:gridCol w:w="1442"/>
      </w:tblGrid>
      <w:tr w:rsidR="00434D34" w:rsidRPr="008657FC" w:rsidTr="00AF6463">
        <w:trPr>
          <w:tblHeader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34" w:rsidRPr="008657FC" w:rsidRDefault="003B09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3B09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3B0901" w:rsidP="003B09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52 894,0111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00 745,6434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12 413,6284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9 106,71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87 142,67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46 392,30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1 117,5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 688,4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 11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9 031,3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46 161,30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1 117,5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 688,4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 11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9 031,3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388 274,7189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29 628,1434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81 725,2284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77 996,71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78 111,37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 100 004,5653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327 182,0701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67 597,5484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68 325,6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66 772,2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8 576,073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2 627,68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9 671,11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1 339,17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8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7 968,7300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0 258,2601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1 «Развитие растениеводства и мелиорации земель сельскохозяйственного назначен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40 743,7866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7 380,0104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CC26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1 175,1815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7206C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7 154,1723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9A04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6 705,8845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9A04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1 720,59164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 831,2573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531,75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 961,9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90E4D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 539,3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9A04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 519,6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 519,6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9 499,0939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8 848,2604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FC79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9 213,2815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7206C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 614,8723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9A04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 186,2845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9A04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0 200,99164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3,4353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1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. «Проведение мелиоративных мероприятий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 287,8746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 874,439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13,4353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1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2. «Повышение плодородия почв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6 972,4028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250,0597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861,1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B6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 4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 485,292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5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06D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6 972,4028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250,0597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24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861,1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605B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 4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2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 485,292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5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06D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06D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06D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3. «Поддержка отдельных подотраслей растениевод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7 807,8377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092,2559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 196,3289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 081,22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 081,225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 081,225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 553,2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2 254,6377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 092,2559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24D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 196,3289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 081,225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344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 081,225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 081,225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4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 887,098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BC1" w:rsidRPr="008657FC" w:rsidRDefault="00D02BC1" w:rsidP="00D02B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43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43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 111,4793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8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75,6195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454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3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43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5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картофелем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765,0589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27,5263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27,5263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C77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705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705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599,9556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75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65,1033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1,3763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1,3763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,38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,38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федеральн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6. «Предоставление сельскохозяйственным товаропроизводителям государственной поддержки на обеспечение прироста собственного производства овощей открытого грунта в рамках приоритетной подотрасли агропромышленного комплекса – по ставке на 1 гектар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 292,5263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717,5263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477,9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031,65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14,6263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85,8763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7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7. «Предоставление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оддержку элитного семеноводства – по ставке на 1 гектар посевной площади, засеянной элитными семенами, под сельскохозяйственными культурам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57,884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99,9898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5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,8942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8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8. «Предоставление сельскохозяйственным товаропроизводителям государственной поддержк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ельскохозяйственного производства по отдельным подотраслям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овощными культурами открытого грунт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316,6658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94,736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27,5263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27,5263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705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705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650,8325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46,15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5,8333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4,736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1,3763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1,3763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,38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9,38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9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9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риобретение семян кормовых культур, поставляемых в районы Крайнего Севера и приравненные к ним местности – по ставке на 1 гектар посевных площадей, занятых кормовыми культурами на территории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135,8052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167,6842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17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17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AF6A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259,7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259,7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193,8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959,3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961,5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961,5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961,5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961,5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42,0052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8,3842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8,5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8,5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AD0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8,2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8,2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0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10. «Предоставление государственной поддержки на стимулирование приоритетных подотраслей агропромышленного комплекса на возмещение части затрат, направленных на обеспечение прироста сельскохозяйственной продукции собственного производства овощей открытого грунта в рамках приоритетной подотрасл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агропромышленного комплекс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677,7894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143,9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3,8894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1. «Предоставление государственной поддержки сельскохозяйственным товаропроизводителям на производство овощей защищенного грунта, произведенных с применением технологии досвечивания – по ставке на 1 тонну произведенных овощей защищенного грунта собственного производ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AF6A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AF6A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2. «Предоставление государственной поддержки сельскохозяйственным товаропроизводителям на возмещение части затрат, связанных с производством и реализацией зерновых культур, по ставке на 1 тонну реализованных зерновых культур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9,4674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,8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7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9751F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,84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,1182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,11828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3,2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,1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7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BC1" w:rsidRPr="008657FC" w:rsidRDefault="00D02BC1" w:rsidP="00D02B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,2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,2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,2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,2674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,7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994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02BC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64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B4C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9182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91828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4FA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4FA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4FA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4FA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3. «Предоставление государственной поддержки местным бюджетам в целях софинансирования расходных обязательств муниципальных образований, связанных с подготовкой проектов межевания земельных участков и с проведением кадастровых работ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140,2173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4,9473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70,9473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C5" w:rsidRPr="008657FC" w:rsidRDefault="00B863C5" w:rsidP="00B863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4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0,3225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0,32258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967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2,7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07,4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4FA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73,3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D1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3,6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3,6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,2173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,2473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,5473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AA" w:rsidRPr="008657FC" w:rsidRDefault="00CA4FAA" w:rsidP="00B863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,7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,7225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,72258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4. «Предоставление государственной поддержки местным бюджетам в целях софинансирования расходных обязательств муниципальных образований, связанных с подготовкой проектов межевания земельных участков, выделяемых в счет невостребованных земельных долей, находящихся в собственности муниципальных образований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5. «Предоставление государственной поддержки элитного семеноводства – по ставке на 1 тонну элитных семян картофеля и (или) овощных культур, включая гибриды овощных культур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 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федеральн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380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1.16. «Предоставление государственной поддержки на стимулирование увеличения производства картофеля – по ставке на 1 тонну произведенного картофел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1.17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1.17. «Предоставление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государственной поддержки на стимулирование увеличения производства овощей открытого грунта – по ставке на 1 тонну произведенных овощей открытого грунт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5,789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854B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5,263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0,5376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90E4D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90E4D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90E4D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90E4D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90E4D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2 «Развитие животновод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709 662,4680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52 084,1056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03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48 723,9300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 051 227,30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03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58 926,6105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58 926,61054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30 411,7425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765,2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9 416,7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9 741,7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9 416,7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9 416,7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50 418,4540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97 318,9056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9 307,2300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44C8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1 485,60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9 509,9105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9 509,91054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737 708,4540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96 448,9056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7 027,2300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44C8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1 485,60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03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9 509,9105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69 509,91054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2 28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D4BA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080,271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2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1. «Развитие племенного дела в животноводств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6 630,5229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148,7680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 749,9832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9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1D4BA1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9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1D4BA1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9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325,3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краев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3 305,2229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148,7680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 749,9832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9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B55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9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B55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9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2. «Развитие производства продукции животновод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8 123,4636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9 438,797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6 267,1152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1 299,06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7 299,06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7 299,06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223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00 080,1921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9 438,797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A85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6 267,1152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1 299,06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7 299,06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7 299,06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787 370,1921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88 568,797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3 987,1152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1 299,06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EC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7 299,06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7 299,06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33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7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2 28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8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820,2714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3. «Поддержка отдельных подотраслей животновод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6 721,0663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1 988,82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980,2373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мес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B74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219C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52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219C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219C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4. «Обеспечение деятельности учреждения, предоставляющего услуги в области животновод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0 094,9416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807,7330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584,4944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219C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80,4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80,4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80,4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0 094,9416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 807,7330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584,4944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80,4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86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80,4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580,4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5. «Предоставление субсидии сельскохозяйственным товаропроизводителям на финансовое обеспечение затрат, связанных с развитием северного оленеводства в Камчат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58 072,5434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9 041,2277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26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67 762,3371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7 762,84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F04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9 005,1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9 005,1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4 435,2729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874,7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874,7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874,7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4 874,7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323 377,270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1 041,2277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26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2 887,6371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2 888,1421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4 130,4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4 130,4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6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308A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6. «Предоставление сельскохозяйственным товаропроизводителям государственной поддержки на стимулирование развития приоритетных подотраслей агропромышленного комплекса в виде финансового обеспечения части затрат на поддержку собственного производства молока – по ставке на 1 килограмм реализованного и (или) отгруженного на собственную переработку коровьего и (или) козьего молок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7 338,245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86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 86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BB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502,2505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 502,25054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9 840,6906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6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367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367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367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367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 497,5553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93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493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BB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35,2505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135,25054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7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7. «Предоставление сельскохозяйственным товаропроизводителям государственной поддержки на обеспечение прироста собственного производства молока в рамках приоритетной подотрасли агропромышленного комплекса по ставке на 1 тонну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324,4736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147,5789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087,65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990,2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36,8236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7,3789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F45AE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8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8. «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леменное маточное поголовье сельскохозяйственных животных – по ставке на 1 условную голову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0 023,5894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5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50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0001EF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 5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639,8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639,8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 369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75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75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0001EF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 17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75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 175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54,5894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5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5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0001EF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2D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4,8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4,8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2.9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2.9. «Предоставление производителям, осуществляющим разведение и (или) содержание молочного крупного рогатого скота, государственной поддержки в виде возмещения части затрат на приобретение кормов для молочного крупного рогатого скот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677,2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394E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 xml:space="preserve">Подпрограмма 3 «Развитие </w:t>
            </w:r>
            <w:r w:rsidRPr="008657FC">
              <w:rPr>
                <w:rFonts w:ascii="Times New Roman" w:hAnsi="Times New Roman"/>
                <w:color w:val="auto"/>
                <w:sz w:val="20"/>
              </w:rPr>
              <w:lastRenderedPageBreak/>
              <w:t>пищевой и перерабатывающей промышленно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 xml:space="preserve">Всего, в том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76 647,8643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7 575,943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7 773,0702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05516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2 45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61C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61C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593,95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00,85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05516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 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48 178,3288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0 875,093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7 773,0702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05516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 45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61C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61C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45 178,3288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7 875,093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E7E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7 773,0702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05516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 45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61C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61C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5,5854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3.1. «Создание условий для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увеличения объемов производства, расширения ассортимента и улучшения качества продукции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72 967,7174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3 593,667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5 704,3604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61" w:rsidRPr="008657FC" w:rsidRDefault="00055161" w:rsidP="000551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 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667 092,1320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3 593,667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75 704,3604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296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7 00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875,5854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207D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3.2. «Создание условий для продвижения продукции предприятий пищевой и перерабатывающей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ромышленности на потребительский рынок Камчатского края и за его пределы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615,715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952,087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1,971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 615,715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952,087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81,971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3. «Предоставление субсидии 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022,695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988,453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754,3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 861,2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68,395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127,253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3.4. «Предоставление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41,7368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41,736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839,65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839,65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,0868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,0868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5. «Предоставление государственной поддержки, направленной на создание условий для развития ярмарочной торговли и сбыта продукции сельскохозяйственных товаропроизводителей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0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8E39D6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3.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3.6. «Предоставление субсидии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86,7388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 45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 00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86,7388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A335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4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38 727,3223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 970,9179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1 925,5595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D636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 324,0409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 734,132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 739,11667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2 320,5331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301,7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3B0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 631,4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E2D2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 074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74 987,3763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669,2179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4 294,1595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D636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2 250,0409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F1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5 734,132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 739,11667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2F3D17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2F3D17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й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2F3D17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1 419,4127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2F3D17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2F3D17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1. «Государственная поддержка кредитован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06,1884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39,054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7,1344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2. «Создание условий для технического переоснащения агропромышленного комплекса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50 402,4485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023,9629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 554,9623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 910,1401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 985,292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 009,96667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028 983,0357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2 023,9629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 554,9623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16BC2" w:rsidP="00616B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 910,1401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 985,292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7C56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 009,96667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1 419,4127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федеральн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4.3. «Грантовая поддержка научных исследований в целях развития агропромышленного комплекса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4.4. «Создание условий для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троительства и реконструкции объектов производства, первичной и (или) последующей (промышленной) переработки, хранения сельскохозяйственной продукции в рамках государственно-частного партнер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4.5. «Возмещение части затрат на уплату процентов по кредитам, полученным в российских кредитных организациях, и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займам, полученным в сельскохозяйственный кредитный потребительских кооперативах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447,7721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898,6791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549,093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4.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4.6. «Возмещение части процентной ставки по инвестиционным кредитам, полученным в российских кредитный организациях и государственной корпорации «Банк развития и внешнеэкономической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деятельности (Внешэкономбанк)», и займам, полученным в сельскохозяйственный кредитный потребительских кооперативах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1 270,9131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 946,9549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BF7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370,5972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 413,8999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8,84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9,15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6 982,8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4 301,7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AB11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 631,4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 074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rPr>
          <w:trHeight w:val="665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4 288,1131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45,2549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739,1972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A2540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 339,8999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8,84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BF7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29,15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5 «Устойчивое развитие сельских территорий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279 695,5188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2 165,01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2 165,01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раев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 003,1146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 003,1146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3 250,8731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й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2 276,51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1.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3 314,7706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2 941,51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краев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8 235,3351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63,4045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434D3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11 574,51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2. «Повышение уровня развития социальной инфраструктуры и инженерного обустройства населенных пунктов, расположенных в сельской местности в Камчат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7 052,3061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3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73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краевого бюджета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0 305,5295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40 305,5295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 016,7766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3. «Грантовая поддержка местных инициатив граждан, проживающих в сельской местности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328,44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93,5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462,25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670,69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2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5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5.4. «Обеспечение продовольственной безопасности и повышение уровня жизни граждан, проживающих в отдаленных и труднодоступных районах Камчатского края с ограниченным сроком завоза грузов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C7B0B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6 «Развитие сельскохозяйственной кооперации и малых форм хозяйствован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24 085,216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7 074,459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F972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5 183,1904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9F387A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5</w:t>
            </w:r>
            <w:r w:rsidR="005E039A" w:rsidRPr="008657FC">
              <w:rPr>
                <w:rFonts w:ascii="Times New Roman" w:hAnsi="Times New Roman"/>
                <w:sz w:val="20"/>
              </w:rPr>
              <w:t> 873,7241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8 101,3946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8 101,39462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2 937,7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6 818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E5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 947,8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9459F7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 09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 095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 095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9 212,216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256,459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E5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 235,3904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9459F7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 778,7241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E94F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 006,3946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0 006,39462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й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36FD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35,3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36FD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36FD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1. «Развитие семейных ферм на базе крестьянских (фермерских) хозяйств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29 799,6706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8 571,429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962E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 517,5338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E357C4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5 650,7947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7 871,3946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7 871,39462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04 418,8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50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 448,8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64E6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 09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 095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8 095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23 445,5706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 071,429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52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3 068,7338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D64E6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7 555,7947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 776,3946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9 776,39462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935,3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 «Региональный проект «Создание системы поддержки фермеров и развитие сельской кооперации в Камчат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97,6947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158,8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38,8947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57FC">
              <w:rPr>
                <w:rFonts w:ascii="Times New Roman" w:hAnsi="Times New Roman"/>
                <w:sz w:val="20"/>
              </w:rPr>
              <w:t>1.6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1. «Предоставление грантов «Агростартап» на создание и развитие крестьянского (фермерского) хозяйства в Камчат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897,6947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 158,8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738,8947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2. «Предоставление средств центру компетенций в сфере сельскохозяйственной кооперации и поддержки фермеров на софинансирование затрат, связанных с осуществлением текущей деятельно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федеральн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7.3. «Предоставление государственной поддержки сельскохозяйственным потребительским кооперативам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6.3. «Предоставление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сельскохозяйственным товаропроизводителям государственной поддержки в целях стимулирования развития приоритетных подотраслей агропромышленного комплекса в виде грантов на реализацию проекта «Агропрогресс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7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4. «Предоставление грантов сельскохозяйственным потребительским кооперативам на развитие их материально-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технической базы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356025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8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5. «Региональный проект «Акселерация субъектов малого и среднего предприниматель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 387,8515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503,030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665,6565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A2F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 207,9293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852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 360,1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318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499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A2F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 98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7,7515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5,030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6,6565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6A2F1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2,9293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472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6.9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6.I5. «Создание системы поддержки фермеров и развитие сельской кооперации в Камчатском крае путем предоставления грантов «Агростартап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0 387,8515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503,030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665,6565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 207,9293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6 360,1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318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 499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5 985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 027,7515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5,030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6,6565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22,9293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7433F8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7 «Повышение уровня кадрового потенциала и информационного обеспечения агропромышленного комплекс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1 591,6252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1,871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CF5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13,6215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3 158,9252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1,871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CF5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13,6215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9 358,9252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1,871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CD3E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13,6215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AF6463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мес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2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461,6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1. «Обеспечение агропромышленного комплекса квалифицированными кадрам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805,31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7,357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D043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,4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30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30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rPr>
          <w:trHeight w:val="864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 555,31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7,357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D043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1,4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30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30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2. «Повышение престижа агропромышленного комплекса в</w:t>
            </w:r>
          </w:p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амчат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4 884,2062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94,514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2,2215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0D4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0D4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1 910,6062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94,514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2,2215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0D4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0D4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8 110,6062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94,514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12,2215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0D4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0D4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0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6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62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11,6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3. «Повышение уровня информационного обеспечения агропромышленного комплекс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3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государственных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7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7.4. «Проведение Всероссийской сельскохозяйственной переписи 2016 года в Камчат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5 209,1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внебюдже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.8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8 «Обеспечение эпизоотического и ветеринарно-санитарного благополуч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991,153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8 576,073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 362,9327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648CC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4 114,623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7 572,9665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0 635,9765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8 760,153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8 576,073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 362,9327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648CC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4 114,623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7 572,9665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0 635,9765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 264 453,253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8 576,073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2 362,9327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648CC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4 114,623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7 572,9665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00 635,9765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внебюджетный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C648CC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1. «Проведение плановых профилактических обработок и диагностических исследований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7 577,2635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5 404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4 808,38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4 149,03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6 462,97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89 525,98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 887 577,2635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65 404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74 808,38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4 149,03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6 462,97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9 525,98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прочи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2. «Строительство объектов ветеринарного назначен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5 909,1291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3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3. «Краевая ведомственная целевая программа «Обеспечение эпизоотического благополучия Камчатского края, повышение качества и доступности ветеринарных услуг на территории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 910,5695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762,6234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 200,3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 965,593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 109,9965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11 109,9965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74 910,5695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 762,6234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9 200,3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 965,593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 109,9965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1 109,99653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Кроме того, планируемые объемы обязательств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4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4. «Обеспечение реализации подпрограммы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6 994,1913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409,449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354,2527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164729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164729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1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56 763,1913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23 409,449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2F6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8 354,2527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164729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164729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5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8.5.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«Предоставление грантов на перевод свиноводческих хозяйств, имеющих низкий уровень биологической защиты, на альтернативные виды деятельно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 xml:space="preserve">Всего, в том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6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Основное мероприятие 8.6. «Приобретение специализированного жилищного фонда для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ветеринарных специалистов, пребывающих для работы в учреждения ветеринарной службы Камчатского кра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федеральн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3 60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7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7. «Реконструкция зданий и сооружений под объекты ветеринарного назначен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краевого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81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8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Т2. «Региональный проект «Экспорт продукции агропромышленного комплекс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3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 xml:space="preserve">за счет средств местных 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8.9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8.8. «Предоставление единовременной денежной компенсации на возмещение ущерба физическим и юридическим лицам - владельцам животных в результате изъятия животных и (или) продуктов животноводства при возникновении и ликвидации очагов особо опасных болезней животных в Камчат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</w:t>
            </w:r>
            <w:r w:rsidRPr="008657FC">
              <w:rPr>
                <w:rFonts w:ascii="Times New Roman" w:hAnsi="Times New Roman"/>
                <w:sz w:val="20"/>
              </w:rPr>
              <w:lastRenderedPageBreak/>
              <w:t>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164729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657FC">
              <w:rPr>
                <w:rFonts w:ascii="Times New Roman" w:hAnsi="Times New Roman"/>
                <w:color w:val="auto"/>
                <w:sz w:val="20"/>
              </w:rPr>
              <w:t>Подпрограмма 9 «Обеспечение реализации Программы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2 749,055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232,2611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 950,6533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CE5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1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52 057,055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232,2611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 950,6533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CE5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1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1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9.1. «Руководство и управление в сфере установленных функций органов государственной в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3 361,8444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232,2611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 950,6533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92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632 669,8444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47 232,2611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1 950,6533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01 781,6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.9.2.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Основное мероприятие 9.2. «Выполнение научно-исследовательских работ в области растениеводства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87,2108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132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краев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19 387,2108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6E5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местных бюдже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государственных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внебюджетных фонд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за счет средств прочих внебюджетных источник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434D34" w:rsidRPr="008657FC" w:rsidTr="00AF6463"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rPr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34" w:rsidRPr="008657FC" w:rsidRDefault="00CE5AB1" w:rsidP="00F60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34" w:rsidRPr="008657FC" w:rsidRDefault="00434D34" w:rsidP="00571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57FC"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 w:rsidR="00BE79CA" w:rsidRDefault="00571D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8657FC">
        <w:rPr>
          <w:rFonts w:ascii="Times New Roman" w:hAnsi="Times New Roman"/>
          <w:sz w:val="28"/>
        </w:rPr>
        <w:t>».</w:t>
      </w:r>
    </w:p>
    <w:p w:rsidR="00ED709D" w:rsidRDefault="00ED70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0036" w:rsidRDefault="00D600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0036" w:rsidRDefault="00D600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D60036" w:rsidSect="003B6C2B">
          <w:headerReference w:type="default" r:id="rId10"/>
          <w:pgSz w:w="16848" w:h="11908" w:orient="landscape" w:code="9"/>
          <w:pgMar w:top="1134" w:right="567" w:bottom="567" w:left="567" w:header="709" w:footer="709" w:gutter="0"/>
          <w:cols w:space="720"/>
          <w:docGrid w:linePitch="299"/>
        </w:sectPr>
      </w:pPr>
    </w:p>
    <w:p w:rsidR="00AC4560" w:rsidRPr="00AC4560" w:rsidRDefault="00AC4560" w:rsidP="00AC4560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AC4560" w:rsidRPr="00AC4560" w:rsidSect="003B6C2B">
      <w:pgSz w:w="11908" w:h="16848" w:code="9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10" w:rsidRDefault="00CC1D10">
      <w:pPr>
        <w:spacing w:after="0" w:line="240" w:lineRule="auto"/>
      </w:pPr>
      <w:r>
        <w:separator/>
      </w:r>
    </w:p>
  </w:endnote>
  <w:endnote w:type="continuationSeparator" w:id="0">
    <w:p w:rsidR="00CC1D10" w:rsidRDefault="00CC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10" w:rsidRDefault="00CC1D10">
      <w:pPr>
        <w:spacing w:after="0" w:line="240" w:lineRule="auto"/>
      </w:pPr>
      <w:r>
        <w:separator/>
      </w:r>
    </w:p>
  </w:footnote>
  <w:footnote w:type="continuationSeparator" w:id="0">
    <w:p w:rsidR="00CC1D10" w:rsidRDefault="00CC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0E" w:rsidRDefault="00813D0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0D5037">
      <w:rPr>
        <w:rFonts w:ascii="Times New Roman" w:hAnsi="Times New Roman"/>
        <w:noProof/>
        <w:sz w:val="28"/>
      </w:rPr>
      <w:t>12</w:t>
    </w:r>
    <w:r>
      <w:rPr>
        <w:rFonts w:ascii="Times New Roman" w:hAnsi="Times New Roman"/>
        <w:sz w:val="28"/>
      </w:rPr>
      <w:fldChar w:fldCharType="end"/>
    </w:r>
  </w:p>
  <w:p w:rsidR="00813D0E" w:rsidRDefault="00813D0E">
    <w:pPr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0E" w:rsidRDefault="00813D0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0D5037">
      <w:rPr>
        <w:rFonts w:ascii="Times New Roman" w:hAnsi="Times New Roman"/>
        <w:noProof/>
        <w:sz w:val="28"/>
      </w:rPr>
      <w:t>13</w:t>
    </w:r>
    <w:r>
      <w:rPr>
        <w:rFonts w:ascii="Times New Roman" w:hAnsi="Times New Roman"/>
        <w:sz w:val="28"/>
      </w:rPr>
      <w:fldChar w:fldCharType="end"/>
    </w:r>
  </w:p>
  <w:p w:rsidR="00813D0E" w:rsidRDefault="00813D0E">
    <w:pPr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D71AB"/>
    <w:multiLevelType w:val="multilevel"/>
    <w:tmpl w:val="F3B89B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4DF16098"/>
    <w:multiLevelType w:val="multilevel"/>
    <w:tmpl w:val="FCDC4E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CA"/>
    <w:rsid w:val="000001EF"/>
    <w:rsid w:val="0000281E"/>
    <w:rsid w:val="0002362E"/>
    <w:rsid w:val="000346C2"/>
    <w:rsid w:val="00042A5B"/>
    <w:rsid w:val="00042B36"/>
    <w:rsid w:val="000442E9"/>
    <w:rsid w:val="000533A3"/>
    <w:rsid w:val="00055161"/>
    <w:rsid w:val="00062127"/>
    <w:rsid w:val="000632B7"/>
    <w:rsid w:val="000701A1"/>
    <w:rsid w:val="000702BE"/>
    <w:rsid w:val="00070AE7"/>
    <w:rsid w:val="00071AEB"/>
    <w:rsid w:val="00072BC8"/>
    <w:rsid w:val="00077D02"/>
    <w:rsid w:val="0008077E"/>
    <w:rsid w:val="000874B6"/>
    <w:rsid w:val="0009050D"/>
    <w:rsid w:val="00090E18"/>
    <w:rsid w:val="0009426A"/>
    <w:rsid w:val="000A2A09"/>
    <w:rsid w:val="000B2549"/>
    <w:rsid w:val="000B3CBE"/>
    <w:rsid w:val="000C5169"/>
    <w:rsid w:val="000C58FB"/>
    <w:rsid w:val="000D4F10"/>
    <w:rsid w:val="000D5037"/>
    <w:rsid w:val="000E7813"/>
    <w:rsid w:val="000F0CB9"/>
    <w:rsid w:val="000F5F3B"/>
    <w:rsid w:val="001207D8"/>
    <w:rsid w:val="00130572"/>
    <w:rsid w:val="00131036"/>
    <w:rsid w:val="00132FEB"/>
    <w:rsid w:val="00137738"/>
    <w:rsid w:val="00151181"/>
    <w:rsid w:val="00153B2E"/>
    <w:rsid w:val="0016448A"/>
    <w:rsid w:val="00164729"/>
    <w:rsid w:val="00170746"/>
    <w:rsid w:val="00171250"/>
    <w:rsid w:val="0017248B"/>
    <w:rsid w:val="0017795C"/>
    <w:rsid w:val="00177F67"/>
    <w:rsid w:val="00186452"/>
    <w:rsid w:val="00190948"/>
    <w:rsid w:val="001A1BF6"/>
    <w:rsid w:val="001A5723"/>
    <w:rsid w:val="001A5775"/>
    <w:rsid w:val="001B63A4"/>
    <w:rsid w:val="001C1B14"/>
    <w:rsid w:val="001D48A9"/>
    <w:rsid w:val="001D4BA1"/>
    <w:rsid w:val="001E095B"/>
    <w:rsid w:val="001E5548"/>
    <w:rsid w:val="001F33FA"/>
    <w:rsid w:val="001F38E4"/>
    <w:rsid w:val="001F7CD7"/>
    <w:rsid w:val="002035F9"/>
    <w:rsid w:val="00212A92"/>
    <w:rsid w:val="002136A4"/>
    <w:rsid w:val="002165CC"/>
    <w:rsid w:val="00231F89"/>
    <w:rsid w:val="00235778"/>
    <w:rsid w:val="0025615B"/>
    <w:rsid w:val="00270D90"/>
    <w:rsid w:val="00284F9C"/>
    <w:rsid w:val="00285BC6"/>
    <w:rsid w:val="00290E24"/>
    <w:rsid w:val="00296E51"/>
    <w:rsid w:val="002A1358"/>
    <w:rsid w:val="002A59EE"/>
    <w:rsid w:val="002A639F"/>
    <w:rsid w:val="002D0132"/>
    <w:rsid w:val="002D5468"/>
    <w:rsid w:val="002D6D78"/>
    <w:rsid w:val="002E15A1"/>
    <w:rsid w:val="002E1949"/>
    <w:rsid w:val="002F1AF9"/>
    <w:rsid w:val="002F3D17"/>
    <w:rsid w:val="002F6D7B"/>
    <w:rsid w:val="00311F1C"/>
    <w:rsid w:val="003125E3"/>
    <w:rsid w:val="00321746"/>
    <w:rsid w:val="003259D1"/>
    <w:rsid w:val="003301A4"/>
    <w:rsid w:val="00344456"/>
    <w:rsid w:val="00345E5F"/>
    <w:rsid w:val="003539D4"/>
    <w:rsid w:val="003539F3"/>
    <w:rsid w:val="00356025"/>
    <w:rsid w:val="00360D50"/>
    <w:rsid w:val="00361C4D"/>
    <w:rsid w:val="00362615"/>
    <w:rsid w:val="00362A1F"/>
    <w:rsid w:val="003774E6"/>
    <w:rsid w:val="003843B8"/>
    <w:rsid w:val="0038678E"/>
    <w:rsid w:val="00390245"/>
    <w:rsid w:val="0039646C"/>
    <w:rsid w:val="003A0929"/>
    <w:rsid w:val="003A0EC5"/>
    <w:rsid w:val="003A639B"/>
    <w:rsid w:val="003A6509"/>
    <w:rsid w:val="003B0901"/>
    <w:rsid w:val="003B0CB0"/>
    <w:rsid w:val="003B6C2B"/>
    <w:rsid w:val="003E3089"/>
    <w:rsid w:val="003E4C88"/>
    <w:rsid w:val="003F10A1"/>
    <w:rsid w:val="003F2332"/>
    <w:rsid w:val="003F6E1A"/>
    <w:rsid w:val="00404357"/>
    <w:rsid w:val="00405B60"/>
    <w:rsid w:val="00407E2C"/>
    <w:rsid w:val="00416C6B"/>
    <w:rsid w:val="00423683"/>
    <w:rsid w:val="00426BF5"/>
    <w:rsid w:val="00427965"/>
    <w:rsid w:val="00433802"/>
    <w:rsid w:val="00434578"/>
    <w:rsid w:val="00434D34"/>
    <w:rsid w:val="004416CA"/>
    <w:rsid w:val="00442EBD"/>
    <w:rsid w:val="00444D78"/>
    <w:rsid w:val="004503B9"/>
    <w:rsid w:val="00452A36"/>
    <w:rsid w:val="00456E9E"/>
    <w:rsid w:val="004570B3"/>
    <w:rsid w:val="00457183"/>
    <w:rsid w:val="00472295"/>
    <w:rsid w:val="004A3BD9"/>
    <w:rsid w:val="004B1A7F"/>
    <w:rsid w:val="004D69DE"/>
    <w:rsid w:val="004E38E8"/>
    <w:rsid w:val="004E7D7F"/>
    <w:rsid w:val="004F2438"/>
    <w:rsid w:val="005016A2"/>
    <w:rsid w:val="005146D4"/>
    <w:rsid w:val="005176D0"/>
    <w:rsid w:val="0053028E"/>
    <w:rsid w:val="00530295"/>
    <w:rsid w:val="00530C27"/>
    <w:rsid w:val="0053462E"/>
    <w:rsid w:val="00536106"/>
    <w:rsid w:val="00545F11"/>
    <w:rsid w:val="005521AF"/>
    <w:rsid w:val="00553A43"/>
    <w:rsid w:val="00560AAD"/>
    <w:rsid w:val="005620E1"/>
    <w:rsid w:val="00563A6A"/>
    <w:rsid w:val="00571D36"/>
    <w:rsid w:val="00576B5D"/>
    <w:rsid w:val="00577D94"/>
    <w:rsid w:val="005867C3"/>
    <w:rsid w:val="00590924"/>
    <w:rsid w:val="00591BBB"/>
    <w:rsid w:val="00596771"/>
    <w:rsid w:val="00597864"/>
    <w:rsid w:val="005A1E22"/>
    <w:rsid w:val="005A6EA2"/>
    <w:rsid w:val="005B07FC"/>
    <w:rsid w:val="005B1295"/>
    <w:rsid w:val="005C7725"/>
    <w:rsid w:val="005E039A"/>
    <w:rsid w:val="005E581E"/>
    <w:rsid w:val="005F32D7"/>
    <w:rsid w:val="006106CA"/>
    <w:rsid w:val="00610F52"/>
    <w:rsid w:val="0061394E"/>
    <w:rsid w:val="00615B1D"/>
    <w:rsid w:val="00616BC2"/>
    <w:rsid w:val="00622B64"/>
    <w:rsid w:val="00624D3C"/>
    <w:rsid w:val="0062741E"/>
    <w:rsid w:val="00631E0D"/>
    <w:rsid w:val="006340B2"/>
    <w:rsid w:val="006345E1"/>
    <w:rsid w:val="006404F8"/>
    <w:rsid w:val="00645440"/>
    <w:rsid w:val="006454AC"/>
    <w:rsid w:val="0064607B"/>
    <w:rsid w:val="00651904"/>
    <w:rsid w:val="006557D6"/>
    <w:rsid w:val="006773A3"/>
    <w:rsid w:val="006804FD"/>
    <w:rsid w:val="00682B02"/>
    <w:rsid w:val="00686B35"/>
    <w:rsid w:val="00690986"/>
    <w:rsid w:val="00693FF3"/>
    <w:rsid w:val="006A034D"/>
    <w:rsid w:val="006A2F13"/>
    <w:rsid w:val="006A4D2E"/>
    <w:rsid w:val="006B0172"/>
    <w:rsid w:val="006B450E"/>
    <w:rsid w:val="006B4CFD"/>
    <w:rsid w:val="006C7B0B"/>
    <w:rsid w:val="006D1781"/>
    <w:rsid w:val="006D2CB9"/>
    <w:rsid w:val="006E541C"/>
    <w:rsid w:val="006F0450"/>
    <w:rsid w:val="006F0EC6"/>
    <w:rsid w:val="007107D0"/>
    <w:rsid w:val="007265C2"/>
    <w:rsid w:val="007308A9"/>
    <w:rsid w:val="007328AF"/>
    <w:rsid w:val="007330CE"/>
    <w:rsid w:val="007433F8"/>
    <w:rsid w:val="00743E28"/>
    <w:rsid w:val="00746723"/>
    <w:rsid w:val="00751C38"/>
    <w:rsid w:val="00754495"/>
    <w:rsid w:val="00756320"/>
    <w:rsid w:val="00760B99"/>
    <w:rsid w:val="00761C5C"/>
    <w:rsid w:val="0077387E"/>
    <w:rsid w:val="00780E47"/>
    <w:rsid w:val="00790E4D"/>
    <w:rsid w:val="00793779"/>
    <w:rsid w:val="007A1AC2"/>
    <w:rsid w:val="007A5076"/>
    <w:rsid w:val="007C38E7"/>
    <w:rsid w:val="007C5629"/>
    <w:rsid w:val="007D246D"/>
    <w:rsid w:val="007D3B7F"/>
    <w:rsid w:val="007D3C87"/>
    <w:rsid w:val="007E10A9"/>
    <w:rsid w:val="0080361D"/>
    <w:rsid w:val="00813D0E"/>
    <w:rsid w:val="00814000"/>
    <w:rsid w:val="0081519F"/>
    <w:rsid w:val="008219C3"/>
    <w:rsid w:val="008225C4"/>
    <w:rsid w:val="00823D26"/>
    <w:rsid w:val="00830382"/>
    <w:rsid w:val="00833350"/>
    <w:rsid w:val="00833645"/>
    <w:rsid w:val="00833A42"/>
    <w:rsid w:val="008377E7"/>
    <w:rsid w:val="0084095B"/>
    <w:rsid w:val="00843A99"/>
    <w:rsid w:val="0084463A"/>
    <w:rsid w:val="00852505"/>
    <w:rsid w:val="0085696E"/>
    <w:rsid w:val="008657FC"/>
    <w:rsid w:val="008677E0"/>
    <w:rsid w:val="00873ACB"/>
    <w:rsid w:val="008762D4"/>
    <w:rsid w:val="00881748"/>
    <w:rsid w:val="008874D1"/>
    <w:rsid w:val="00893C5C"/>
    <w:rsid w:val="008951C2"/>
    <w:rsid w:val="0089751F"/>
    <w:rsid w:val="008B2D80"/>
    <w:rsid w:val="008B494F"/>
    <w:rsid w:val="008B6537"/>
    <w:rsid w:val="008C0CD1"/>
    <w:rsid w:val="008C3CB4"/>
    <w:rsid w:val="008C48F5"/>
    <w:rsid w:val="008C5C12"/>
    <w:rsid w:val="008E39D6"/>
    <w:rsid w:val="008E5242"/>
    <w:rsid w:val="008E59F5"/>
    <w:rsid w:val="008E5FC3"/>
    <w:rsid w:val="008E7E9F"/>
    <w:rsid w:val="008E7F84"/>
    <w:rsid w:val="00900DF5"/>
    <w:rsid w:val="009111AC"/>
    <w:rsid w:val="00912168"/>
    <w:rsid w:val="00913771"/>
    <w:rsid w:val="00931116"/>
    <w:rsid w:val="009318F8"/>
    <w:rsid w:val="0093571D"/>
    <w:rsid w:val="00943474"/>
    <w:rsid w:val="009459F7"/>
    <w:rsid w:val="0096050D"/>
    <w:rsid w:val="00962E05"/>
    <w:rsid w:val="00970B03"/>
    <w:rsid w:val="00987283"/>
    <w:rsid w:val="009900FE"/>
    <w:rsid w:val="0099437E"/>
    <w:rsid w:val="00994BBE"/>
    <w:rsid w:val="00995DF1"/>
    <w:rsid w:val="00997FB0"/>
    <w:rsid w:val="009A04C0"/>
    <w:rsid w:val="009A13C1"/>
    <w:rsid w:val="009A2D66"/>
    <w:rsid w:val="009A3AC1"/>
    <w:rsid w:val="009A6711"/>
    <w:rsid w:val="009A6776"/>
    <w:rsid w:val="009B6DC6"/>
    <w:rsid w:val="009C08CE"/>
    <w:rsid w:val="009C2DD6"/>
    <w:rsid w:val="009D79F7"/>
    <w:rsid w:val="009E6ABA"/>
    <w:rsid w:val="009F2DB1"/>
    <w:rsid w:val="009F387A"/>
    <w:rsid w:val="009F5CBC"/>
    <w:rsid w:val="00A029D1"/>
    <w:rsid w:val="00A248C5"/>
    <w:rsid w:val="00A24F81"/>
    <w:rsid w:val="00A27D4D"/>
    <w:rsid w:val="00A32FED"/>
    <w:rsid w:val="00A35CEB"/>
    <w:rsid w:val="00A414DB"/>
    <w:rsid w:val="00A42BAB"/>
    <w:rsid w:val="00A44A6F"/>
    <w:rsid w:val="00A45045"/>
    <w:rsid w:val="00A5001F"/>
    <w:rsid w:val="00A56828"/>
    <w:rsid w:val="00A62B4F"/>
    <w:rsid w:val="00A71C51"/>
    <w:rsid w:val="00A82D79"/>
    <w:rsid w:val="00A85C57"/>
    <w:rsid w:val="00A87E5B"/>
    <w:rsid w:val="00AA3350"/>
    <w:rsid w:val="00AB11BE"/>
    <w:rsid w:val="00AC0B0A"/>
    <w:rsid w:val="00AC4560"/>
    <w:rsid w:val="00AD0906"/>
    <w:rsid w:val="00AD36BE"/>
    <w:rsid w:val="00AD636A"/>
    <w:rsid w:val="00AE53D4"/>
    <w:rsid w:val="00AF6463"/>
    <w:rsid w:val="00AF6A29"/>
    <w:rsid w:val="00B009A7"/>
    <w:rsid w:val="00B0289B"/>
    <w:rsid w:val="00B02E64"/>
    <w:rsid w:val="00B0488D"/>
    <w:rsid w:val="00B15E4A"/>
    <w:rsid w:val="00B315AC"/>
    <w:rsid w:val="00B52C1F"/>
    <w:rsid w:val="00B55BE6"/>
    <w:rsid w:val="00B6768B"/>
    <w:rsid w:val="00B67BF1"/>
    <w:rsid w:val="00B863C5"/>
    <w:rsid w:val="00B8736E"/>
    <w:rsid w:val="00B95514"/>
    <w:rsid w:val="00BA5CD9"/>
    <w:rsid w:val="00BB26D7"/>
    <w:rsid w:val="00BC7CF0"/>
    <w:rsid w:val="00BD4B05"/>
    <w:rsid w:val="00BE580C"/>
    <w:rsid w:val="00BE79CA"/>
    <w:rsid w:val="00BF7B31"/>
    <w:rsid w:val="00C021D3"/>
    <w:rsid w:val="00C03A81"/>
    <w:rsid w:val="00C066C9"/>
    <w:rsid w:val="00C14D03"/>
    <w:rsid w:val="00C219CA"/>
    <w:rsid w:val="00C252B6"/>
    <w:rsid w:val="00C34739"/>
    <w:rsid w:val="00C370AE"/>
    <w:rsid w:val="00C43BF3"/>
    <w:rsid w:val="00C441E2"/>
    <w:rsid w:val="00C44C85"/>
    <w:rsid w:val="00C50A89"/>
    <w:rsid w:val="00C518AC"/>
    <w:rsid w:val="00C60DF6"/>
    <w:rsid w:val="00C628DE"/>
    <w:rsid w:val="00C648CC"/>
    <w:rsid w:val="00C65BFA"/>
    <w:rsid w:val="00C745E8"/>
    <w:rsid w:val="00C772BB"/>
    <w:rsid w:val="00C774C2"/>
    <w:rsid w:val="00C81213"/>
    <w:rsid w:val="00C8511A"/>
    <w:rsid w:val="00CA2540"/>
    <w:rsid w:val="00CA4FAA"/>
    <w:rsid w:val="00CB1246"/>
    <w:rsid w:val="00CB753A"/>
    <w:rsid w:val="00CC1D10"/>
    <w:rsid w:val="00CC2637"/>
    <w:rsid w:val="00CD096E"/>
    <w:rsid w:val="00CD31EE"/>
    <w:rsid w:val="00CD3E2E"/>
    <w:rsid w:val="00CE04D4"/>
    <w:rsid w:val="00CE5AB1"/>
    <w:rsid w:val="00CF46F9"/>
    <w:rsid w:val="00CF55F7"/>
    <w:rsid w:val="00D02962"/>
    <w:rsid w:val="00D02BC1"/>
    <w:rsid w:val="00D04399"/>
    <w:rsid w:val="00D05959"/>
    <w:rsid w:val="00D34A5C"/>
    <w:rsid w:val="00D3755B"/>
    <w:rsid w:val="00D404AC"/>
    <w:rsid w:val="00D4420D"/>
    <w:rsid w:val="00D451DC"/>
    <w:rsid w:val="00D469E1"/>
    <w:rsid w:val="00D60036"/>
    <w:rsid w:val="00D64E68"/>
    <w:rsid w:val="00D67B27"/>
    <w:rsid w:val="00D72AF7"/>
    <w:rsid w:val="00D746B1"/>
    <w:rsid w:val="00D80583"/>
    <w:rsid w:val="00DA6F23"/>
    <w:rsid w:val="00DB3BD3"/>
    <w:rsid w:val="00DC750D"/>
    <w:rsid w:val="00DD61DA"/>
    <w:rsid w:val="00DE2D2B"/>
    <w:rsid w:val="00DE3A3D"/>
    <w:rsid w:val="00E03EE5"/>
    <w:rsid w:val="00E06D50"/>
    <w:rsid w:val="00E143E3"/>
    <w:rsid w:val="00E2551F"/>
    <w:rsid w:val="00E302EA"/>
    <w:rsid w:val="00E303F7"/>
    <w:rsid w:val="00E3515D"/>
    <w:rsid w:val="00E357C4"/>
    <w:rsid w:val="00E36FD3"/>
    <w:rsid w:val="00E543AE"/>
    <w:rsid w:val="00E57A74"/>
    <w:rsid w:val="00E617B5"/>
    <w:rsid w:val="00E62A71"/>
    <w:rsid w:val="00E63ACC"/>
    <w:rsid w:val="00E64AD9"/>
    <w:rsid w:val="00E64BCA"/>
    <w:rsid w:val="00E66CE5"/>
    <w:rsid w:val="00E7014F"/>
    <w:rsid w:val="00E71C89"/>
    <w:rsid w:val="00E72563"/>
    <w:rsid w:val="00E77DFA"/>
    <w:rsid w:val="00E854B2"/>
    <w:rsid w:val="00E90871"/>
    <w:rsid w:val="00E93895"/>
    <w:rsid w:val="00E94FAC"/>
    <w:rsid w:val="00E964B7"/>
    <w:rsid w:val="00E96F8D"/>
    <w:rsid w:val="00EB2826"/>
    <w:rsid w:val="00EB2D94"/>
    <w:rsid w:val="00EB6CD9"/>
    <w:rsid w:val="00EC08B1"/>
    <w:rsid w:val="00ED32DF"/>
    <w:rsid w:val="00ED52A4"/>
    <w:rsid w:val="00ED709D"/>
    <w:rsid w:val="00EE26A5"/>
    <w:rsid w:val="00EF514B"/>
    <w:rsid w:val="00F015D6"/>
    <w:rsid w:val="00F01C8C"/>
    <w:rsid w:val="00F04625"/>
    <w:rsid w:val="00F14E7B"/>
    <w:rsid w:val="00F3657F"/>
    <w:rsid w:val="00F44666"/>
    <w:rsid w:val="00F45AEE"/>
    <w:rsid w:val="00F53D5B"/>
    <w:rsid w:val="00F56EB1"/>
    <w:rsid w:val="00F605B6"/>
    <w:rsid w:val="00F63D79"/>
    <w:rsid w:val="00F71E9F"/>
    <w:rsid w:val="00F7206C"/>
    <w:rsid w:val="00F80A02"/>
    <w:rsid w:val="00F93236"/>
    <w:rsid w:val="00F97235"/>
    <w:rsid w:val="00FA24AB"/>
    <w:rsid w:val="00FB7413"/>
    <w:rsid w:val="00FC5CFE"/>
    <w:rsid w:val="00FC608E"/>
    <w:rsid w:val="00FC76C4"/>
    <w:rsid w:val="00FC795D"/>
    <w:rsid w:val="00FE0898"/>
    <w:rsid w:val="00FE50ED"/>
    <w:rsid w:val="00FF434E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ACF79-0819-48FC-8AF6-2FCF1CE6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18">
    <w:name w:val="Гиперссылка1"/>
    <w:link w:val="a7"/>
    <w:rPr>
      <w:color w:val="0000FF"/>
      <w:u w:val="single"/>
    </w:rPr>
  </w:style>
  <w:style w:type="character" w:styleId="a7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alibri" w:hAnsi="Calibri"/>
    </w:rPr>
  </w:style>
  <w:style w:type="character" w:customStyle="1" w:styleId="a9">
    <w:name w:val="Текст Знак"/>
    <w:basedOn w:val="11"/>
    <w:link w:val="a8"/>
    <w:rPr>
      <w:rFonts w:ascii="Calibri" w:hAnsi="Calibri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3">
    <w:name w:val="Основной шрифт абзаца3"/>
  </w:style>
  <w:style w:type="paragraph" w:customStyle="1" w:styleId="1b">
    <w:name w:val="Гиперссылка1"/>
    <w:basedOn w:val="16"/>
    <w:link w:val="1c"/>
    <w:rPr>
      <w:color w:val="0563C1" w:themeColor="hyperlink"/>
      <w:u w:val="single"/>
    </w:rPr>
  </w:style>
  <w:style w:type="character" w:customStyle="1" w:styleId="1c">
    <w:name w:val="Гиперссылка1"/>
    <w:basedOn w:val="17"/>
    <w:link w:val="1b"/>
    <w:rPr>
      <w:color w:val="0563C1" w:themeColor="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D36B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59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7B0B-97AB-42AA-A52D-E7CC6885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1</TotalTime>
  <Pages>218</Pages>
  <Words>36166</Words>
  <Characters>206147</Characters>
  <Application>Microsoft Office Word</Application>
  <DocSecurity>0</DocSecurity>
  <Lines>1717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ук Кристина Евгеньевна</dc:creator>
  <cp:lastModifiedBy>Акимочкина Татьяна Григорьевна</cp:lastModifiedBy>
  <cp:revision>192</cp:revision>
  <cp:lastPrinted>2023-11-23T00:26:00Z</cp:lastPrinted>
  <dcterms:created xsi:type="dcterms:W3CDTF">2023-08-15T01:48:00Z</dcterms:created>
  <dcterms:modified xsi:type="dcterms:W3CDTF">2023-11-23T05:12:00Z</dcterms:modified>
</cp:coreProperties>
</file>